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65037" w14:textId="77777777" w:rsidR="00132BF9" w:rsidRPr="007D632F" w:rsidRDefault="00132BF9" w:rsidP="00E66A2C">
      <w:pPr>
        <w:spacing w:line="230" w:lineRule="exact"/>
        <w:rPr>
          <w:bCs/>
        </w:rPr>
      </w:pPr>
      <w:r w:rsidRPr="007D632F">
        <w:rPr>
          <w:bCs/>
        </w:rPr>
        <w:t>Alan A. Ahdoot, Esq. (State Bar No. 238594)</w:t>
      </w:r>
    </w:p>
    <w:p w14:paraId="5F603322" w14:textId="77777777" w:rsidR="00132BF9" w:rsidRPr="007D632F" w:rsidRDefault="00132BF9" w:rsidP="00E66A2C">
      <w:pPr>
        <w:spacing w:before="2" w:line="230" w:lineRule="exact"/>
        <w:rPr>
          <w:bCs/>
        </w:rPr>
      </w:pPr>
      <w:r w:rsidRPr="007D632F">
        <w:rPr>
          <w:bCs/>
        </w:rPr>
        <w:t>Christopher B. Adamson, Esq. (State Bar No. 238500)</w:t>
      </w:r>
    </w:p>
    <w:p w14:paraId="08968170" w14:textId="77777777" w:rsidR="00132BF9" w:rsidRPr="007D632F" w:rsidRDefault="00132BF9" w:rsidP="00E66A2C">
      <w:pPr>
        <w:spacing w:before="2" w:line="230" w:lineRule="exact"/>
        <w:rPr>
          <w:bCs/>
          <w:lang w:val="pt-BR"/>
        </w:rPr>
      </w:pPr>
      <w:r w:rsidRPr="007D632F">
        <w:rPr>
          <w:bCs/>
          <w:lang w:val="pt-BR"/>
        </w:rPr>
        <w:t xml:space="preserve">Arash </w:t>
      </w:r>
      <w:proofErr w:type="spellStart"/>
      <w:r w:rsidRPr="007D632F">
        <w:rPr>
          <w:bCs/>
          <w:lang w:val="pt-BR"/>
        </w:rPr>
        <w:t>Nematollahi</w:t>
      </w:r>
      <w:proofErr w:type="spellEnd"/>
      <w:r w:rsidRPr="007D632F">
        <w:rPr>
          <w:bCs/>
          <w:lang w:val="pt-BR"/>
        </w:rPr>
        <w:t>, Esq. (</w:t>
      </w:r>
      <w:proofErr w:type="spellStart"/>
      <w:r w:rsidRPr="007D632F">
        <w:rPr>
          <w:bCs/>
          <w:lang w:val="pt-BR"/>
        </w:rPr>
        <w:t>State</w:t>
      </w:r>
      <w:proofErr w:type="spellEnd"/>
      <w:r w:rsidRPr="007D632F">
        <w:rPr>
          <w:bCs/>
          <w:lang w:val="pt-BR"/>
        </w:rPr>
        <w:t xml:space="preserve"> Bar No. 225306)</w:t>
      </w:r>
    </w:p>
    <w:p w14:paraId="10F05040" w14:textId="77777777" w:rsidR="00132BF9" w:rsidRPr="007D632F" w:rsidRDefault="00132BF9" w:rsidP="00E66A2C">
      <w:pPr>
        <w:spacing w:before="2" w:line="230" w:lineRule="exact"/>
        <w:rPr>
          <w:b/>
          <w:lang w:val="es-ES"/>
        </w:rPr>
      </w:pPr>
      <w:r w:rsidRPr="007D632F">
        <w:rPr>
          <w:b/>
          <w:bCs/>
          <w:lang w:val="es-ES"/>
        </w:rPr>
        <w:t>ADAMSON AHDOOT</w:t>
      </w:r>
      <w:r w:rsidRPr="007D632F">
        <w:rPr>
          <w:b/>
          <w:lang w:val="es-ES"/>
        </w:rPr>
        <w:t xml:space="preserve"> LLP</w:t>
      </w:r>
    </w:p>
    <w:p w14:paraId="6E436151" w14:textId="77777777" w:rsidR="00132BF9" w:rsidRPr="007D632F" w:rsidRDefault="00132BF9" w:rsidP="00E66A2C">
      <w:pPr>
        <w:spacing w:before="2" w:line="230" w:lineRule="exact"/>
        <w:rPr>
          <w:lang w:val="es-ES"/>
        </w:rPr>
      </w:pPr>
      <w:r w:rsidRPr="007D632F">
        <w:rPr>
          <w:lang w:val="es-ES"/>
        </w:rPr>
        <w:t>1122 S. La Cienega Blvd.</w:t>
      </w:r>
    </w:p>
    <w:p w14:paraId="29F957DD" w14:textId="77777777" w:rsidR="00132BF9" w:rsidRPr="007D632F" w:rsidRDefault="00132BF9" w:rsidP="00E66A2C">
      <w:pPr>
        <w:spacing w:before="2" w:line="230" w:lineRule="exact"/>
        <w:rPr>
          <w:lang w:val="es-ES"/>
        </w:rPr>
      </w:pPr>
      <w:r w:rsidRPr="007D632F">
        <w:rPr>
          <w:lang w:val="es-ES"/>
        </w:rPr>
        <w:t>Los Angeles, California 90035</w:t>
      </w:r>
    </w:p>
    <w:p w14:paraId="5DAC8171" w14:textId="77777777" w:rsidR="00132BF9" w:rsidRPr="007D632F" w:rsidRDefault="00132BF9" w:rsidP="00E66A2C">
      <w:pPr>
        <w:spacing w:before="2" w:line="230" w:lineRule="exact"/>
        <w:rPr>
          <w:lang w:val="es-ES"/>
        </w:rPr>
      </w:pPr>
      <w:r w:rsidRPr="007D632F">
        <w:rPr>
          <w:lang w:val="es-ES"/>
        </w:rPr>
        <w:t>T: (310) 888-0024</w:t>
      </w:r>
    </w:p>
    <w:p w14:paraId="3DEEA2D1" w14:textId="77777777" w:rsidR="00132BF9" w:rsidRPr="007D632F" w:rsidRDefault="00132BF9" w:rsidP="00E66A2C">
      <w:pPr>
        <w:spacing w:before="2" w:line="230" w:lineRule="exact"/>
        <w:rPr>
          <w:lang w:val="es-ES"/>
        </w:rPr>
      </w:pPr>
      <w:r w:rsidRPr="007D632F">
        <w:rPr>
          <w:lang w:val="es-ES"/>
        </w:rPr>
        <w:t>F: (888) 895-4665</w:t>
      </w:r>
    </w:p>
    <w:p w14:paraId="06E912CE" w14:textId="77777777" w:rsidR="00132BF9" w:rsidRPr="007D632F" w:rsidRDefault="00132BF9" w:rsidP="00E66A2C">
      <w:pPr>
        <w:spacing w:before="2" w:line="230" w:lineRule="exact"/>
        <w:rPr>
          <w:lang w:val="pt-BR"/>
        </w:rPr>
      </w:pPr>
      <w:r w:rsidRPr="007D632F">
        <w:rPr>
          <w:lang w:val="pt-BR"/>
        </w:rPr>
        <w:t xml:space="preserve">E: </w:t>
      </w:r>
      <w:hyperlink r:id="rId8" w:history="1">
        <w:r w:rsidRPr="00CD1587">
          <w:rPr>
            <w:rStyle w:val="Hyperlink"/>
            <w:lang w:val="pt-BR"/>
          </w:rPr>
          <w:t>alan@aa.law</w:t>
        </w:r>
      </w:hyperlink>
      <w:r>
        <w:rPr>
          <w:lang w:val="pt-BR"/>
        </w:rPr>
        <w:t xml:space="preserve"> </w:t>
      </w:r>
      <w:r w:rsidRPr="007D632F">
        <w:rPr>
          <w:lang w:val="pt-BR"/>
        </w:rPr>
        <w:t xml:space="preserve"> </w:t>
      </w:r>
      <w:r>
        <w:rPr>
          <w:lang w:val="pt-BR"/>
        </w:rPr>
        <w:t xml:space="preserve"> </w:t>
      </w:r>
    </w:p>
    <w:p w14:paraId="36832B60" w14:textId="77777777" w:rsidR="00132BF9" w:rsidRPr="007D632F" w:rsidRDefault="00132BF9" w:rsidP="00E66A2C">
      <w:pPr>
        <w:spacing w:before="2" w:line="230" w:lineRule="exact"/>
        <w:rPr>
          <w:lang w:val="pt-BR"/>
        </w:rPr>
      </w:pPr>
      <w:r w:rsidRPr="007D632F">
        <w:rPr>
          <w:lang w:val="pt-BR"/>
        </w:rPr>
        <w:t xml:space="preserve">E: </w:t>
      </w:r>
      <w:hyperlink r:id="rId9" w:history="1">
        <w:r w:rsidRPr="00CD1587">
          <w:rPr>
            <w:rStyle w:val="Hyperlink"/>
            <w:lang w:val="pt-BR"/>
          </w:rPr>
          <w:t>christopher@aa.law</w:t>
        </w:r>
      </w:hyperlink>
      <w:r>
        <w:rPr>
          <w:lang w:val="pt-BR"/>
        </w:rPr>
        <w:t xml:space="preserve"> </w:t>
      </w:r>
      <w:r w:rsidRPr="007D632F">
        <w:rPr>
          <w:lang w:val="pt-BR"/>
        </w:rPr>
        <w:t xml:space="preserve"> </w:t>
      </w:r>
    </w:p>
    <w:p w14:paraId="6123C0BD" w14:textId="77777777" w:rsidR="00132BF9" w:rsidRPr="007D632F" w:rsidRDefault="00132BF9" w:rsidP="00E66A2C">
      <w:pPr>
        <w:spacing w:before="2" w:line="230" w:lineRule="exact"/>
      </w:pPr>
      <w:r w:rsidRPr="007D632F">
        <w:t xml:space="preserve">E: </w:t>
      </w:r>
      <w:hyperlink r:id="rId10" w:history="1">
        <w:r w:rsidRPr="00CD1587">
          <w:rPr>
            <w:rStyle w:val="Hyperlink"/>
          </w:rPr>
          <w:t>arash@aa.law</w:t>
        </w:r>
      </w:hyperlink>
      <w:r>
        <w:t xml:space="preserve"> </w:t>
      </w:r>
    </w:p>
    <w:p w14:paraId="33A5FBB6" w14:textId="77777777" w:rsidR="00132BF9" w:rsidRPr="007D632F" w:rsidRDefault="00132BF9" w:rsidP="00E66A2C">
      <w:pPr>
        <w:pStyle w:val="Address"/>
        <w:widowControl w:val="0"/>
        <w:spacing w:line="230" w:lineRule="exact"/>
        <w:rPr>
          <w:rFonts w:ascii="Times New Roman" w:hAnsi="Times New Roman"/>
          <w:bCs/>
          <w:sz w:val="24"/>
        </w:rPr>
      </w:pPr>
    </w:p>
    <w:p w14:paraId="01B641EC" w14:textId="77777777" w:rsidR="00132BF9" w:rsidRPr="007D632F" w:rsidRDefault="00132BF9" w:rsidP="00E66A2C">
      <w:pPr>
        <w:pStyle w:val="Address"/>
        <w:widowControl w:val="0"/>
        <w:spacing w:line="230" w:lineRule="exact"/>
        <w:rPr>
          <w:rFonts w:ascii="Times New Roman" w:hAnsi="Times New Roman"/>
          <w:sz w:val="24"/>
        </w:rPr>
      </w:pPr>
      <w:r w:rsidRPr="007D632F">
        <w:rPr>
          <w:rFonts w:ascii="Times New Roman" w:hAnsi="Times New Roman"/>
          <w:sz w:val="24"/>
        </w:rPr>
        <w:t>Attorneys for Plaintiff</w:t>
      </w:r>
    </w:p>
    <w:p w14:paraId="4E9C8EED" w14:textId="1B47D78D" w:rsidR="00F92473" w:rsidRPr="00E66A2C" w:rsidRDefault="005F58DB" w:rsidP="00E66A2C">
      <w:pPr>
        <w:pStyle w:val="Address"/>
        <w:spacing w:line="230" w:lineRule="exact"/>
        <w:rPr>
          <w:rFonts w:ascii="Times New Roman" w:hAnsi="Times New Roman"/>
          <w:caps/>
          <w:sz w:val="24"/>
        </w:rPr>
      </w:pPr>
      <w:r>
        <w:rPr>
          <w:rFonts w:ascii="Times New Roman" w:hAnsi="Times New Roman"/>
          <w:caps/>
          <w:sz w:val="24"/>
        </w:rPr>
        <w:t xml:space="preserve">{{ </w:t>
      </w:r>
      <w:r>
        <w:rPr>
          <w:rFonts w:ascii="Times New Roman" w:hAnsi="Times New Roman"/>
          <w:sz w:val="24"/>
        </w:rPr>
        <w:t>p</w:t>
      </w:r>
      <w:r w:rsidRPr="00905DD0">
        <w:rPr>
          <w:rFonts w:ascii="Times New Roman" w:hAnsi="Times New Roman"/>
          <w:sz w:val="24"/>
        </w:rPr>
        <w:t>laintiff</w:t>
      </w:r>
      <w:r>
        <w:rPr>
          <w:rFonts w:ascii="Times New Roman" w:hAnsi="Times New Roman"/>
          <w:caps/>
          <w:sz w:val="24"/>
        </w:rPr>
        <w:t xml:space="preserve"> }}</w:t>
      </w:r>
    </w:p>
    <w:p w14:paraId="1886BEC3" w14:textId="5C6F062F" w:rsidR="00407312" w:rsidRPr="0095242C" w:rsidRDefault="00407312" w:rsidP="00957D24">
      <w:pPr>
        <w:pStyle w:val="Address"/>
        <w:widowControl w:val="0"/>
        <w:spacing w:line="480" w:lineRule="exact"/>
        <w:jc w:val="center"/>
        <w:rPr>
          <w:rFonts w:ascii="Times New Roman" w:hAnsi="Times New Roman"/>
          <w:b/>
          <w:sz w:val="24"/>
        </w:rPr>
      </w:pPr>
      <w:r w:rsidRPr="0095242C">
        <w:rPr>
          <w:rFonts w:ascii="Times New Roman" w:hAnsi="Times New Roman"/>
          <w:b/>
          <w:sz w:val="24"/>
        </w:rPr>
        <w:t>SUPERIOR COURT OF THE STATE OF CALIFORNIA</w:t>
      </w:r>
    </w:p>
    <w:p w14:paraId="33CB384D" w14:textId="6182A221" w:rsidR="00407312" w:rsidRPr="0095242C" w:rsidRDefault="00173FB9" w:rsidP="00957D24">
      <w:pPr>
        <w:pStyle w:val="CourtName"/>
        <w:widowControl w:val="0"/>
        <w:spacing w:line="480" w:lineRule="exact"/>
        <w:rPr>
          <w:rFonts w:ascii="Times New Roman" w:hAnsi="Times New Roman"/>
          <w:b/>
          <w:sz w:val="24"/>
        </w:rPr>
      </w:pPr>
      <w:r>
        <w:rPr>
          <w:rFonts w:ascii="Times New Roman" w:hAnsi="Times New Roman"/>
          <w:b/>
          <w:sz w:val="24"/>
        </w:rPr>
        <w:t xml:space="preserve">FOR THE COUNTY OF </w:t>
      </w:r>
      <w:r w:rsidR="009800C3">
        <w:rPr>
          <w:rFonts w:ascii="Times New Roman" w:hAnsi="Times New Roman"/>
          <w:b/>
          <w:sz w:val="24"/>
        </w:rPr>
        <w:t>{{ county }}</w:t>
      </w:r>
    </w:p>
    <w:p w14:paraId="7C5DC6B2" w14:textId="56A7159B" w:rsidR="00DA5160" w:rsidRPr="0095242C" w:rsidRDefault="009800C3" w:rsidP="00957D24">
      <w:pPr>
        <w:pStyle w:val="CourtName"/>
        <w:widowControl w:val="0"/>
        <w:spacing w:line="480" w:lineRule="exact"/>
        <w:rPr>
          <w:rFonts w:ascii="Times New Roman" w:hAnsi="Times New Roman"/>
          <w:b/>
          <w:sz w:val="24"/>
        </w:rPr>
      </w:pPr>
      <w:r>
        <w:rPr>
          <w:rFonts w:ascii="Times New Roman" w:hAnsi="Times New Roman"/>
          <w:b/>
          <w:sz w:val="24"/>
        </w:rPr>
        <w:t>{{ jurisdiction }}</w:t>
      </w:r>
    </w:p>
    <w:p w14:paraId="163BB2AC" w14:textId="6F4B0226" w:rsidR="00407312" w:rsidRPr="0095242C" w:rsidRDefault="00407312" w:rsidP="00CC1F61">
      <w:pPr>
        <w:tabs>
          <w:tab w:val="left" w:pos="0"/>
        </w:tabs>
        <w:spacing w:line="240" w:lineRule="exact"/>
        <w:jc w:val="both"/>
        <w:rPr>
          <w:b/>
          <w:position w:val="-4"/>
        </w:rPr>
      </w:pPr>
    </w:p>
    <w:p w14:paraId="2B9E6F88" w14:textId="77777777" w:rsidR="00D2256A" w:rsidRPr="0095242C" w:rsidRDefault="00D2256A" w:rsidP="00CC1F61">
      <w:pPr>
        <w:tabs>
          <w:tab w:val="left" w:pos="0"/>
        </w:tabs>
        <w:spacing w:line="240" w:lineRule="exact"/>
        <w:jc w:val="both"/>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407312" w:rsidRPr="0095242C" w14:paraId="53AA198D" w14:textId="77777777" w:rsidTr="009644CE">
        <w:tc>
          <w:tcPr>
            <w:tcW w:w="4852" w:type="dxa"/>
            <w:tcBorders>
              <w:right w:val="single" w:sz="4" w:space="0" w:color="auto"/>
            </w:tcBorders>
          </w:tcPr>
          <w:p w14:paraId="0B423C04" w14:textId="49A228A7" w:rsidR="00407312" w:rsidRPr="005F58DB" w:rsidRDefault="005F58DB" w:rsidP="005F58DB">
            <w:pPr>
              <w:pStyle w:val="Address"/>
              <w:spacing w:line="240" w:lineRule="exact"/>
              <w:rPr>
                <w:rFonts w:ascii="Times New Roman" w:hAnsi="Times New Roman"/>
                <w:caps/>
                <w:sz w:val="24"/>
              </w:rPr>
            </w:pPr>
            <w:proofErr w:type="gramStart"/>
            <w:r>
              <w:rPr>
                <w:rFonts w:ascii="Times New Roman" w:hAnsi="Times New Roman"/>
                <w:caps/>
                <w:sz w:val="24"/>
              </w:rPr>
              <w:t xml:space="preserve">{{ </w:t>
            </w:r>
            <w:r>
              <w:rPr>
                <w:rFonts w:ascii="Times New Roman" w:hAnsi="Times New Roman"/>
                <w:sz w:val="24"/>
              </w:rPr>
              <w:t>p</w:t>
            </w:r>
            <w:r w:rsidRPr="00905DD0">
              <w:rPr>
                <w:rFonts w:ascii="Times New Roman" w:hAnsi="Times New Roman"/>
                <w:sz w:val="24"/>
              </w:rPr>
              <w:t>laintiff</w:t>
            </w:r>
            <w:r>
              <w:rPr>
                <w:rFonts w:ascii="Times New Roman" w:hAnsi="Times New Roman"/>
                <w:caps/>
                <w:sz w:val="24"/>
              </w:rPr>
              <w:t xml:space="preserve"> }}</w:t>
            </w:r>
            <w:r w:rsidR="00407312" w:rsidRPr="00DA71D4">
              <w:rPr>
                <w:rFonts w:ascii="Times New Roman" w:hAnsi="Times New Roman"/>
              </w:rPr>
              <w:t>,</w:t>
            </w:r>
            <w:proofErr w:type="gramEnd"/>
            <w:r w:rsidR="00407312" w:rsidRPr="00DA71D4">
              <w:rPr>
                <w:rFonts w:ascii="Times New Roman" w:hAnsi="Times New Roman"/>
              </w:rPr>
              <w:t xml:space="preserve"> </w:t>
            </w:r>
            <w:r w:rsidR="002754E8" w:rsidRPr="00DA71D4">
              <w:rPr>
                <w:rFonts w:ascii="Times New Roman" w:hAnsi="Times New Roman"/>
                <w:sz w:val="24"/>
              </w:rPr>
              <w:t>an individual,</w:t>
            </w:r>
            <w:r w:rsidR="00407312" w:rsidRPr="00DA71D4">
              <w:rPr>
                <w:rFonts w:ascii="Times New Roman" w:hAnsi="Times New Roman"/>
              </w:rPr>
              <w:t xml:space="preserve">                  </w:t>
            </w:r>
          </w:p>
          <w:p w14:paraId="6A242DEC" w14:textId="77777777" w:rsidR="00407312" w:rsidRPr="00DA71D4" w:rsidRDefault="00407312" w:rsidP="00CC1F61">
            <w:pPr>
              <w:pStyle w:val="EndnoteText"/>
              <w:spacing w:line="240" w:lineRule="exact"/>
            </w:pPr>
          </w:p>
          <w:p w14:paraId="0902B07F" w14:textId="0A7BE485" w:rsidR="00407312" w:rsidRPr="0095242C" w:rsidRDefault="00C2617A" w:rsidP="00CC1F61">
            <w:pPr>
              <w:spacing w:line="240" w:lineRule="exact"/>
            </w:pPr>
            <w:r w:rsidRPr="00DA71D4">
              <w:tab/>
            </w:r>
            <w:r w:rsidRPr="0095242C">
              <w:t>Plaintiff</w:t>
            </w:r>
            <w:r w:rsidR="00407312" w:rsidRPr="0095242C">
              <w:t>,</w:t>
            </w:r>
          </w:p>
          <w:p w14:paraId="0B6DCCB8" w14:textId="77777777" w:rsidR="00407312" w:rsidRPr="0095242C" w:rsidRDefault="00407312" w:rsidP="00CC1F61">
            <w:pPr>
              <w:spacing w:line="240" w:lineRule="exact"/>
            </w:pPr>
          </w:p>
          <w:p w14:paraId="0E535CDA" w14:textId="77777777" w:rsidR="00407312" w:rsidRPr="0095242C" w:rsidRDefault="00407312" w:rsidP="00CC1F61">
            <w:pPr>
              <w:spacing w:line="240" w:lineRule="exact"/>
            </w:pPr>
            <w:r w:rsidRPr="0095242C">
              <w:t xml:space="preserve"> vs.</w:t>
            </w:r>
          </w:p>
          <w:p w14:paraId="27FD173D" w14:textId="77777777" w:rsidR="00407312" w:rsidRPr="0095242C" w:rsidRDefault="00407312" w:rsidP="00CC1F61">
            <w:pPr>
              <w:spacing w:line="240" w:lineRule="exact"/>
            </w:pPr>
          </w:p>
          <w:p w14:paraId="33715867" w14:textId="38451919" w:rsidR="00407312" w:rsidRPr="005F58DB" w:rsidRDefault="005F58DB" w:rsidP="00CC1F61">
            <w:pPr>
              <w:spacing w:line="240" w:lineRule="exact"/>
            </w:pPr>
            <w:bookmarkStart w:id="0" w:name="_Hlk509497627"/>
            <w:r>
              <w:t>{{ defendant }}</w:t>
            </w:r>
            <w:bookmarkEnd w:id="0"/>
            <w:r w:rsidR="00132BF9" w:rsidRPr="005F58DB">
              <w:t xml:space="preserve">, </w:t>
            </w:r>
            <w:r w:rsidR="005B4BA4" w:rsidRPr="005F58DB">
              <w:t xml:space="preserve">and </w:t>
            </w:r>
            <w:r w:rsidR="00565C01" w:rsidRPr="005F58DB">
              <w:t>DOES 1–</w:t>
            </w:r>
            <w:r w:rsidR="00290C3C" w:rsidRPr="005F58DB">
              <w:t>10</w:t>
            </w:r>
            <w:r w:rsidR="008C7835" w:rsidRPr="005F58DB">
              <w:t>0</w:t>
            </w:r>
            <w:r w:rsidR="005B4BA4" w:rsidRPr="005F58DB">
              <w:t xml:space="preserve">, </w:t>
            </w:r>
            <w:r w:rsidR="00693F1B" w:rsidRPr="005F58DB">
              <w:t>i</w:t>
            </w:r>
            <w:r w:rsidR="005B4BA4" w:rsidRPr="005F58DB">
              <w:t>nclusive,</w:t>
            </w:r>
          </w:p>
          <w:p w14:paraId="5D551EBF" w14:textId="77777777" w:rsidR="00407312" w:rsidRPr="005F58DB" w:rsidRDefault="00407312" w:rsidP="00CC1F61">
            <w:pPr>
              <w:spacing w:line="240" w:lineRule="exact"/>
            </w:pPr>
          </w:p>
          <w:p w14:paraId="258976FB" w14:textId="4C7DC2A1" w:rsidR="00407312" w:rsidRPr="0095242C" w:rsidRDefault="00F91E68" w:rsidP="00CC1F61">
            <w:pPr>
              <w:spacing w:line="240" w:lineRule="exact"/>
            </w:pPr>
            <w:r w:rsidRPr="005F58DB">
              <w:tab/>
            </w:r>
            <w:r w:rsidRPr="0095242C">
              <w:t>Defendants</w:t>
            </w:r>
            <w:r w:rsidR="00407312" w:rsidRPr="0095242C">
              <w:t>.</w:t>
            </w:r>
          </w:p>
          <w:p w14:paraId="757542C0" w14:textId="77777777" w:rsidR="00407312" w:rsidRPr="0095242C" w:rsidRDefault="00407312" w:rsidP="00CC1F61">
            <w:pPr>
              <w:spacing w:line="240" w:lineRule="exact"/>
              <w:ind w:right="144"/>
            </w:pPr>
          </w:p>
          <w:p w14:paraId="2E8EB803" w14:textId="77777777" w:rsidR="00407312" w:rsidRPr="0095242C" w:rsidRDefault="00407312" w:rsidP="00CC1F61">
            <w:pPr>
              <w:spacing w:line="240" w:lineRule="exact"/>
            </w:pPr>
          </w:p>
        </w:tc>
        <w:tc>
          <w:tcPr>
            <w:tcW w:w="206" w:type="dxa"/>
            <w:tcBorders>
              <w:left w:val="single" w:sz="4" w:space="0" w:color="auto"/>
            </w:tcBorders>
          </w:tcPr>
          <w:p w14:paraId="34361319" w14:textId="77777777" w:rsidR="00407312" w:rsidRPr="0095242C" w:rsidRDefault="00407312" w:rsidP="00CC1F61">
            <w:pPr>
              <w:pStyle w:val="SingleSpacing"/>
              <w:widowControl w:val="0"/>
              <w:spacing w:line="240" w:lineRule="exact"/>
              <w:rPr>
                <w:rFonts w:ascii="Times New Roman" w:hAnsi="Times New Roman"/>
                <w:sz w:val="24"/>
              </w:rPr>
            </w:pPr>
          </w:p>
        </w:tc>
        <w:tc>
          <w:tcPr>
            <w:tcW w:w="4680" w:type="dxa"/>
          </w:tcPr>
          <w:p w14:paraId="45E88181" w14:textId="12E0F19B" w:rsidR="00132BF9" w:rsidRDefault="00132BF9" w:rsidP="00132BF9">
            <w:pPr>
              <w:spacing w:line="240" w:lineRule="exact"/>
            </w:pPr>
            <w:r w:rsidRPr="007D632F">
              <w:t>Case No</w:t>
            </w:r>
            <w:proofErr w:type="gramStart"/>
            <w:r w:rsidRPr="007D632F">
              <w:t xml:space="preserve">.: </w:t>
            </w:r>
            <w:r w:rsidR="005F58DB">
              <w:t>{{</w:t>
            </w:r>
            <w:proofErr w:type="gramEnd"/>
            <w:r w:rsidR="005F58DB">
              <w:t xml:space="preserve"> </w:t>
            </w:r>
            <w:proofErr w:type="spellStart"/>
            <w:r w:rsidR="005F58DB">
              <w:t>case_number</w:t>
            </w:r>
            <w:proofErr w:type="spellEnd"/>
            <w:r w:rsidR="005F58DB">
              <w:t xml:space="preserve"> }}</w:t>
            </w:r>
          </w:p>
          <w:p w14:paraId="7722F48E" w14:textId="5278C0A9" w:rsidR="005F58DB" w:rsidRPr="00905DD0" w:rsidRDefault="009800C3" w:rsidP="005F58DB">
            <w:pPr>
              <w:spacing w:line="240" w:lineRule="exact"/>
            </w:pPr>
            <w:r>
              <w:t>{{</w:t>
            </w:r>
            <w:r w:rsidR="00B95BBB">
              <w:t xml:space="preserve"> </w:t>
            </w:r>
            <w:proofErr w:type="spellStart"/>
            <w:r>
              <w:t>judge</w:t>
            </w:r>
            <w:r w:rsidR="00B95BBB">
              <w:t>_doc</w:t>
            </w:r>
            <w:proofErr w:type="spellEnd"/>
            <w:r w:rsidR="00B95BBB">
              <w:t xml:space="preserve"> </w:t>
            </w:r>
            <w:r>
              <w:t>}}</w:t>
            </w:r>
          </w:p>
          <w:p w14:paraId="7BB6CFC3" w14:textId="77777777" w:rsidR="00407312" w:rsidRPr="0095242C" w:rsidRDefault="00407312" w:rsidP="00CC1F61">
            <w:pPr>
              <w:spacing w:line="240" w:lineRule="exact"/>
            </w:pPr>
          </w:p>
          <w:p w14:paraId="219DFDE6" w14:textId="1222AE54" w:rsidR="009644CE" w:rsidRDefault="0070144B" w:rsidP="00CC1F61">
            <w:pPr>
              <w:spacing w:line="240" w:lineRule="exact"/>
              <w:rPr>
                <w:b/>
              </w:rPr>
            </w:pPr>
            <w:r>
              <w:rPr>
                <w:b/>
              </w:rPr>
              <w:t xml:space="preserve">PLAINTIFF’S RESPONSES TO </w:t>
            </w:r>
            <w:proofErr w:type="gramStart"/>
            <w:r>
              <w:rPr>
                <w:b/>
              </w:rPr>
              <w:t xml:space="preserve">DEFENDANT </w:t>
            </w:r>
            <w:r w:rsidR="00544973">
              <w:rPr>
                <w:b/>
              </w:rPr>
              <w:t>{{ defendant }}</w:t>
            </w:r>
            <w:proofErr w:type="gramEnd"/>
            <w:r w:rsidR="009800C3">
              <w:rPr>
                <w:b/>
              </w:rPr>
              <w:t>’S</w:t>
            </w:r>
            <w:r>
              <w:rPr>
                <w:b/>
              </w:rPr>
              <w:t xml:space="preserve"> </w:t>
            </w:r>
            <w:r w:rsidR="0034277E">
              <w:rPr>
                <w:b/>
              </w:rPr>
              <w:t>REQUEST FOR PRODUCTION OF DOCUMENTS</w:t>
            </w:r>
            <w:r>
              <w:rPr>
                <w:b/>
              </w:rPr>
              <w:t>, SET ONE</w:t>
            </w:r>
          </w:p>
          <w:p w14:paraId="065AA599" w14:textId="77777777" w:rsidR="0004028A" w:rsidRDefault="0004028A" w:rsidP="00CC1F61">
            <w:pPr>
              <w:spacing w:line="240" w:lineRule="exact"/>
              <w:rPr>
                <w:b/>
              </w:rPr>
            </w:pPr>
          </w:p>
          <w:p w14:paraId="4955BE8D" w14:textId="7EEC7FB5" w:rsidR="00132BF9" w:rsidRPr="00C80F30" w:rsidRDefault="00132BF9" w:rsidP="00132BF9">
            <w:pPr>
              <w:spacing w:line="240" w:lineRule="exact"/>
              <w:rPr>
                <w:bCs/>
              </w:rPr>
            </w:pPr>
            <w:r w:rsidRPr="007D632F">
              <w:rPr>
                <w:bCs/>
              </w:rPr>
              <w:t xml:space="preserve">Complaint </w:t>
            </w:r>
            <w:proofErr w:type="gramStart"/>
            <w:r w:rsidRPr="007D632F">
              <w:rPr>
                <w:bCs/>
              </w:rPr>
              <w:t xml:space="preserve">Filed:  </w:t>
            </w:r>
            <w:r w:rsidR="005F58DB" w:rsidRPr="00C80F30">
              <w:rPr>
                <w:bCs/>
              </w:rPr>
              <w:t>{{</w:t>
            </w:r>
            <w:proofErr w:type="gramEnd"/>
            <w:r w:rsidR="005F58DB" w:rsidRPr="00C80F30">
              <w:rPr>
                <w:bCs/>
              </w:rPr>
              <w:t xml:space="preserve"> </w:t>
            </w:r>
            <w:proofErr w:type="spellStart"/>
            <w:r w:rsidR="005F58DB" w:rsidRPr="00C80F30">
              <w:rPr>
                <w:bCs/>
              </w:rPr>
              <w:t>filing_date</w:t>
            </w:r>
            <w:proofErr w:type="spellEnd"/>
            <w:r w:rsidR="005F58DB" w:rsidRPr="00C80F30">
              <w:rPr>
                <w:bCs/>
              </w:rPr>
              <w:t xml:space="preserve"> }}</w:t>
            </w:r>
          </w:p>
          <w:p w14:paraId="797C0F72" w14:textId="0859B083" w:rsidR="00132BF9" w:rsidRPr="00C80F30" w:rsidRDefault="00132BF9" w:rsidP="00132BF9">
            <w:pPr>
              <w:spacing w:line="240" w:lineRule="exact"/>
              <w:rPr>
                <w:bCs/>
              </w:rPr>
            </w:pPr>
            <w:r w:rsidRPr="00C80F30">
              <w:rPr>
                <w:bCs/>
              </w:rPr>
              <w:t xml:space="preserve">Trial </w:t>
            </w:r>
            <w:proofErr w:type="gramStart"/>
            <w:r w:rsidRPr="00C80F30">
              <w:rPr>
                <w:bCs/>
              </w:rPr>
              <w:t xml:space="preserve">Date:  </w:t>
            </w:r>
            <w:r w:rsidR="00C80F30" w:rsidRPr="00C80F30">
              <w:rPr>
                <w:bCs/>
              </w:rPr>
              <w:t xml:space="preserve">          </w:t>
            </w:r>
            <w:r w:rsidR="005F58DB" w:rsidRPr="00C80F30">
              <w:rPr>
                <w:bCs/>
              </w:rPr>
              <w:t>{{</w:t>
            </w:r>
            <w:proofErr w:type="gramEnd"/>
            <w:r w:rsidR="005F58DB" w:rsidRPr="00C80F30">
              <w:rPr>
                <w:bCs/>
              </w:rPr>
              <w:t xml:space="preserve"> </w:t>
            </w:r>
            <w:proofErr w:type="spellStart"/>
            <w:r w:rsidR="005F58DB" w:rsidRPr="00C80F30">
              <w:rPr>
                <w:bCs/>
              </w:rPr>
              <w:t>trial_date</w:t>
            </w:r>
            <w:proofErr w:type="spellEnd"/>
            <w:r w:rsidR="005F58DB" w:rsidRPr="00C80F30">
              <w:rPr>
                <w:bCs/>
              </w:rPr>
              <w:t xml:space="preserve"> }}</w:t>
            </w:r>
          </w:p>
          <w:p w14:paraId="7D7BBE92" w14:textId="77777777" w:rsidR="00E74D66" w:rsidRPr="0095242C" w:rsidRDefault="00E74D66" w:rsidP="00CC1F61">
            <w:pPr>
              <w:spacing w:line="240" w:lineRule="exact"/>
              <w:ind w:right="144"/>
              <w:jc w:val="both"/>
            </w:pPr>
          </w:p>
          <w:p w14:paraId="02E2D8F6" w14:textId="77777777" w:rsidR="00407312" w:rsidRPr="0095242C" w:rsidRDefault="00407312" w:rsidP="00CC1F61">
            <w:pPr>
              <w:spacing w:line="240" w:lineRule="exact"/>
              <w:jc w:val="both"/>
              <w:rPr>
                <w:b/>
              </w:rPr>
            </w:pPr>
          </w:p>
        </w:tc>
      </w:tr>
      <w:tr w:rsidR="009644CE" w:rsidRPr="0095242C" w14:paraId="4C4361BE" w14:textId="77777777" w:rsidTr="0004028A">
        <w:trPr>
          <w:trHeight w:val="80"/>
        </w:trPr>
        <w:tc>
          <w:tcPr>
            <w:tcW w:w="4852" w:type="dxa"/>
            <w:tcBorders>
              <w:bottom w:val="single" w:sz="4" w:space="0" w:color="auto"/>
              <w:right w:val="single" w:sz="4" w:space="0" w:color="auto"/>
            </w:tcBorders>
          </w:tcPr>
          <w:p w14:paraId="6D475650" w14:textId="1F6C87AF" w:rsidR="009644CE" w:rsidRPr="0095242C" w:rsidRDefault="009644CE" w:rsidP="00CC1F61">
            <w:pPr>
              <w:spacing w:line="240" w:lineRule="exact"/>
            </w:pPr>
          </w:p>
        </w:tc>
        <w:tc>
          <w:tcPr>
            <w:tcW w:w="206" w:type="dxa"/>
            <w:tcBorders>
              <w:left w:val="single" w:sz="4" w:space="0" w:color="auto"/>
            </w:tcBorders>
          </w:tcPr>
          <w:p w14:paraId="64C72E9A" w14:textId="77777777" w:rsidR="009644CE" w:rsidRPr="0095242C" w:rsidRDefault="009644CE" w:rsidP="00CC1F61">
            <w:pPr>
              <w:pStyle w:val="SingleSpacing"/>
              <w:widowControl w:val="0"/>
              <w:spacing w:line="240" w:lineRule="exact"/>
              <w:rPr>
                <w:rFonts w:ascii="Times New Roman" w:hAnsi="Times New Roman"/>
                <w:sz w:val="24"/>
              </w:rPr>
            </w:pPr>
          </w:p>
        </w:tc>
        <w:tc>
          <w:tcPr>
            <w:tcW w:w="4680" w:type="dxa"/>
          </w:tcPr>
          <w:p w14:paraId="4853A73B" w14:textId="77777777" w:rsidR="009644CE" w:rsidRPr="0095242C" w:rsidRDefault="009644CE" w:rsidP="00CC1F61">
            <w:pPr>
              <w:spacing w:line="240" w:lineRule="exact"/>
            </w:pPr>
          </w:p>
        </w:tc>
      </w:tr>
    </w:tbl>
    <w:p w14:paraId="3FA31B4E" w14:textId="67A9F92B" w:rsidR="00407312" w:rsidRPr="0095242C" w:rsidRDefault="00407312" w:rsidP="00CC1F61">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jc w:val="both"/>
      </w:pPr>
    </w:p>
    <w:p w14:paraId="7F02E7B8" w14:textId="34D52B17" w:rsidR="005F58DB" w:rsidRDefault="0070144B" w:rsidP="0070144B">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pPr>
      <w:r>
        <w:t xml:space="preserve">PROPOUNDING PARTY: </w:t>
      </w:r>
      <w:r>
        <w:tab/>
        <w:t xml:space="preserve">DEFENDANT, </w:t>
      </w:r>
      <w:r w:rsidR="005F58DB">
        <w:t>{{ defendant }}</w:t>
      </w:r>
    </w:p>
    <w:p w14:paraId="0B55D1A2" w14:textId="185E9F08" w:rsidR="0070144B" w:rsidRDefault="0070144B" w:rsidP="0070144B">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pPr>
      <w:r>
        <w:t xml:space="preserve">RESPONDING PARTY: </w:t>
      </w:r>
      <w:r>
        <w:tab/>
        <w:t xml:space="preserve">PLAINTIFF, </w:t>
      </w:r>
      <w:r w:rsidR="005F58DB">
        <w:t>{{ plaintiff }}</w:t>
      </w:r>
    </w:p>
    <w:p w14:paraId="7689F35D" w14:textId="6F1AD87D" w:rsidR="0070144B" w:rsidRDefault="0070144B" w:rsidP="00E66A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pPr>
      <w:r>
        <w:t xml:space="preserve">SET NO.: </w:t>
      </w:r>
      <w:r>
        <w:tab/>
      </w:r>
      <w:r>
        <w:tab/>
      </w:r>
      <w:r>
        <w:tab/>
        <w:t>ONE</w:t>
      </w:r>
    </w:p>
    <w:p w14:paraId="2CB1D86D" w14:textId="5C4B19F1" w:rsidR="0070144B" w:rsidRPr="00F460C6" w:rsidRDefault="0070144B" w:rsidP="0070144B">
      <w:pPr>
        <w:ind w:firstLine="720"/>
        <w:jc w:val="both"/>
        <w:rPr>
          <w:b/>
        </w:rPr>
      </w:pPr>
      <w:bookmarkStart w:id="1" w:name="_Hlk524429158"/>
      <w:bookmarkStart w:id="2" w:name="_Hlk4081425"/>
      <w:r w:rsidRPr="00F460C6">
        <w:rPr>
          <w:b/>
        </w:rPr>
        <w:t xml:space="preserve">TO </w:t>
      </w:r>
      <w:r w:rsidRPr="00544973">
        <w:rPr>
          <w:b/>
        </w:rPr>
        <w:t xml:space="preserve">DEFENDANT </w:t>
      </w:r>
      <w:r w:rsidR="005F58DB" w:rsidRPr="00544973">
        <w:rPr>
          <w:b/>
        </w:rPr>
        <w:t>{{ defendant }}</w:t>
      </w:r>
      <w:r w:rsidRPr="00544973">
        <w:rPr>
          <w:b/>
        </w:rPr>
        <w:t>,</w:t>
      </w:r>
      <w:r w:rsidRPr="00F460C6">
        <w:rPr>
          <w:b/>
        </w:rPr>
        <w:t xml:space="preserve"> AND ITS RESPECTIVE ATTORNEYS OF RECORD:</w:t>
      </w:r>
    </w:p>
    <w:bookmarkEnd w:id="1"/>
    <w:p w14:paraId="3DC88D83" w14:textId="020FAA8B" w:rsidR="0070144B" w:rsidRPr="00F460C6" w:rsidRDefault="0070144B" w:rsidP="0070144B">
      <w:pPr>
        <w:ind w:firstLine="720"/>
        <w:jc w:val="both"/>
        <w:rPr>
          <w:bCs/>
        </w:rPr>
      </w:pPr>
      <w:r w:rsidRPr="00F460C6">
        <w:rPr>
          <w:bCs/>
        </w:rPr>
        <w:t xml:space="preserve">Plaintiff </w:t>
      </w:r>
      <w:r w:rsidR="005F58DB">
        <w:t>{{ plaintiff }}</w:t>
      </w:r>
      <w:r w:rsidRPr="00F460C6">
        <w:rPr>
          <w:bCs/>
        </w:rPr>
        <w:t xml:space="preserve"> hereby responds and objects to Defendants’ </w:t>
      </w:r>
      <w:r w:rsidR="0034277E">
        <w:rPr>
          <w:bCs/>
        </w:rPr>
        <w:t>Request for Production of Documents</w:t>
      </w:r>
      <w:r w:rsidRPr="00F460C6">
        <w:rPr>
          <w:bCs/>
        </w:rPr>
        <w:t xml:space="preserve">, </w:t>
      </w:r>
      <w:r w:rsidR="007D591D">
        <w:rPr>
          <w:bCs/>
        </w:rPr>
        <w:t xml:space="preserve">Set One, </w:t>
      </w:r>
      <w:r w:rsidRPr="00F460C6">
        <w:rPr>
          <w:bCs/>
        </w:rPr>
        <w:t xml:space="preserve">as follows: </w:t>
      </w:r>
    </w:p>
    <w:bookmarkEnd w:id="2"/>
    <w:p w14:paraId="66C52B04" w14:textId="77777777" w:rsidR="0034277E" w:rsidRPr="00154B01" w:rsidRDefault="0034277E" w:rsidP="0034277E">
      <w:pPr>
        <w:pStyle w:val="ListParagraph"/>
        <w:numPr>
          <w:ilvl w:val="0"/>
          <w:numId w:val="25"/>
        </w:numPr>
        <w:contextualSpacing w:val="0"/>
        <w:jc w:val="center"/>
        <w:rPr>
          <w:b/>
          <w:bCs/>
        </w:rPr>
      </w:pPr>
      <w:r w:rsidRPr="00154B01">
        <w:rPr>
          <w:b/>
          <w:bCs/>
        </w:rPr>
        <w:t>PRELIMINARY STATEMENT</w:t>
      </w:r>
    </w:p>
    <w:p w14:paraId="35103582" w14:textId="77777777" w:rsidR="0034277E" w:rsidRPr="00154B01" w:rsidRDefault="0034277E" w:rsidP="0034277E">
      <w:pPr>
        <w:ind w:firstLine="720"/>
        <w:jc w:val="both"/>
      </w:pPr>
      <w:r w:rsidRPr="00154B01">
        <w:lastRenderedPageBreak/>
        <w:t>1.</w:t>
      </w:r>
      <w:r w:rsidRPr="00154B01">
        <w:tab/>
        <w:t>Plaintiff has not completed its investigation or discovery in this action. As discovery proceeds, facts, information, evidence, documents and other tangible things may be discovered which are not known and, therefore, are not discussed or set forth in this Response; but which may be responsive to this set of Request. This Response is based on Plaintiff’s knowledge, information, and belief at this time and is complete as to its best knowledge and understanding at this time. This Response was prepared based on Plaintiff’s good faith interpretation and understanding of the individual Request contained within this set and is subject to correction for inadvertent errors or admissions, if any. Plaintiff reserves the right to refer to, to conduct discovery with reference to, and/or to offer into evidence at the time of trial, any and all facts, evidence, documents and things developed during the course of discovery and trial preparation, notwithstanding the reference to facts, evidence, documents and things in this Response. Plaintiff assumes no obligation to voluntarily supplement or amend this Response to reflect facts, evidence, documents or tangible things discovered following service of this response. Nevertheless, this Response is given without prejudice to subsequent revision or supplementation based upon any facts, evidence, and documentation that hereafter may be discovered.</w:t>
      </w:r>
    </w:p>
    <w:p w14:paraId="49E19C22" w14:textId="77777777" w:rsidR="0034277E" w:rsidRPr="00154B01" w:rsidRDefault="0034277E" w:rsidP="0034277E">
      <w:pPr>
        <w:jc w:val="both"/>
      </w:pPr>
      <w:r w:rsidRPr="00154B01">
        <w:tab/>
        <w:t>2.</w:t>
      </w:r>
      <w:r w:rsidRPr="00154B01">
        <w:tab/>
        <w:t xml:space="preserve">To the extent any question in this set of Request seeks information that is not reasonably calculated to lead to the discovery of admissible evidence, Plaintiff declines to produce such information on the ground that the information sought is irrelevant. </w:t>
      </w:r>
    </w:p>
    <w:p w14:paraId="6F2FB15F" w14:textId="77777777" w:rsidR="0034277E" w:rsidRPr="00154B01" w:rsidRDefault="0034277E" w:rsidP="0034277E">
      <w:pPr>
        <w:jc w:val="both"/>
      </w:pPr>
      <w:r w:rsidRPr="00154B01">
        <w:tab/>
        <w:t>3.</w:t>
      </w:r>
      <w:r w:rsidRPr="00154B01">
        <w:tab/>
        <w:t xml:space="preserve">To the extent any question in this set of Request seeks information that is protected by the attorney-client privilege and/or the attorney work product doctrine, Plaintiff declines to produce such information, which would include:  </w:t>
      </w:r>
    </w:p>
    <w:p w14:paraId="13B46E5E" w14:textId="77777777" w:rsidR="0034277E" w:rsidRPr="00154B01" w:rsidRDefault="0034277E" w:rsidP="0034277E">
      <w:pPr>
        <w:jc w:val="both"/>
      </w:pPr>
      <w:r w:rsidRPr="00154B01">
        <w:tab/>
      </w:r>
      <w:r w:rsidRPr="00154B01">
        <w:tab/>
        <w:t>a.</w:t>
      </w:r>
      <w:r w:rsidRPr="00154B01">
        <w:tab/>
        <w:t xml:space="preserve">All confidential communications between Plaintiff, or any of its agents or employees, and its counsel, or any of its counsel’s agents and employees, regarding Plaintiff’s claims and the claims of Plaintiff in this action; and </w:t>
      </w:r>
    </w:p>
    <w:p w14:paraId="0BFAD282" w14:textId="77777777" w:rsidR="0034277E" w:rsidRPr="00154B01" w:rsidRDefault="0034277E" w:rsidP="0034277E">
      <w:pPr>
        <w:jc w:val="both"/>
      </w:pPr>
      <w:r w:rsidRPr="00154B01">
        <w:tab/>
      </w:r>
      <w:r w:rsidRPr="00154B01">
        <w:tab/>
        <w:t xml:space="preserve">b. </w:t>
      </w:r>
      <w:r w:rsidRPr="00154B01">
        <w:tab/>
        <w:t xml:space="preserve">All references to documents prepared for use in this litigation or in anticipation of litigation, including notes, memoranda, pleadings, and correspondence prepared by, at the direction of, or for review by counsel for Plaintiff, regarding Plaintiff’s claims and the claims of Plaintiff in this action. </w:t>
      </w:r>
    </w:p>
    <w:p w14:paraId="306A8E35" w14:textId="77777777" w:rsidR="0034277E" w:rsidRPr="00154B01" w:rsidRDefault="0034277E" w:rsidP="0034277E">
      <w:pPr>
        <w:jc w:val="both"/>
      </w:pPr>
      <w:r w:rsidRPr="00154B01">
        <w:lastRenderedPageBreak/>
        <w:tab/>
        <w:t>4.</w:t>
      </w:r>
      <w:r w:rsidRPr="00154B01">
        <w:tab/>
        <w:t>To the extent the information sought by this set of Request is duplicative and/or cumulative of information sought by other written discovery that was propounded by Plaintiff concurrently with this set of Request, Plaintiff declines to respond to those Request seeking such information.</w:t>
      </w:r>
    </w:p>
    <w:p w14:paraId="02DE5DF3" w14:textId="77777777" w:rsidR="0034277E" w:rsidRPr="00154B01" w:rsidRDefault="0034277E" w:rsidP="0034277E">
      <w:pPr>
        <w:jc w:val="center"/>
        <w:rPr>
          <w:b/>
          <w:bCs/>
        </w:rPr>
      </w:pPr>
      <w:r w:rsidRPr="00154B01">
        <w:rPr>
          <w:b/>
          <w:bCs/>
        </w:rPr>
        <w:t>II. GENERAL OBJECTIONS</w:t>
      </w:r>
    </w:p>
    <w:p w14:paraId="27C6ECD3" w14:textId="77777777" w:rsidR="0034277E" w:rsidRPr="00154B01" w:rsidRDefault="0034277E" w:rsidP="0034277E">
      <w:pPr>
        <w:jc w:val="both"/>
      </w:pPr>
      <w:r w:rsidRPr="00154B01">
        <w:tab/>
        <w:t>1.</w:t>
      </w:r>
      <w:r w:rsidRPr="00154B01">
        <w:tab/>
        <w:t>Plaintiff objects to these Request for Production in their entirety to the extent they seek information protected from discovery by the attorney-client privilege and/or attorney work-product doctrine.</w:t>
      </w:r>
    </w:p>
    <w:p w14:paraId="15782151" w14:textId="77777777" w:rsidR="0034277E" w:rsidRPr="00154B01" w:rsidRDefault="0034277E" w:rsidP="0034277E">
      <w:pPr>
        <w:jc w:val="both"/>
      </w:pPr>
      <w:r w:rsidRPr="00154B01">
        <w:tab/>
        <w:t>2.</w:t>
      </w:r>
      <w:r w:rsidRPr="00154B01">
        <w:tab/>
        <w:t>Plaintiff objects to these Request for Production in their entirety to the extent they seek the discovery of information regarding third persons, on the grounds that such information is protected from discovery by federal and state constitutional, statutory, and common laws.</w:t>
      </w:r>
    </w:p>
    <w:p w14:paraId="3CA2CF8E" w14:textId="77777777" w:rsidR="0034277E" w:rsidRPr="00154B01" w:rsidRDefault="0034277E" w:rsidP="0034277E">
      <w:pPr>
        <w:jc w:val="both"/>
      </w:pPr>
      <w:r w:rsidRPr="00154B01">
        <w:tab/>
        <w:t>3.</w:t>
      </w:r>
      <w:r w:rsidRPr="00154B01">
        <w:tab/>
        <w:t xml:space="preserve">Plaintiff objects to these Request for Production in their entirety to the extent they seek information that contains or </w:t>
      </w:r>
      <w:proofErr w:type="gramStart"/>
      <w:r w:rsidRPr="00154B01">
        <w:t>makes reference</w:t>
      </w:r>
      <w:proofErr w:type="gramEnd"/>
      <w:r w:rsidRPr="00154B01">
        <w:t xml:space="preserve"> to confidential and/or proprietary business information belonging to or concerning Plaintiff and its business. </w:t>
      </w:r>
    </w:p>
    <w:p w14:paraId="4D015E17" w14:textId="77777777" w:rsidR="0034277E" w:rsidRPr="00154B01" w:rsidRDefault="0034277E" w:rsidP="0034277E">
      <w:pPr>
        <w:jc w:val="both"/>
      </w:pPr>
      <w:r w:rsidRPr="00154B01">
        <w:tab/>
        <w:t>4.</w:t>
      </w:r>
      <w:r w:rsidRPr="00154B01">
        <w:tab/>
        <w:t xml:space="preserve">Plaintiff objects to these Request for Production in their entirety to the extent they seek information which is neither relevant to the subject matter of this action nor reasonably calculated to lead to the discovery of admissible evidence, on the ground that they seek evidence outside the permissible scope of discovery. </w:t>
      </w:r>
    </w:p>
    <w:p w14:paraId="5A8E9D5C" w14:textId="77777777" w:rsidR="0034277E" w:rsidRPr="00154B01" w:rsidRDefault="0034277E" w:rsidP="0034277E">
      <w:pPr>
        <w:jc w:val="both"/>
      </w:pPr>
      <w:r w:rsidRPr="00154B01">
        <w:tab/>
        <w:t>5.</w:t>
      </w:r>
      <w:r w:rsidRPr="00154B01">
        <w:tab/>
        <w:t>Plaintiff objects to these Request for Production in their entirety to the extent they seek information that is overly broad as to time and subject matter.</w:t>
      </w:r>
    </w:p>
    <w:p w14:paraId="2C37C0B8" w14:textId="77777777" w:rsidR="0034277E" w:rsidRPr="00154B01" w:rsidRDefault="0034277E" w:rsidP="0034277E">
      <w:pPr>
        <w:jc w:val="both"/>
      </w:pPr>
      <w:r w:rsidRPr="00154B01">
        <w:tab/>
        <w:t>6.</w:t>
      </w:r>
      <w:r w:rsidRPr="00154B01">
        <w:tab/>
        <w:t>Plaintiff objects to these Request for Production in their entirety to the extent they seek information that is duplicative and/or cumulative of information sought by other written discovery propounded by Defendant.</w:t>
      </w:r>
    </w:p>
    <w:p w14:paraId="71E914B4" w14:textId="77777777" w:rsidR="0034277E" w:rsidRPr="00154B01" w:rsidRDefault="0034277E" w:rsidP="0034277E">
      <w:pPr>
        <w:jc w:val="both"/>
        <w:rPr>
          <w:i/>
        </w:rPr>
      </w:pPr>
      <w:r w:rsidRPr="00154B01">
        <w:tab/>
        <w:t xml:space="preserve">7. </w:t>
      </w:r>
      <w:r w:rsidRPr="00154B01">
        <w:tab/>
        <w:t xml:space="preserve">Plaintiff objects to these Request for Production in their entirety to the extent they prematurely seek to bind Plaintiff to responses and positions it may wish to change if it subsequently discovers new facts. </w:t>
      </w:r>
      <w:proofErr w:type="gramStart"/>
      <w:r w:rsidRPr="00154B01">
        <w:t>(</w:t>
      </w:r>
      <w:r w:rsidRPr="00154B01">
        <w:rPr>
          <w:iCs/>
        </w:rPr>
        <w:t>See</w:t>
      </w:r>
      <w:r w:rsidRPr="00154B01">
        <w:t xml:space="preserve"> </w:t>
      </w:r>
      <w:proofErr w:type="gramEnd"/>
      <w:r w:rsidRPr="00154B01">
        <w:rPr>
          <w:i/>
        </w:rPr>
        <w:t>Singer v. Superior Court</w:t>
      </w:r>
      <w:r w:rsidRPr="00154B01">
        <w:t xml:space="preserve"> (1960)</w:t>
      </w:r>
      <w:r w:rsidRPr="00154B01">
        <w:rPr>
          <w:i/>
        </w:rPr>
        <w:t xml:space="preserve"> </w:t>
      </w:r>
      <w:r w:rsidRPr="00154B01">
        <w:t>54 Cal.2d 318.)</w:t>
      </w:r>
      <w:r w:rsidRPr="00154B01">
        <w:rPr>
          <w:i/>
        </w:rPr>
        <w:t xml:space="preserve"> </w:t>
      </w:r>
    </w:p>
    <w:p w14:paraId="15CC30A2" w14:textId="77777777" w:rsidR="0034277E" w:rsidRPr="00154B01" w:rsidRDefault="0034277E" w:rsidP="0034277E">
      <w:pPr>
        <w:jc w:val="center"/>
        <w:rPr>
          <w:b/>
          <w:bCs/>
        </w:rPr>
      </w:pPr>
      <w:r w:rsidRPr="00154B01">
        <w:rPr>
          <w:b/>
          <w:bCs/>
        </w:rPr>
        <w:t>III.   RESPONSES AND OBJECTIONS TO PRODUCTION REQUEST</w:t>
      </w:r>
    </w:p>
    <w:p w14:paraId="5572786A" w14:textId="77777777" w:rsidR="0034277E" w:rsidRDefault="0034277E" w:rsidP="0034277E">
      <w:pPr>
        <w:jc w:val="both"/>
      </w:pPr>
      <w:r w:rsidRPr="00154B01">
        <w:lastRenderedPageBreak/>
        <w:tab/>
        <w:t xml:space="preserve">Subject to and without waiving the foregoing objections in any way, all of which are incorporated herein by reference into each of the following individual responses as if fully set forth therein, and to the extent Plaintiff understands each of the individual Request contained in the set, Plaintiff </w:t>
      </w:r>
      <w:r w:rsidRPr="00DD56B3">
        <w:t>responds and objects as follows:</w:t>
      </w:r>
    </w:p>
    <w:p w14:paraId="42FD0204" w14:textId="4F2A880C" w:rsidR="00132BF9" w:rsidRPr="00132BF9" w:rsidRDefault="00132BF9" w:rsidP="00132BF9">
      <w:pPr>
        <w:tabs>
          <w:tab w:val="left" w:pos="4320"/>
        </w:tabs>
        <w:ind w:right="14"/>
        <w:jc w:val="center"/>
        <w:rPr>
          <w:b/>
          <w:bCs/>
          <w:u w:val="single"/>
        </w:rPr>
      </w:pPr>
      <w:r w:rsidRPr="00132BF9">
        <w:rPr>
          <w:b/>
          <w:bCs/>
          <w:u w:val="single"/>
        </w:rPr>
        <w:t>REQUEST FOR PRODUCTION OF DOCUMENTS, SET ONE</w:t>
      </w:r>
    </w:p>
    <w:p w14:paraId="4B74B3D8" w14:textId="1559076C" w:rsidR="00132BF9" w:rsidRDefault="005F58DB" w:rsidP="00E32A15">
      <w:r>
        <w:t>{{ responses }}</w:t>
      </w:r>
    </w:p>
    <w:p w14:paraId="4F8D9A62" w14:textId="6C332578" w:rsidR="0004028A" w:rsidRPr="000C26BC" w:rsidRDefault="0004028A" w:rsidP="00132BF9">
      <w:pPr>
        <w:tabs>
          <w:tab w:val="left" w:pos="4320"/>
        </w:tabs>
        <w:ind w:right="14"/>
        <w:jc w:val="both"/>
        <w:rPr>
          <w:b/>
          <w:bCs/>
        </w:rPr>
      </w:pPr>
      <w:r w:rsidRPr="000C26BC">
        <w:t xml:space="preserve">Dated: </w:t>
      </w:r>
      <w:r w:rsidR="00272F9A">
        <w:fldChar w:fldCharType="begin"/>
      </w:r>
      <w:r w:rsidR="00272F9A">
        <w:instrText xml:space="preserve"> DATE \@ "MMMM d, yyyy" </w:instrText>
      </w:r>
      <w:r w:rsidR="00272F9A">
        <w:fldChar w:fldCharType="separate"/>
      </w:r>
      <w:r w:rsidR="00BD0ABB">
        <w:rPr>
          <w:noProof/>
        </w:rPr>
        <w:t>June 18, 2025</w:t>
      </w:r>
      <w:r w:rsidR="00272F9A">
        <w:fldChar w:fldCharType="end"/>
      </w:r>
      <w:r w:rsidRPr="000C26BC">
        <w:tab/>
        <w:t xml:space="preserve">Respectfully submitted, </w:t>
      </w:r>
    </w:p>
    <w:p w14:paraId="06688B08" w14:textId="77777777" w:rsidR="0004028A" w:rsidRPr="000C26BC" w:rsidRDefault="0004028A" w:rsidP="0004028A">
      <w:pPr>
        <w:spacing w:line="240" w:lineRule="exact"/>
        <w:ind w:left="3600" w:right="18" w:firstLine="720"/>
        <w:jc w:val="both"/>
        <w:rPr>
          <w:b/>
          <w:bCs/>
        </w:rPr>
      </w:pPr>
      <w:r w:rsidRPr="000C26BC">
        <w:rPr>
          <w:b/>
          <w:bCs/>
        </w:rPr>
        <w:t>ADAMSON AHDOOT LLP</w:t>
      </w:r>
    </w:p>
    <w:p w14:paraId="73AA54D2" w14:textId="77777777" w:rsidR="0004028A" w:rsidRPr="000C26BC" w:rsidRDefault="0004028A" w:rsidP="0004028A">
      <w:pPr>
        <w:spacing w:line="240" w:lineRule="exact"/>
        <w:ind w:right="18"/>
        <w:jc w:val="both"/>
        <w:rPr>
          <w:b/>
          <w:bCs/>
        </w:rPr>
      </w:pPr>
    </w:p>
    <w:p w14:paraId="6884EEDA" w14:textId="77777777" w:rsidR="0004028A" w:rsidRPr="000C26BC" w:rsidRDefault="0004028A" w:rsidP="0004028A">
      <w:pPr>
        <w:tabs>
          <w:tab w:val="left" w:pos="4320"/>
        </w:tabs>
        <w:spacing w:line="240" w:lineRule="exact"/>
        <w:ind w:right="18"/>
        <w:jc w:val="both"/>
      </w:pPr>
      <w:r w:rsidRPr="000C26BC">
        <w:tab/>
      </w:r>
      <w:r w:rsidRPr="000C26BC">
        <w:tab/>
      </w:r>
      <w:r w:rsidRPr="000C26BC">
        <w:tab/>
      </w:r>
      <w:r w:rsidRPr="000C26BC">
        <w:tab/>
      </w:r>
      <w:r w:rsidRPr="000C26BC">
        <w:rPr>
          <w:noProof/>
        </w:rPr>
        <w:drawing>
          <wp:anchor distT="0" distB="0" distL="114300" distR="114300" simplePos="0" relativeHeight="251659264" behindDoc="0" locked="0" layoutInCell="1" allowOverlap="1" wp14:anchorId="063A941E" wp14:editId="1051085C">
            <wp:simplePos x="0" y="0"/>
            <wp:positionH relativeFrom="column">
              <wp:posOffset>2745105</wp:posOffset>
            </wp:positionH>
            <wp:positionV relativeFrom="paragraph">
              <wp:posOffset>-72390</wp:posOffset>
            </wp:positionV>
            <wp:extent cx="2181225" cy="333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Pr="000C26BC">
        <w:tab/>
      </w:r>
      <w:r w:rsidRPr="000C26BC">
        <w:tab/>
      </w:r>
      <w:r w:rsidRPr="000C26BC">
        <w:tab/>
      </w:r>
    </w:p>
    <w:p w14:paraId="4ECC170F" w14:textId="77777777" w:rsidR="0004028A" w:rsidRPr="000C26BC" w:rsidRDefault="0004028A" w:rsidP="0004028A">
      <w:pPr>
        <w:tabs>
          <w:tab w:val="left" w:pos="4320"/>
        </w:tabs>
        <w:spacing w:line="240" w:lineRule="exact"/>
        <w:ind w:right="18"/>
        <w:jc w:val="both"/>
        <w:rPr>
          <w:u w:val="single"/>
        </w:rPr>
      </w:pPr>
      <w:r w:rsidRPr="000C26BC">
        <w:tab/>
        <w:t>By:</w:t>
      </w:r>
      <w:r w:rsidRPr="000C26BC">
        <w:tab/>
      </w:r>
      <w:r w:rsidRPr="000C26BC">
        <w:rPr>
          <w:u w:val="single"/>
        </w:rPr>
        <w:tab/>
      </w:r>
      <w:r w:rsidRPr="000C26BC">
        <w:rPr>
          <w:u w:val="single"/>
        </w:rPr>
        <w:tab/>
      </w:r>
      <w:r w:rsidRPr="000C26BC">
        <w:rPr>
          <w:u w:val="single"/>
        </w:rPr>
        <w:tab/>
      </w:r>
      <w:r w:rsidRPr="000C26BC">
        <w:rPr>
          <w:u w:val="single"/>
        </w:rPr>
        <w:tab/>
      </w:r>
    </w:p>
    <w:p w14:paraId="04F45887" w14:textId="77777777" w:rsidR="000E0960" w:rsidRDefault="0004028A" w:rsidP="0004028A">
      <w:pPr>
        <w:spacing w:line="240" w:lineRule="exact"/>
        <w:ind w:right="18"/>
        <w:jc w:val="both"/>
      </w:pPr>
      <w:r w:rsidRPr="000C26BC">
        <w:tab/>
      </w:r>
      <w:r w:rsidRPr="000C26BC">
        <w:tab/>
      </w:r>
      <w:r w:rsidRPr="000C26BC">
        <w:tab/>
      </w:r>
      <w:r w:rsidRPr="000C26BC">
        <w:tab/>
      </w:r>
      <w:r w:rsidRPr="000C26BC">
        <w:tab/>
      </w:r>
      <w:r w:rsidRPr="000C26BC">
        <w:tab/>
      </w:r>
      <w:r w:rsidRPr="000C26BC">
        <w:tab/>
      </w:r>
      <w:r w:rsidR="005F58DB">
        <w:t xml:space="preserve">{{ </w:t>
      </w:r>
      <w:proofErr w:type="spellStart"/>
      <w:r w:rsidR="005F58DB">
        <w:t>acting_attorney</w:t>
      </w:r>
      <w:proofErr w:type="spellEnd"/>
      <w:r w:rsidR="005F58DB">
        <w:t xml:space="preserve"> }}</w:t>
      </w:r>
    </w:p>
    <w:p w14:paraId="75FF160F" w14:textId="0F4FD6E9" w:rsidR="0004028A" w:rsidRDefault="0004028A" w:rsidP="000E0960">
      <w:pPr>
        <w:spacing w:line="240" w:lineRule="exact"/>
        <w:ind w:left="4320" w:right="18" w:firstLine="720"/>
        <w:jc w:val="both"/>
      </w:pPr>
      <w:r w:rsidRPr="000C26BC">
        <w:t>Attorneys for Plaintif</w:t>
      </w:r>
      <w:r>
        <w:t>f</w:t>
      </w:r>
    </w:p>
    <w:p w14:paraId="5FE7FF0C" w14:textId="1A29367A" w:rsidR="0004028A" w:rsidRPr="000C26BC" w:rsidRDefault="005F58DB" w:rsidP="0004028A">
      <w:pPr>
        <w:spacing w:line="240" w:lineRule="exact"/>
        <w:ind w:left="4320" w:right="18" w:firstLine="720"/>
        <w:jc w:val="both"/>
        <w:rPr>
          <w:caps/>
        </w:rPr>
      </w:pPr>
      <w:r>
        <w:t>{{ plaintiff }}</w:t>
      </w:r>
    </w:p>
    <w:p w14:paraId="6230569C" w14:textId="77777777" w:rsidR="0004028A" w:rsidRPr="000C26BC" w:rsidRDefault="0004028A" w:rsidP="0004028A">
      <w:pPr>
        <w:spacing w:line="240" w:lineRule="exact"/>
        <w:ind w:right="18"/>
        <w:jc w:val="both"/>
        <w:rPr>
          <w:caps/>
        </w:rPr>
      </w:pPr>
    </w:p>
    <w:p w14:paraId="7377840C" w14:textId="77777777" w:rsidR="0004028A" w:rsidRPr="000C26BC" w:rsidRDefault="0004028A" w:rsidP="0004028A">
      <w:pPr>
        <w:spacing w:line="240" w:lineRule="exact"/>
        <w:ind w:right="18"/>
        <w:jc w:val="both"/>
        <w:rPr>
          <w:caps/>
        </w:rPr>
      </w:pPr>
    </w:p>
    <w:p w14:paraId="4B11B758" w14:textId="77777777" w:rsidR="0004028A" w:rsidRPr="000C26BC" w:rsidRDefault="0004028A" w:rsidP="0004028A">
      <w:pPr>
        <w:spacing w:line="240" w:lineRule="exact"/>
        <w:ind w:right="18"/>
        <w:jc w:val="both"/>
        <w:rPr>
          <w:caps/>
        </w:rPr>
      </w:pPr>
    </w:p>
    <w:p w14:paraId="5885012A" w14:textId="77777777" w:rsidR="008808B8" w:rsidRDefault="008808B8" w:rsidP="005F58DB">
      <w:pPr>
        <w:rPr>
          <w:b/>
        </w:rPr>
      </w:pPr>
    </w:p>
    <w:p w14:paraId="67CE814E" w14:textId="77777777" w:rsidR="005F58DB" w:rsidRDefault="005F58DB" w:rsidP="005F58DB">
      <w:pPr>
        <w:rPr>
          <w:b/>
        </w:rPr>
      </w:pPr>
    </w:p>
    <w:p w14:paraId="013ADCE9" w14:textId="77777777" w:rsidR="005F58DB" w:rsidRDefault="005F58DB">
      <w:pPr>
        <w:rPr>
          <w:b/>
        </w:rPr>
      </w:pPr>
      <w:r>
        <w:rPr>
          <w:b/>
        </w:rPr>
        <w:br w:type="page"/>
      </w:r>
    </w:p>
    <w:p w14:paraId="210AE3C1" w14:textId="53D3D90E" w:rsidR="00132BF9" w:rsidRPr="000C26BC" w:rsidRDefault="00132BF9" w:rsidP="005F58DB">
      <w:pPr>
        <w:jc w:val="center"/>
        <w:rPr>
          <w:b/>
        </w:rPr>
      </w:pPr>
      <w:r w:rsidRPr="000C26BC">
        <w:rPr>
          <w:b/>
        </w:rPr>
        <w:lastRenderedPageBreak/>
        <w:t>PROOF OF SERVICE</w:t>
      </w:r>
    </w:p>
    <w:p w14:paraId="39D03709" w14:textId="77777777" w:rsidR="00132BF9" w:rsidRPr="000C26BC" w:rsidRDefault="00132BF9" w:rsidP="00132BF9">
      <w:pPr>
        <w:pStyle w:val="DoubleSpacing"/>
        <w:spacing w:line="240" w:lineRule="exact"/>
        <w:ind w:firstLine="0"/>
        <w:jc w:val="center"/>
        <w:rPr>
          <w:rFonts w:cs="Times New Roman"/>
          <w:b/>
        </w:rPr>
      </w:pPr>
      <w:r w:rsidRPr="000C26BC">
        <w:rPr>
          <w:rFonts w:cs="Times New Roman"/>
          <w:b/>
        </w:rPr>
        <w:t>STATE OF CALIFORNIA, COUNTY OF LOS ANGELES</w:t>
      </w:r>
    </w:p>
    <w:p w14:paraId="03DC1889" w14:textId="77777777" w:rsidR="00132BF9" w:rsidRPr="000C26BC" w:rsidRDefault="00132BF9" w:rsidP="00132BF9">
      <w:pPr>
        <w:pStyle w:val="SingleSpacing"/>
        <w:spacing w:line="240" w:lineRule="exact"/>
        <w:rPr>
          <w:rFonts w:ascii="Times New Roman" w:hAnsi="Times New Roman"/>
          <w:sz w:val="24"/>
        </w:rPr>
      </w:pPr>
    </w:p>
    <w:p w14:paraId="2DA5DF17" w14:textId="77777777" w:rsidR="00132BF9" w:rsidRDefault="00132BF9" w:rsidP="00132BF9">
      <w:pPr>
        <w:pStyle w:val="SingleSpacing"/>
        <w:spacing w:line="240" w:lineRule="exact"/>
        <w:ind w:firstLine="720"/>
        <w:jc w:val="both"/>
        <w:rPr>
          <w:rFonts w:ascii="Times New Roman" w:hAnsi="Times New Roman"/>
          <w:sz w:val="24"/>
        </w:rPr>
      </w:pPr>
      <w:r w:rsidRPr="000C26BC">
        <w:rPr>
          <w:rFonts w:ascii="Times New Roman" w:hAnsi="Times New Roman"/>
          <w:sz w:val="24"/>
        </w:rPr>
        <w:t>I am an employee in the County of Los Angeles, State of California. I am over the age of 18 and not a party to the within action. My business address is 1122 S. La Cienega Blvd., Los Angeles, CA 90035.</w:t>
      </w:r>
    </w:p>
    <w:p w14:paraId="4F6C4C59" w14:textId="77777777" w:rsidR="00132BF9" w:rsidRPr="000C26BC" w:rsidRDefault="00132BF9" w:rsidP="00132BF9">
      <w:pPr>
        <w:pStyle w:val="SingleSpacing"/>
        <w:spacing w:line="240" w:lineRule="exact"/>
        <w:ind w:firstLine="720"/>
        <w:jc w:val="both"/>
        <w:rPr>
          <w:rFonts w:ascii="Times New Roman" w:hAnsi="Times New Roman"/>
          <w:sz w:val="24"/>
        </w:rPr>
      </w:pPr>
    </w:p>
    <w:p w14:paraId="08B9C7C1" w14:textId="534E103D" w:rsidR="00132BF9" w:rsidRPr="000C26BC" w:rsidRDefault="00132BF9" w:rsidP="00132BF9">
      <w:pPr>
        <w:pStyle w:val="SingleSpacing"/>
        <w:spacing w:line="240" w:lineRule="exact"/>
        <w:ind w:firstLine="720"/>
        <w:jc w:val="both"/>
        <w:rPr>
          <w:rFonts w:ascii="Times New Roman" w:hAnsi="Times New Roman"/>
          <w:sz w:val="24"/>
        </w:rPr>
      </w:pPr>
      <w:r w:rsidRPr="000C26BC">
        <w:rPr>
          <w:rFonts w:ascii="Times New Roman" w:hAnsi="Times New Roman"/>
          <w:sz w:val="24"/>
        </w:rPr>
        <w:t xml:space="preserve">On </w:t>
      </w:r>
      <w:r>
        <w:rPr>
          <w:rFonts w:ascii="Times New Roman" w:hAnsi="Times New Roman"/>
          <w:sz w:val="24"/>
        </w:rPr>
        <w:fldChar w:fldCharType="begin"/>
      </w:r>
      <w:r>
        <w:rPr>
          <w:rFonts w:ascii="Times New Roman" w:hAnsi="Times New Roman"/>
          <w:sz w:val="24"/>
        </w:rPr>
        <w:instrText xml:space="preserve"> DATE \@ "MMMM d, yyyy" </w:instrText>
      </w:r>
      <w:r>
        <w:rPr>
          <w:rFonts w:ascii="Times New Roman" w:hAnsi="Times New Roman"/>
          <w:sz w:val="24"/>
        </w:rPr>
        <w:fldChar w:fldCharType="separate"/>
      </w:r>
      <w:r w:rsidR="00BD0ABB">
        <w:rPr>
          <w:rFonts w:ascii="Times New Roman" w:hAnsi="Times New Roman"/>
          <w:noProof/>
          <w:sz w:val="24"/>
        </w:rPr>
        <w:t>June 18, 2025</w:t>
      </w:r>
      <w:r>
        <w:rPr>
          <w:rFonts w:ascii="Times New Roman" w:hAnsi="Times New Roman"/>
          <w:sz w:val="24"/>
        </w:rPr>
        <w:fldChar w:fldCharType="end"/>
      </w:r>
      <w:r w:rsidRPr="000C26BC">
        <w:rPr>
          <w:rFonts w:ascii="Times New Roman" w:hAnsi="Times New Roman"/>
          <w:sz w:val="24"/>
        </w:rPr>
        <w:t xml:space="preserve">, I served the document(s) described as: </w:t>
      </w:r>
      <w:r w:rsidR="005F58DB">
        <w:rPr>
          <w:rFonts w:ascii="Times New Roman" w:hAnsi="Times New Roman"/>
          <w:b/>
          <w:sz w:val="24"/>
        </w:rPr>
        <w:t>{{ plaintiff }}</w:t>
      </w:r>
      <w:r>
        <w:rPr>
          <w:rFonts w:ascii="Times New Roman" w:hAnsi="Times New Roman"/>
          <w:b/>
          <w:sz w:val="24"/>
        </w:rPr>
        <w:t xml:space="preserve">’S RESPONSES TO DEFENDANT </w:t>
      </w:r>
      <w:r w:rsidR="005F58DB">
        <w:rPr>
          <w:rFonts w:ascii="Times New Roman" w:hAnsi="Times New Roman"/>
          <w:b/>
          <w:sz w:val="24"/>
        </w:rPr>
        <w:t>{{ defendant }}</w:t>
      </w:r>
      <w:r>
        <w:rPr>
          <w:rFonts w:ascii="Times New Roman" w:hAnsi="Times New Roman"/>
          <w:b/>
          <w:sz w:val="24"/>
        </w:rPr>
        <w:t xml:space="preserve">’S </w:t>
      </w:r>
      <w:r w:rsidR="008808B8">
        <w:rPr>
          <w:rFonts w:ascii="Times New Roman" w:hAnsi="Times New Roman"/>
          <w:b/>
          <w:sz w:val="24"/>
        </w:rPr>
        <w:t>REQUEST FOR PRODUCTION OF DOCUMENTS</w:t>
      </w:r>
      <w:r>
        <w:rPr>
          <w:rFonts w:ascii="Times New Roman" w:hAnsi="Times New Roman"/>
          <w:b/>
          <w:sz w:val="24"/>
        </w:rPr>
        <w:t>, SET ONE,</w:t>
      </w:r>
      <w:r w:rsidRPr="000C26BC">
        <w:rPr>
          <w:rFonts w:ascii="Times New Roman" w:hAnsi="Times New Roman"/>
          <w:b/>
          <w:sz w:val="24"/>
        </w:rPr>
        <w:t xml:space="preserve"> </w:t>
      </w:r>
      <w:r w:rsidRPr="000C26BC">
        <w:rPr>
          <w:rFonts w:ascii="Times New Roman" w:hAnsi="Times New Roman"/>
          <w:sz w:val="24"/>
        </w:rPr>
        <w:t>on all interested parties in this action by placing a true copy thereof enclosed in a sealed envelope addressed as follows:</w:t>
      </w:r>
    </w:p>
    <w:p w14:paraId="5A30ED49" w14:textId="77777777" w:rsidR="00132BF9" w:rsidRPr="000C26BC" w:rsidRDefault="00132BF9" w:rsidP="00132BF9">
      <w:pPr>
        <w:pStyle w:val="CommentText"/>
        <w:tabs>
          <w:tab w:val="left" w:pos="9720"/>
        </w:tabs>
        <w:rPr>
          <w:rFonts w:ascii="Times New Roman" w:hAnsi="Times New Roman"/>
          <w:bCs/>
          <w:sz w:val="24"/>
        </w:rPr>
      </w:pPr>
    </w:p>
    <w:p w14:paraId="044E80B1" w14:textId="77777777" w:rsidR="005F58DB" w:rsidRDefault="005F58DB" w:rsidP="00E66A2C">
      <w:pPr>
        <w:autoSpaceDE w:val="0"/>
        <w:autoSpaceDN w:val="0"/>
        <w:adjustRightInd w:val="0"/>
        <w:spacing w:line="240" w:lineRule="exact"/>
        <w:rPr>
          <w:rFonts w:ascii="TimesNewRomanPSMT" w:eastAsiaTheme="minorHAnsi" w:hAnsi="TimesNewRomanPSMT" w:cs="TimesNewRomanPSMT"/>
        </w:rPr>
      </w:pPr>
      <w:bookmarkStart w:id="3" w:name="_Hlk159849723"/>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ttorneys</w:t>
      </w:r>
      <w:proofErr w:type="spellEnd"/>
      <w:r>
        <w:rPr>
          <w:rFonts w:ascii="TimesNewRomanPSMT" w:eastAsiaTheme="minorHAnsi" w:hAnsi="TimesNewRomanPSMT" w:cs="TimesNewRomanPSMT"/>
        </w:rPr>
        <w:t xml:space="preserve"> }}</w:t>
      </w:r>
    </w:p>
    <w:p w14:paraId="52ABA6E5" w14:textId="77777777" w:rsidR="005F58DB" w:rsidRDefault="005F58DB" w:rsidP="00E66A2C">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firm</w:t>
      </w:r>
      <w:proofErr w:type="spellEnd"/>
      <w:r>
        <w:rPr>
          <w:rFonts w:ascii="TimesNewRomanPSMT" w:eastAsiaTheme="minorHAnsi" w:hAnsi="TimesNewRomanPSMT" w:cs="TimesNewRomanPSMT"/>
        </w:rPr>
        <w:t xml:space="preserve"> }}</w:t>
      </w:r>
    </w:p>
    <w:p w14:paraId="1E2E798F" w14:textId="1E86A4CB" w:rsidR="005F58DB" w:rsidRDefault="005F58DB" w:rsidP="00E66A2C">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d</w:t>
      </w:r>
      <w:r w:rsidR="00BD0ABB">
        <w:rPr>
          <w:rFonts w:ascii="TimesNewRomanPSMT" w:eastAsiaTheme="minorHAnsi" w:hAnsi="TimesNewRomanPSMT" w:cs="TimesNewRomanPSMT"/>
        </w:rPr>
        <w:t>d</w:t>
      </w:r>
      <w:r>
        <w:rPr>
          <w:rFonts w:ascii="TimesNewRomanPSMT" w:eastAsiaTheme="minorHAnsi" w:hAnsi="TimesNewRomanPSMT" w:cs="TimesNewRomanPSMT"/>
        </w:rPr>
        <w:t>ress</w:t>
      </w:r>
      <w:proofErr w:type="spellEnd"/>
      <w:r>
        <w:rPr>
          <w:rFonts w:ascii="TimesNewRomanPSMT" w:eastAsiaTheme="minorHAnsi" w:hAnsi="TimesNewRomanPSMT" w:cs="TimesNewRomanPSMT"/>
        </w:rPr>
        <w:t xml:space="preserve"> }}</w:t>
      </w:r>
    </w:p>
    <w:p w14:paraId="77FA18AB" w14:textId="08D934EA" w:rsidR="005F58DB" w:rsidRDefault="005F58DB" w:rsidP="00E66A2C">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w:t>
      </w:r>
      <w:r w:rsidR="00BD0ABB">
        <w:rPr>
          <w:rFonts w:ascii="TimesNewRomanPSMT" w:eastAsiaTheme="minorHAnsi" w:hAnsi="TimesNewRomanPSMT" w:cs="TimesNewRomanPSMT"/>
        </w:rPr>
        <w:t>email</w:t>
      </w:r>
      <w:proofErr w:type="spellEnd"/>
      <w:r>
        <w:rPr>
          <w:rFonts w:ascii="TimesNewRomanPSMT" w:eastAsiaTheme="minorHAnsi" w:hAnsi="TimesNewRomanPSMT" w:cs="TimesNewRomanPSMT"/>
        </w:rPr>
        <w:t xml:space="preserve"> }}</w:t>
      </w:r>
    </w:p>
    <w:p w14:paraId="2CCFEB19" w14:textId="303711C3" w:rsidR="00BD0ABB" w:rsidRDefault="00BD0ABB" w:rsidP="00E66A2C">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w:t>
      </w:r>
      <w:proofErr w:type="spellStart"/>
      <w:r>
        <w:rPr>
          <w:rFonts w:ascii="TimesNewRomanPSMT" w:eastAsiaTheme="minorHAnsi" w:hAnsi="TimesNewRomanPSMT" w:cs="TimesNewRomanPSMT"/>
        </w:rPr>
        <w:t>defendant_counsel_phone</w:t>
      </w:r>
      <w:proofErr w:type="spellEnd"/>
      <w:r>
        <w:rPr>
          <w:rFonts w:ascii="TimesNewRomanPSMT" w:eastAsiaTheme="minorHAnsi" w:hAnsi="TimesNewRomanPSMT" w:cs="TimesNewRomanPSMT"/>
        </w:rPr>
        <w:t xml:space="preserve"> }}</w:t>
      </w:r>
    </w:p>
    <w:p w14:paraId="50916164" w14:textId="77777777" w:rsidR="005F58DB" w:rsidRDefault="005F58DB" w:rsidP="00E66A2C">
      <w:pPr>
        <w:autoSpaceDE w:val="0"/>
        <w:autoSpaceDN w:val="0"/>
        <w:adjustRightInd w:val="0"/>
        <w:spacing w:line="240" w:lineRule="exact"/>
        <w:rPr>
          <w:rFonts w:ascii="TimesNewRomanPSMT" w:eastAsiaTheme="minorHAnsi" w:hAnsi="TimesNewRomanPSMT" w:cs="TimesNewRomanPSMT"/>
        </w:rPr>
      </w:pPr>
      <w:r>
        <w:rPr>
          <w:rFonts w:ascii="TimesNewRomanPSMT" w:eastAsiaTheme="minorHAnsi" w:hAnsi="TimesNewRomanPSMT" w:cs="TimesNewRomanPSMT"/>
        </w:rPr>
        <w:t>Attorneys for Defendant</w:t>
      </w:r>
    </w:p>
    <w:p w14:paraId="74520A2C" w14:textId="77777777" w:rsidR="005F58DB" w:rsidRPr="007D1B56" w:rsidRDefault="005F58DB" w:rsidP="00E66A2C">
      <w:pPr>
        <w:pStyle w:val="CommentText"/>
        <w:tabs>
          <w:tab w:val="left" w:pos="9720"/>
        </w:tabs>
        <w:spacing w:line="240" w:lineRule="exact"/>
        <w:rPr>
          <w:rFonts w:ascii="Times New Roman" w:hAnsi="Times New Roman"/>
          <w:b/>
          <w:bCs/>
          <w:sz w:val="24"/>
        </w:rPr>
      </w:pPr>
      <w:r>
        <w:rPr>
          <w:rFonts w:ascii="Times New Roman" w:hAnsi="Times New Roman"/>
          <w:b/>
          <w:bCs/>
          <w:sz w:val="24"/>
        </w:rPr>
        <w:t>{{ defendant }}</w:t>
      </w:r>
    </w:p>
    <w:p w14:paraId="314D061D" w14:textId="77777777" w:rsidR="00132BF9" w:rsidRPr="0004028A" w:rsidRDefault="00132BF9" w:rsidP="00132BF9">
      <w:pPr>
        <w:pStyle w:val="SingleSpacing"/>
        <w:spacing w:line="240" w:lineRule="exact"/>
        <w:rPr>
          <w:rFonts w:ascii="Times New Roman" w:hAnsi="Times New Roman"/>
          <w:sz w:val="24"/>
        </w:rPr>
      </w:pPr>
    </w:p>
    <w:bookmarkStart w:id="4" w:name="Check5"/>
    <w:bookmarkStart w:id="5" w:name="_Hlk37677585"/>
    <w:p w14:paraId="72F04985" w14:textId="77777777" w:rsidR="00132BF9" w:rsidRPr="000C26BC" w:rsidRDefault="00132BF9" w:rsidP="00132BF9">
      <w:pPr>
        <w:pStyle w:val="POSpara2"/>
        <w:tabs>
          <w:tab w:val="clear" w:pos="720"/>
        </w:tabs>
        <w:spacing w:after="0"/>
        <w:rPr>
          <w:rFonts w:cs="Times New Roman"/>
        </w:rPr>
      </w:pPr>
      <w:r w:rsidRPr="000C26BC">
        <w:rPr>
          <w:rFonts w:cs="Times New Roman"/>
          <w:b/>
        </w:rPr>
        <w:fldChar w:fldCharType="begin">
          <w:ffData>
            <w:name w:val="Check7"/>
            <w:enabled/>
            <w:calcOnExit w:val="0"/>
            <w:checkBox>
              <w:sizeAuto/>
              <w:default w:val="0"/>
            </w:checkBox>
          </w:ffData>
        </w:fldChar>
      </w:r>
      <w:r w:rsidRPr="000C26BC">
        <w:rPr>
          <w:rFonts w:cs="Times New Roman"/>
          <w:b/>
        </w:rPr>
        <w:instrText xml:space="preserve"> FORMCHECKBOX </w:instrText>
      </w:r>
      <w:r w:rsidRPr="000C26BC">
        <w:rPr>
          <w:rFonts w:cs="Times New Roman"/>
          <w:b/>
        </w:rPr>
      </w:r>
      <w:r w:rsidRPr="000C26BC">
        <w:rPr>
          <w:rFonts w:cs="Times New Roman"/>
          <w:b/>
        </w:rPr>
        <w:fldChar w:fldCharType="separate"/>
      </w:r>
      <w:r w:rsidRPr="000C26BC">
        <w:rPr>
          <w:rFonts w:cs="Times New Roman"/>
          <w:b/>
        </w:rPr>
        <w:fldChar w:fldCharType="end"/>
      </w:r>
      <w:r w:rsidRPr="000C26BC">
        <w:rPr>
          <w:rFonts w:cs="Times New Roman"/>
          <w:b/>
        </w:rPr>
        <w:tab/>
        <w:t>(BY OVERNIGHT DELIVERY)</w:t>
      </w:r>
      <w:r w:rsidRPr="000C26BC">
        <w:rPr>
          <w:rFonts w:cs="Times New Roman"/>
        </w:rPr>
        <w:t xml:space="preserve"> I caused a true copy thereof to be enclosed in a sealed envelope with delivery fees provided for, and to be deposited in the box regularly maintained by Federal Express in Los Angeles, CA.</w:t>
      </w:r>
    </w:p>
    <w:p w14:paraId="07415BFF" w14:textId="77777777" w:rsidR="00132BF9" w:rsidRPr="000C26BC" w:rsidRDefault="00132BF9" w:rsidP="00132BF9">
      <w:pPr>
        <w:spacing w:line="240" w:lineRule="exact"/>
        <w:ind w:left="720" w:right="18" w:hanging="720"/>
        <w:jc w:val="both"/>
        <w:rPr>
          <w:caps/>
        </w:rPr>
      </w:pPr>
      <w:r w:rsidRPr="000C26BC">
        <w:rPr>
          <w:b/>
        </w:rPr>
        <w:fldChar w:fldCharType="begin">
          <w:ffData>
            <w:name w:val=""/>
            <w:enabled/>
            <w:calcOnExit w:val="0"/>
            <w:checkBox>
              <w:sizeAuto/>
              <w:default w:val="1"/>
            </w:checkBox>
          </w:ffData>
        </w:fldChar>
      </w:r>
      <w:r w:rsidRPr="000C26BC">
        <w:rPr>
          <w:b/>
        </w:rPr>
        <w:instrText xml:space="preserve"> FORMCHECKBOX </w:instrText>
      </w:r>
      <w:r w:rsidRPr="000C26BC">
        <w:rPr>
          <w:b/>
        </w:rPr>
      </w:r>
      <w:r w:rsidRPr="000C26BC">
        <w:rPr>
          <w:b/>
        </w:rPr>
        <w:fldChar w:fldCharType="separate"/>
      </w:r>
      <w:r w:rsidRPr="000C26BC">
        <w:rPr>
          <w:b/>
        </w:rPr>
        <w:fldChar w:fldCharType="end"/>
      </w:r>
      <w:r w:rsidRPr="000C26BC">
        <w:rPr>
          <w:b/>
        </w:rPr>
        <w:tab/>
        <w:t>(BY ELECTRONIC MAIL)</w:t>
      </w:r>
      <w:r w:rsidRPr="000C26BC">
        <w:t xml:space="preserve">   By electronically serving the document(s) to the electronic mail address set forth above on this date by or before 11:59 p.m., pursuant to California Rules of Court, Rule 2.251, and consistent with Code of Civil Procedure § 1010.6(a)(2), (4) and (5).</w:t>
      </w:r>
    </w:p>
    <w:p w14:paraId="7172EFAB" w14:textId="77777777" w:rsidR="00132BF9" w:rsidRPr="000C26BC" w:rsidRDefault="00132BF9" w:rsidP="00132BF9">
      <w:pPr>
        <w:pStyle w:val="POSpara2"/>
        <w:tabs>
          <w:tab w:val="clear" w:pos="720"/>
        </w:tabs>
        <w:spacing w:after="0"/>
        <w:rPr>
          <w:rFonts w:cs="Times New Roman"/>
        </w:rPr>
      </w:pPr>
      <w:r w:rsidRPr="000C26BC">
        <w:rPr>
          <w:rFonts w:cs="Times New Roman"/>
          <w:b/>
        </w:rPr>
        <w:fldChar w:fldCharType="begin">
          <w:ffData>
            <w:name w:val=""/>
            <w:enabled/>
            <w:calcOnExit w:val="0"/>
            <w:checkBox>
              <w:sizeAuto/>
              <w:default w:val="0"/>
            </w:checkBox>
          </w:ffData>
        </w:fldChar>
      </w:r>
      <w:r w:rsidRPr="000C26BC">
        <w:rPr>
          <w:rFonts w:cs="Times New Roman"/>
          <w:b/>
        </w:rPr>
        <w:instrText xml:space="preserve"> FORMCHECKBOX </w:instrText>
      </w:r>
      <w:r w:rsidRPr="000C26BC">
        <w:rPr>
          <w:rFonts w:cs="Times New Roman"/>
          <w:b/>
        </w:rPr>
      </w:r>
      <w:r w:rsidRPr="000C26BC">
        <w:rPr>
          <w:rFonts w:cs="Times New Roman"/>
          <w:b/>
        </w:rPr>
        <w:fldChar w:fldCharType="separate"/>
      </w:r>
      <w:r w:rsidRPr="000C26BC">
        <w:rPr>
          <w:rFonts w:cs="Times New Roman"/>
          <w:b/>
        </w:rPr>
        <w:fldChar w:fldCharType="end"/>
      </w:r>
      <w:r w:rsidRPr="000C26BC">
        <w:rPr>
          <w:rFonts w:cs="Times New Roman"/>
          <w:b/>
        </w:rPr>
        <w:tab/>
        <w:t>(BY FACSIMILE)</w:t>
      </w:r>
      <w:r w:rsidRPr="000C26BC">
        <w:rPr>
          <w:rFonts w:cs="Times New Roman"/>
        </w:rPr>
        <w:t xml:space="preserve"> I sent such document via facsimile mail to the number(s) noted above. The transmission was reported as complete and without error, and the transmitting facsimile machine properly issued the transmission report. </w:t>
      </w:r>
    </w:p>
    <w:bookmarkEnd w:id="4"/>
    <w:p w14:paraId="61616F80" w14:textId="77777777" w:rsidR="00132BF9" w:rsidRPr="000C26BC" w:rsidRDefault="00132BF9" w:rsidP="00132BF9">
      <w:pPr>
        <w:pStyle w:val="POSpara2"/>
        <w:tabs>
          <w:tab w:val="clear" w:pos="720"/>
        </w:tabs>
        <w:spacing w:after="0"/>
        <w:rPr>
          <w:rFonts w:cs="Times New Roman"/>
        </w:rPr>
      </w:pPr>
      <w:r w:rsidRPr="000C26BC">
        <w:rPr>
          <w:rFonts w:cs="Times New Roman"/>
          <w:b/>
        </w:rPr>
        <w:fldChar w:fldCharType="begin">
          <w:ffData>
            <w:name w:val=""/>
            <w:enabled/>
            <w:calcOnExit w:val="0"/>
            <w:checkBox>
              <w:sizeAuto/>
              <w:default w:val="0"/>
            </w:checkBox>
          </w:ffData>
        </w:fldChar>
      </w:r>
      <w:r w:rsidRPr="000C26BC">
        <w:rPr>
          <w:rFonts w:cs="Times New Roman"/>
          <w:b/>
        </w:rPr>
        <w:instrText xml:space="preserve"> FORMCHECKBOX </w:instrText>
      </w:r>
      <w:r w:rsidRPr="000C26BC">
        <w:rPr>
          <w:rFonts w:cs="Times New Roman"/>
          <w:b/>
        </w:rPr>
      </w:r>
      <w:r w:rsidRPr="000C26BC">
        <w:rPr>
          <w:rFonts w:cs="Times New Roman"/>
          <w:b/>
        </w:rPr>
        <w:fldChar w:fldCharType="separate"/>
      </w:r>
      <w:r w:rsidRPr="000C26BC">
        <w:rPr>
          <w:rFonts w:cs="Times New Roman"/>
          <w:b/>
        </w:rPr>
        <w:fldChar w:fldCharType="end"/>
      </w:r>
      <w:r w:rsidRPr="000C26BC">
        <w:rPr>
          <w:rFonts w:cs="Times New Roman"/>
          <w:b/>
        </w:rPr>
        <w:tab/>
        <w:t>(BY MAIL)</w:t>
      </w:r>
      <w:r w:rsidRPr="000C26BC">
        <w:rPr>
          <w:rFonts w:cs="Times New Roman"/>
        </w:rPr>
        <w:t xml:space="preserve"> As follows: I placed such envelope, with postage thereon prepaid, in the United States mail at Los Angeles, California.</w:t>
      </w:r>
    </w:p>
    <w:p w14:paraId="71FF6F6B" w14:textId="41A583C2" w:rsidR="00132BF9" w:rsidRPr="000C26BC" w:rsidRDefault="00132BF9" w:rsidP="00132BF9">
      <w:pPr>
        <w:pStyle w:val="POSpara2"/>
        <w:tabs>
          <w:tab w:val="clear" w:pos="720"/>
        </w:tabs>
        <w:spacing w:after="0"/>
        <w:rPr>
          <w:rFonts w:cs="Times New Roman"/>
        </w:rPr>
      </w:pPr>
      <w:r w:rsidRPr="000C26BC">
        <w:rPr>
          <w:rFonts w:cs="Times New Roman"/>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5"/>
    <w:p w14:paraId="6F62479E" w14:textId="106733CA" w:rsidR="00132BF9" w:rsidRDefault="00132BF9" w:rsidP="00132BF9">
      <w:pPr>
        <w:pStyle w:val="POSpara2"/>
        <w:tabs>
          <w:tab w:val="clear" w:pos="720"/>
        </w:tabs>
        <w:spacing w:after="0"/>
        <w:rPr>
          <w:rFonts w:cs="Times New Roman"/>
        </w:rPr>
      </w:pPr>
      <w:r w:rsidRPr="000C26BC">
        <w:rPr>
          <w:rFonts w:cs="Times New Roman"/>
          <w:b/>
        </w:rPr>
        <w:fldChar w:fldCharType="begin">
          <w:ffData>
            <w:name w:val="Check5"/>
            <w:enabled/>
            <w:calcOnExit w:val="0"/>
            <w:checkBox>
              <w:sizeAuto/>
              <w:default w:val="0"/>
              <w:checked/>
            </w:checkBox>
          </w:ffData>
        </w:fldChar>
      </w:r>
      <w:r w:rsidRPr="000C26BC">
        <w:rPr>
          <w:rFonts w:cs="Times New Roman"/>
          <w:b/>
        </w:rPr>
        <w:instrText xml:space="preserve"> FORMCHECKBOX </w:instrText>
      </w:r>
      <w:r w:rsidRPr="000C26BC">
        <w:rPr>
          <w:rFonts w:cs="Times New Roman"/>
          <w:b/>
        </w:rPr>
      </w:r>
      <w:r w:rsidRPr="000C26BC">
        <w:rPr>
          <w:rFonts w:cs="Times New Roman"/>
          <w:b/>
        </w:rPr>
        <w:fldChar w:fldCharType="separate"/>
      </w:r>
      <w:r w:rsidRPr="000C26BC">
        <w:rPr>
          <w:rFonts w:cs="Times New Roman"/>
          <w:b/>
        </w:rPr>
        <w:fldChar w:fldCharType="end"/>
      </w:r>
      <w:r w:rsidRPr="000C26BC">
        <w:rPr>
          <w:rFonts w:cs="Times New Roman"/>
          <w:b/>
        </w:rPr>
        <w:tab/>
        <w:t>(STATE)</w:t>
      </w:r>
      <w:r w:rsidRPr="000C26BC">
        <w:rPr>
          <w:rFonts w:cs="Times New Roman"/>
        </w:rPr>
        <w:t xml:space="preserve"> I declare, under penalty of perjury under the laws of the State of California, that the above is true and correct.</w:t>
      </w:r>
    </w:p>
    <w:p w14:paraId="28625A08" w14:textId="623A936A" w:rsidR="00132BF9" w:rsidRPr="000C26BC" w:rsidRDefault="008808B8" w:rsidP="00132BF9">
      <w:pPr>
        <w:pStyle w:val="POSpara2"/>
        <w:tabs>
          <w:tab w:val="clear" w:pos="720"/>
        </w:tabs>
        <w:spacing w:after="0"/>
        <w:rPr>
          <w:rFonts w:cs="Times New Roman"/>
        </w:rPr>
      </w:pPr>
      <w:r>
        <w:rPr>
          <w:rFonts w:cs="Times New Roman"/>
          <w:noProof/>
        </w:rPr>
        <w:drawing>
          <wp:anchor distT="0" distB="0" distL="114300" distR="114300" simplePos="0" relativeHeight="251660288" behindDoc="0" locked="0" layoutInCell="1" allowOverlap="1" wp14:anchorId="70798592" wp14:editId="19E2A133">
            <wp:simplePos x="0" y="0"/>
            <wp:positionH relativeFrom="margin">
              <wp:posOffset>2600325</wp:posOffset>
            </wp:positionH>
            <wp:positionV relativeFrom="paragraph">
              <wp:posOffset>147320</wp:posOffset>
            </wp:positionV>
            <wp:extent cx="2486025" cy="601665"/>
            <wp:effectExtent l="0" t="0" r="0" b="0"/>
            <wp:wrapNone/>
            <wp:docPr id="1536195712"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5712" name="Picture 4" descr="A black background with a black square&#10;&#10;AI-generated content may be incorrect."/>
                    <pic:cNvPicPr/>
                  </pic:nvPicPr>
                  <pic:blipFill>
                    <a:blip r:embed="rId12"/>
                    <a:stretch>
                      <a:fillRect/>
                    </a:stretch>
                  </pic:blipFill>
                  <pic:spPr>
                    <a:xfrm>
                      <a:off x="0" y="0"/>
                      <a:ext cx="2486025" cy="601665"/>
                    </a:xfrm>
                    <a:prstGeom prst="rect">
                      <a:avLst/>
                    </a:prstGeom>
                  </pic:spPr>
                </pic:pic>
              </a:graphicData>
            </a:graphic>
            <wp14:sizeRelH relativeFrom="margin">
              <wp14:pctWidth>0</wp14:pctWidth>
            </wp14:sizeRelH>
            <wp14:sizeRelV relativeFrom="margin">
              <wp14:pctHeight>0</wp14:pctHeight>
            </wp14:sizeRelV>
          </wp:anchor>
        </w:drawing>
      </w:r>
      <w:bookmarkStart w:id="6" w:name="_Hlk197960132"/>
    </w:p>
    <w:p w14:paraId="6024B275" w14:textId="37ED1D37" w:rsidR="00132BF9" w:rsidRPr="000C26BC" w:rsidRDefault="00132BF9" w:rsidP="00132BF9">
      <w:pPr>
        <w:pStyle w:val="POSpara"/>
        <w:tabs>
          <w:tab w:val="left" w:pos="9720"/>
        </w:tabs>
        <w:spacing w:after="0"/>
        <w:ind w:firstLine="720"/>
        <w:rPr>
          <w:rFonts w:cs="Times New Roman"/>
        </w:rPr>
      </w:pPr>
      <w:bookmarkStart w:id="7" w:name="_Hlk157064534"/>
      <w:r w:rsidRPr="000C26BC">
        <w:rPr>
          <w:rFonts w:cs="Times New Roman"/>
        </w:rPr>
        <w:t xml:space="preserve">Executed on </w:t>
      </w:r>
      <w:r>
        <w:rPr>
          <w:rFonts w:cs="Times New Roman"/>
        </w:rPr>
        <w:fldChar w:fldCharType="begin"/>
      </w:r>
      <w:r>
        <w:rPr>
          <w:rFonts w:cs="Times New Roman"/>
        </w:rPr>
        <w:instrText xml:space="preserve"> DATE \@ "MMMM d, yyyy" </w:instrText>
      </w:r>
      <w:r>
        <w:rPr>
          <w:rFonts w:cs="Times New Roman"/>
        </w:rPr>
        <w:fldChar w:fldCharType="separate"/>
      </w:r>
      <w:r w:rsidR="00BD0ABB">
        <w:rPr>
          <w:rFonts w:cs="Times New Roman"/>
          <w:noProof/>
        </w:rPr>
        <w:t>June 18, 2025</w:t>
      </w:r>
      <w:r>
        <w:rPr>
          <w:rFonts w:cs="Times New Roman"/>
        </w:rPr>
        <w:fldChar w:fldCharType="end"/>
      </w:r>
      <w:r w:rsidRPr="000C26BC">
        <w:rPr>
          <w:rFonts w:cs="Times New Roman"/>
        </w:rPr>
        <w:t xml:space="preserve">, </w:t>
      </w:r>
      <w:proofErr w:type="gramStart"/>
      <w:r w:rsidRPr="000C26BC">
        <w:rPr>
          <w:rFonts w:cs="Times New Roman"/>
        </w:rPr>
        <w:t>at</w:t>
      </w:r>
      <w:proofErr w:type="gramEnd"/>
      <w:r w:rsidRPr="000C26BC">
        <w:rPr>
          <w:rFonts w:cs="Times New Roman"/>
        </w:rPr>
        <w:t xml:space="preserve"> Los Angeles, California.</w:t>
      </w:r>
    </w:p>
    <w:p w14:paraId="7ADF0C44" w14:textId="6703A6C9" w:rsidR="00132BF9" w:rsidRPr="000C26BC" w:rsidRDefault="00132BF9" w:rsidP="00132BF9">
      <w:pPr>
        <w:pStyle w:val="POSpara"/>
        <w:tabs>
          <w:tab w:val="left" w:pos="9720"/>
        </w:tabs>
        <w:spacing w:after="0"/>
        <w:ind w:firstLine="720"/>
        <w:rPr>
          <w:rFonts w:cs="Times New Roman"/>
        </w:rPr>
      </w:pPr>
    </w:p>
    <w:p w14:paraId="59E67DC5" w14:textId="77777777" w:rsidR="00132BF9" w:rsidRPr="000C26BC" w:rsidRDefault="00132BF9" w:rsidP="00132BF9">
      <w:pPr>
        <w:pStyle w:val="POSpara"/>
        <w:spacing w:after="0"/>
        <w:ind w:firstLine="720"/>
        <w:rPr>
          <w:rFonts w:cs="Times New Roman"/>
        </w:rPr>
      </w:pPr>
      <w:r w:rsidRPr="000C26BC">
        <w:rPr>
          <w:rFonts w:cs="Times New Roman"/>
        </w:rPr>
        <w:tab/>
      </w:r>
      <w:r w:rsidRPr="000C26BC">
        <w:rPr>
          <w:rFonts w:cs="Times New Roman"/>
        </w:rPr>
        <w:tab/>
      </w:r>
      <w:r w:rsidRPr="000C26BC">
        <w:rPr>
          <w:rFonts w:cs="Times New Roman"/>
        </w:rPr>
        <w:tab/>
      </w:r>
      <w:r w:rsidRPr="000C26BC">
        <w:rPr>
          <w:rFonts w:cs="Times New Roman"/>
        </w:rPr>
        <w:tab/>
      </w:r>
      <w:r w:rsidRPr="000C26BC">
        <w:rPr>
          <w:rFonts w:cs="Times New Roman"/>
        </w:rPr>
        <w:tab/>
      </w:r>
      <w:r w:rsidRPr="000C26BC">
        <w:rPr>
          <w:rFonts w:cs="Times New Roman"/>
        </w:rPr>
        <w:tab/>
        <w:t xml:space="preserve">  </w:t>
      </w:r>
    </w:p>
    <w:p w14:paraId="7A73CC26" w14:textId="180C20E5" w:rsidR="00132BF9" w:rsidRPr="000C26BC" w:rsidRDefault="00132BF9" w:rsidP="00132BF9">
      <w:pPr>
        <w:pBdr>
          <w:top w:val="single" w:sz="4" w:space="1" w:color="auto"/>
        </w:pBdr>
        <w:spacing w:line="240" w:lineRule="exact"/>
        <w:ind w:left="5040" w:right="1098"/>
      </w:pPr>
      <w:r w:rsidRPr="000C26BC">
        <w:t xml:space="preserve"> </w:t>
      </w:r>
      <w:r w:rsidR="005F58DB">
        <w:rPr>
          <w:rFonts w:ascii="Goudy Old Style" w:hAnsi="Goudy Old Style"/>
        </w:rPr>
        <w:t xml:space="preserve">{{ </w:t>
      </w:r>
      <w:proofErr w:type="spellStart"/>
      <w:r w:rsidR="005F58DB">
        <w:rPr>
          <w:rFonts w:ascii="Goudy Old Style" w:hAnsi="Goudy Old Style"/>
        </w:rPr>
        <w:t>acting_clerk</w:t>
      </w:r>
      <w:proofErr w:type="spellEnd"/>
      <w:r w:rsidR="005F58DB">
        <w:rPr>
          <w:rFonts w:ascii="Goudy Old Style" w:hAnsi="Goudy Old Style"/>
        </w:rPr>
        <w:t xml:space="preserve"> }}</w:t>
      </w:r>
    </w:p>
    <w:bookmarkEnd w:id="6"/>
    <w:p w14:paraId="476BC8FD" w14:textId="77777777" w:rsidR="00132BF9" w:rsidRPr="000C26BC" w:rsidRDefault="00132BF9" w:rsidP="00132BF9">
      <w:pPr>
        <w:pStyle w:val="POSpara"/>
        <w:tabs>
          <w:tab w:val="left" w:pos="9720"/>
        </w:tabs>
        <w:spacing w:after="0"/>
        <w:ind w:firstLine="720"/>
        <w:rPr>
          <w:rFonts w:cs="Times New Roman"/>
        </w:rPr>
      </w:pPr>
    </w:p>
    <w:bookmarkEnd w:id="3"/>
    <w:bookmarkEnd w:id="7"/>
    <w:p w14:paraId="0D0A5D11" w14:textId="77777777" w:rsidR="00132BF9" w:rsidRPr="00D94CA2" w:rsidRDefault="00132BF9" w:rsidP="00132BF9">
      <w:pPr>
        <w:tabs>
          <w:tab w:val="left" w:pos="9720"/>
        </w:tabs>
        <w:spacing w:line="240" w:lineRule="exact"/>
        <w:ind w:right="72" w:firstLine="720"/>
        <w:jc w:val="both"/>
        <w:rPr>
          <w:lang w:val="es-ES"/>
        </w:rPr>
      </w:pPr>
    </w:p>
    <w:p w14:paraId="61A10FC5" w14:textId="77777777" w:rsidR="00132BF9" w:rsidRPr="00D94CA2" w:rsidRDefault="00132BF9" w:rsidP="00132BF9">
      <w:pPr>
        <w:tabs>
          <w:tab w:val="left" w:pos="9720"/>
        </w:tabs>
        <w:spacing w:line="240" w:lineRule="exact"/>
        <w:ind w:right="72" w:firstLine="720"/>
        <w:jc w:val="both"/>
        <w:rPr>
          <w:rFonts w:ascii="Goudy Old Style" w:hAnsi="Goudy Old Style" w:cs="Baskerville"/>
          <w:lang w:val="es-ES"/>
        </w:rPr>
      </w:pPr>
    </w:p>
    <w:p w14:paraId="7AE6D40D" w14:textId="77777777" w:rsidR="00132BF9" w:rsidRPr="00FF721E" w:rsidRDefault="00132BF9" w:rsidP="00132BF9">
      <w:pPr>
        <w:pStyle w:val="SingleSpacing"/>
        <w:spacing w:line="240" w:lineRule="exact"/>
        <w:ind w:firstLine="720"/>
        <w:jc w:val="both"/>
        <w:rPr>
          <w:rFonts w:ascii="Times New Roman" w:hAnsi="Times New Roman"/>
        </w:rPr>
      </w:pPr>
    </w:p>
    <w:p w14:paraId="1D9202E2" w14:textId="2F5C72C1" w:rsidR="00407312" w:rsidRPr="0095242C" w:rsidRDefault="00407312" w:rsidP="00132BF9">
      <w:pPr>
        <w:jc w:val="center"/>
      </w:pPr>
    </w:p>
    <w:sectPr w:rsidR="00407312" w:rsidRPr="0095242C" w:rsidSect="00F83776">
      <w:headerReference w:type="default" r:id="rId13"/>
      <w:footerReference w:type="default" r:id="rId14"/>
      <w:endnotePr>
        <w:numFmt w:val="decimal"/>
      </w:endnotePr>
      <w:pgSz w:w="12240" w:h="15840"/>
      <w:pgMar w:top="1440" w:right="792" w:bottom="792" w:left="1800" w:header="792"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DA2F7" w14:textId="77777777" w:rsidR="0086283E" w:rsidRDefault="0086283E">
      <w:pPr>
        <w:spacing w:line="20" w:lineRule="exact"/>
      </w:pPr>
    </w:p>
  </w:endnote>
  <w:endnote w:type="continuationSeparator" w:id="0">
    <w:p w14:paraId="145A14F1" w14:textId="77777777" w:rsidR="0086283E" w:rsidRDefault="0086283E">
      <w:r>
        <w:t xml:space="preserve"> </w:t>
      </w:r>
    </w:p>
  </w:endnote>
  <w:endnote w:type="continuationNotice" w:id="1">
    <w:p w14:paraId="21536A78" w14:textId="77777777" w:rsidR="0086283E" w:rsidRDefault="008628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skerville">
    <w:altName w:val="Times New Roman"/>
    <w:charset w:val="00"/>
    <w:family w:val="roman"/>
    <w:pitch w:val="variable"/>
    <w:sig w:usb0="80000067" w:usb1="02000000" w:usb2="00000000" w:usb3="00000000" w:csb0="0000019F"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CF4C" w14:textId="2FBD13F1" w:rsidR="0070144B" w:rsidRPr="0070144B" w:rsidRDefault="0070144B" w:rsidP="00E66A2C">
    <w:pPr>
      <w:pStyle w:val="Footer"/>
      <w:pBdr>
        <w:top w:val="single" w:sz="4" w:space="1" w:color="auto"/>
      </w:pBdr>
      <w:spacing w:line="240" w:lineRule="exact"/>
      <w:jc w:val="center"/>
      <w:rPr>
        <w:sz w:val="20"/>
      </w:rPr>
    </w:pPr>
    <w:r w:rsidRPr="0070144B">
      <w:rPr>
        <w:sz w:val="20"/>
      </w:rPr>
      <w:t xml:space="preserve">PLAINTIFF’S RESPONSES TO DEFENDANT </w:t>
    </w:r>
    <w:r w:rsidR="005F58DB">
      <w:rPr>
        <w:sz w:val="20"/>
      </w:rPr>
      <w:t>{{ defendant }}’S</w:t>
    </w:r>
    <w:r w:rsidRPr="0070144B">
      <w:rPr>
        <w:sz w:val="20"/>
      </w:rPr>
      <w:t xml:space="preserve"> </w:t>
    </w:r>
    <w:r w:rsidR="0034277E">
      <w:rPr>
        <w:sz w:val="20"/>
      </w:rPr>
      <w:t>REQUEST FOR PRODUCTION OF DOCUMENTS</w:t>
    </w:r>
    <w:r w:rsidRPr="0070144B">
      <w:rPr>
        <w:sz w:val="20"/>
      </w:rPr>
      <w:t>, SET ONE</w:t>
    </w:r>
  </w:p>
  <w:sdt>
    <w:sdtPr>
      <w:rPr>
        <w:sz w:val="20"/>
      </w:rPr>
      <w:id w:val="857242444"/>
      <w:docPartObj>
        <w:docPartGallery w:val="Page Numbers (Bottom of Page)"/>
        <w:docPartUnique/>
      </w:docPartObj>
    </w:sdtPr>
    <w:sdtEndPr>
      <w:rPr>
        <w:noProof/>
      </w:rPr>
    </w:sdtEndPr>
    <w:sdtContent>
      <w:p w14:paraId="60C1CF4B" w14:textId="3FEE25D4" w:rsidR="0070144B" w:rsidRPr="0070144B" w:rsidRDefault="0070144B" w:rsidP="00E66A2C">
        <w:pPr>
          <w:pStyle w:val="Footer"/>
          <w:pBdr>
            <w:top w:val="single" w:sz="4" w:space="1" w:color="auto"/>
          </w:pBdr>
          <w:spacing w:line="240" w:lineRule="exact"/>
          <w:jc w:val="center"/>
          <w:rPr>
            <w:sz w:val="20"/>
          </w:rPr>
        </w:pPr>
        <w:r w:rsidRPr="0070144B">
          <w:rPr>
            <w:sz w:val="20"/>
          </w:rPr>
          <w:fldChar w:fldCharType="begin"/>
        </w:r>
        <w:r w:rsidRPr="0070144B">
          <w:rPr>
            <w:sz w:val="20"/>
          </w:rPr>
          <w:instrText xml:space="preserve"> PAGE   \* MERGEFORMAT </w:instrText>
        </w:r>
        <w:r w:rsidRPr="0070144B">
          <w:rPr>
            <w:sz w:val="20"/>
          </w:rPr>
          <w:fldChar w:fldCharType="separate"/>
        </w:r>
        <w:r w:rsidRPr="0070144B">
          <w:rPr>
            <w:noProof/>
            <w:sz w:val="20"/>
          </w:rPr>
          <w:t>2</w:t>
        </w:r>
        <w:r w:rsidRPr="0070144B">
          <w:rPr>
            <w:noProof/>
            <w:sz w:val="20"/>
          </w:rPr>
          <w:fldChar w:fldCharType="end"/>
        </w:r>
      </w:p>
    </w:sdtContent>
  </w:sdt>
  <w:p w14:paraId="0071B4A4" w14:textId="44F0B0F7" w:rsidR="00FE3A59" w:rsidRPr="00593F8E" w:rsidRDefault="00FE3A59" w:rsidP="00407312">
    <w:pPr>
      <w:spacing w:before="140" w:line="100" w:lineRule="exact"/>
      <w:jc w:val="center"/>
      <w:rPr>
        <w:bCs/>
        <w:noProof/>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BF08" w14:textId="77777777" w:rsidR="0086283E" w:rsidRDefault="0086283E">
      <w:r>
        <w:separator/>
      </w:r>
    </w:p>
  </w:footnote>
  <w:footnote w:type="continuationSeparator" w:id="0">
    <w:p w14:paraId="21BCE138" w14:textId="77777777" w:rsidR="0086283E" w:rsidRDefault="00862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FE3A59" w:rsidRDefault="00FE3A59"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rPr>
                              <w:bCs/>
                              <w:sz w:val="20"/>
                            </w:rPr>
                          </w:pPr>
                          <w:r w:rsidRPr="0098312A">
                            <w:rPr>
                              <w:b/>
                              <w:sz w:val="20"/>
                            </w:rPr>
                            <w:t xml:space="preserve"> </w:t>
                          </w:r>
                          <w:r w:rsidRPr="0098312A">
                            <w:rPr>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6"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" filled="f" stroked="f" strokeweight="0">
              <v:textbox inset="0,0,0,0">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rPr>
                        <w:bCs/>
                        <w:sz w:val="20"/>
                      </w:rPr>
                    </w:pPr>
                    <w:r w:rsidRPr="0098312A">
                      <w:rPr>
                        <w:b/>
                        <w:sz w:val="20"/>
                      </w:rPr>
                      <w:t xml:space="preserve"> </w:t>
                    </w:r>
                    <w:r w:rsidRPr="0098312A">
                      <w:rPr>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rPr>
                        <w:bCs/>
                        <w:sz w:val="20"/>
                      </w:rPr>
                    </w:pPr>
                    <w:r w:rsidRPr="0098312A">
                      <w:rPr>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DE19D"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" o:allowincell="f" fillcolor="black" stroked="f" strokeweight=".1pt">
              <w10:wrap anchorx="margin" anchory="page"/>
            </v:rect>
          </w:pict>
        </mc:Fallback>
      </mc:AlternateContent>
    </w:r>
  </w:p>
  <w:p w14:paraId="4E044B21" w14:textId="77777777" w:rsidR="00FE3A59" w:rsidRDefault="00FE3A59">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1827A32"/>
    <w:multiLevelType w:val="hybridMultilevel"/>
    <w:tmpl w:val="1B3644CA"/>
    <w:lvl w:ilvl="0" w:tplc="AB182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649E"/>
    <w:multiLevelType w:val="hybridMultilevel"/>
    <w:tmpl w:val="76201A52"/>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612DC"/>
    <w:multiLevelType w:val="multilevel"/>
    <w:tmpl w:val="43F2EB80"/>
    <w:lvl w:ilvl="0">
      <w:start w:val="20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2E312E8"/>
    <w:multiLevelType w:val="hybridMultilevel"/>
    <w:tmpl w:val="015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D6275"/>
    <w:multiLevelType w:val="hybridMultilevel"/>
    <w:tmpl w:val="E0B621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ABA6154"/>
    <w:multiLevelType w:val="hybridMultilevel"/>
    <w:tmpl w:val="84263FC4"/>
    <w:lvl w:ilvl="0" w:tplc="C00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B6FF4"/>
    <w:multiLevelType w:val="singleLevel"/>
    <w:tmpl w:val="55F4EE4E"/>
    <w:lvl w:ilvl="0">
      <w:start w:val="1"/>
      <w:numFmt w:val="upperLetter"/>
      <w:lvlText w:val="%1."/>
      <w:lvlJc w:val="left"/>
      <w:pPr>
        <w:tabs>
          <w:tab w:val="num" w:pos="1080"/>
        </w:tabs>
        <w:ind w:left="1080" w:hanging="360"/>
      </w:pPr>
      <w:rPr>
        <w:rFonts w:hint="default"/>
      </w:rPr>
    </w:lvl>
  </w:abstractNum>
  <w:abstractNum w:abstractNumId="8"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9" w15:restartNumberingAfterBreak="0">
    <w:nsid w:val="32BD3911"/>
    <w:multiLevelType w:val="hybridMultilevel"/>
    <w:tmpl w:val="A6EC5CD6"/>
    <w:lvl w:ilvl="0" w:tplc="D6589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A7425"/>
    <w:multiLevelType w:val="hybridMultilevel"/>
    <w:tmpl w:val="D93A0986"/>
    <w:lvl w:ilvl="0" w:tplc="4558B2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006A2"/>
    <w:multiLevelType w:val="singleLevel"/>
    <w:tmpl w:val="334EB540"/>
    <w:lvl w:ilvl="0">
      <w:start w:val="6"/>
      <w:numFmt w:val="decimal"/>
      <w:lvlText w:val="%1."/>
      <w:lvlJc w:val="left"/>
      <w:pPr>
        <w:tabs>
          <w:tab w:val="num" w:pos="1440"/>
        </w:tabs>
        <w:ind w:left="1440" w:hanging="720"/>
      </w:pPr>
      <w:rPr>
        <w:rFonts w:hint="default"/>
      </w:rPr>
    </w:lvl>
  </w:abstractNum>
  <w:abstractNum w:abstractNumId="12" w15:restartNumberingAfterBreak="0">
    <w:nsid w:val="3A091D0F"/>
    <w:multiLevelType w:val="hybridMultilevel"/>
    <w:tmpl w:val="4AD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46688"/>
    <w:multiLevelType w:val="hybridMultilevel"/>
    <w:tmpl w:val="6F9E8B76"/>
    <w:lvl w:ilvl="0" w:tplc="78B68070">
      <w:start w:val="1"/>
      <w:numFmt w:val="decimal"/>
      <w:lvlText w:val="%1."/>
      <w:lvlJc w:val="left"/>
      <w:pPr>
        <w:tabs>
          <w:tab w:val="num" w:pos="1440"/>
        </w:tabs>
        <w:ind w:left="1440" w:hanging="720"/>
      </w:pPr>
      <w:rPr>
        <w:rFonts w:hint="default"/>
      </w:rPr>
    </w:lvl>
    <w:lvl w:ilvl="1" w:tplc="C2CC8318" w:tentative="1">
      <w:start w:val="1"/>
      <w:numFmt w:val="lowerLetter"/>
      <w:lvlText w:val="%2."/>
      <w:lvlJc w:val="left"/>
      <w:pPr>
        <w:tabs>
          <w:tab w:val="num" w:pos="1800"/>
        </w:tabs>
        <w:ind w:left="1800" w:hanging="360"/>
      </w:pPr>
    </w:lvl>
    <w:lvl w:ilvl="2" w:tplc="C4DE01E0" w:tentative="1">
      <w:start w:val="1"/>
      <w:numFmt w:val="lowerRoman"/>
      <w:lvlText w:val="%3."/>
      <w:lvlJc w:val="right"/>
      <w:pPr>
        <w:tabs>
          <w:tab w:val="num" w:pos="2520"/>
        </w:tabs>
        <w:ind w:left="2520" w:hanging="180"/>
      </w:pPr>
    </w:lvl>
    <w:lvl w:ilvl="3" w:tplc="6A3292A6" w:tentative="1">
      <w:start w:val="1"/>
      <w:numFmt w:val="decimal"/>
      <w:lvlText w:val="%4."/>
      <w:lvlJc w:val="left"/>
      <w:pPr>
        <w:tabs>
          <w:tab w:val="num" w:pos="3240"/>
        </w:tabs>
        <w:ind w:left="3240" w:hanging="360"/>
      </w:pPr>
    </w:lvl>
    <w:lvl w:ilvl="4" w:tplc="76E4A402" w:tentative="1">
      <w:start w:val="1"/>
      <w:numFmt w:val="lowerLetter"/>
      <w:lvlText w:val="%5."/>
      <w:lvlJc w:val="left"/>
      <w:pPr>
        <w:tabs>
          <w:tab w:val="num" w:pos="3960"/>
        </w:tabs>
        <w:ind w:left="3960" w:hanging="360"/>
      </w:pPr>
    </w:lvl>
    <w:lvl w:ilvl="5" w:tplc="642C6108" w:tentative="1">
      <w:start w:val="1"/>
      <w:numFmt w:val="lowerRoman"/>
      <w:lvlText w:val="%6."/>
      <w:lvlJc w:val="right"/>
      <w:pPr>
        <w:tabs>
          <w:tab w:val="num" w:pos="4680"/>
        </w:tabs>
        <w:ind w:left="4680" w:hanging="180"/>
      </w:pPr>
    </w:lvl>
    <w:lvl w:ilvl="6" w:tplc="E6B09264" w:tentative="1">
      <w:start w:val="1"/>
      <w:numFmt w:val="decimal"/>
      <w:lvlText w:val="%7."/>
      <w:lvlJc w:val="left"/>
      <w:pPr>
        <w:tabs>
          <w:tab w:val="num" w:pos="5400"/>
        </w:tabs>
        <w:ind w:left="5400" w:hanging="360"/>
      </w:pPr>
    </w:lvl>
    <w:lvl w:ilvl="7" w:tplc="A5286E5E" w:tentative="1">
      <w:start w:val="1"/>
      <w:numFmt w:val="lowerLetter"/>
      <w:lvlText w:val="%8."/>
      <w:lvlJc w:val="left"/>
      <w:pPr>
        <w:tabs>
          <w:tab w:val="num" w:pos="6120"/>
        </w:tabs>
        <w:ind w:left="6120" w:hanging="360"/>
      </w:pPr>
    </w:lvl>
    <w:lvl w:ilvl="8" w:tplc="6954323C" w:tentative="1">
      <w:start w:val="1"/>
      <w:numFmt w:val="lowerRoman"/>
      <w:lvlText w:val="%9."/>
      <w:lvlJc w:val="right"/>
      <w:pPr>
        <w:tabs>
          <w:tab w:val="num" w:pos="6840"/>
        </w:tabs>
        <w:ind w:left="6840" w:hanging="180"/>
      </w:pPr>
    </w:lvl>
  </w:abstractNum>
  <w:abstractNum w:abstractNumId="14" w15:restartNumberingAfterBreak="0">
    <w:nsid w:val="405831FA"/>
    <w:multiLevelType w:val="hybridMultilevel"/>
    <w:tmpl w:val="03067C64"/>
    <w:lvl w:ilvl="0" w:tplc="3C5A9EB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992A7B"/>
    <w:multiLevelType w:val="singleLevel"/>
    <w:tmpl w:val="D1E82DF6"/>
    <w:lvl w:ilvl="0">
      <w:start w:val="2"/>
      <w:numFmt w:val="upperLetter"/>
      <w:lvlText w:val="%1."/>
      <w:lvlJc w:val="left"/>
      <w:pPr>
        <w:tabs>
          <w:tab w:val="num" w:pos="1440"/>
        </w:tabs>
        <w:ind w:left="1440" w:hanging="720"/>
      </w:pPr>
      <w:rPr>
        <w:rFonts w:hint="default"/>
        <w:u w:val="none"/>
      </w:rPr>
    </w:lvl>
  </w:abstractNum>
  <w:abstractNum w:abstractNumId="16" w15:restartNumberingAfterBreak="0">
    <w:nsid w:val="569B4377"/>
    <w:multiLevelType w:val="hybridMultilevel"/>
    <w:tmpl w:val="737019C2"/>
    <w:lvl w:ilvl="0" w:tplc="035C48C0">
      <w:start w:val="1"/>
      <w:numFmt w:val="decimal"/>
      <w:lvlText w:val="%1."/>
      <w:lvlJc w:val="left"/>
      <w:pPr>
        <w:tabs>
          <w:tab w:val="num" w:pos="2880"/>
        </w:tabs>
        <w:ind w:left="2880" w:hanging="720"/>
      </w:pPr>
      <w:rPr>
        <w:rFonts w:hint="default"/>
      </w:rPr>
    </w:lvl>
    <w:lvl w:ilvl="1" w:tplc="692646D4" w:tentative="1">
      <w:start w:val="1"/>
      <w:numFmt w:val="lowerLetter"/>
      <w:lvlText w:val="%2."/>
      <w:lvlJc w:val="left"/>
      <w:pPr>
        <w:tabs>
          <w:tab w:val="num" w:pos="3240"/>
        </w:tabs>
        <w:ind w:left="3240" w:hanging="360"/>
      </w:pPr>
    </w:lvl>
    <w:lvl w:ilvl="2" w:tplc="BB4CC114" w:tentative="1">
      <w:start w:val="1"/>
      <w:numFmt w:val="lowerRoman"/>
      <w:lvlText w:val="%3."/>
      <w:lvlJc w:val="right"/>
      <w:pPr>
        <w:tabs>
          <w:tab w:val="num" w:pos="3960"/>
        </w:tabs>
        <w:ind w:left="3960" w:hanging="180"/>
      </w:pPr>
    </w:lvl>
    <w:lvl w:ilvl="3" w:tplc="D6B22D24" w:tentative="1">
      <w:start w:val="1"/>
      <w:numFmt w:val="decimal"/>
      <w:lvlText w:val="%4."/>
      <w:lvlJc w:val="left"/>
      <w:pPr>
        <w:tabs>
          <w:tab w:val="num" w:pos="4680"/>
        </w:tabs>
        <w:ind w:left="4680" w:hanging="360"/>
      </w:pPr>
    </w:lvl>
    <w:lvl w:ilvl="4" w:tplc="148204D4" w:tentative="1">
      <w:start w:val="1"/>
      <w:numFmt w:val="lowerLetter"/>
      <w:lvlText w:val="%5."/>
      <w:lvlJc w:val="left"/>
      <w:pPr>
        <w:tabs>
          <w:tab w:val="num" w:pos="5400"/>
        </w:tabs>
        <w:ind w:left="5400" w:hanging="360"/>
      </w:pPr>
    </w:lvl>
    <w:lvl w:ilvl="5" w:tplc="9CCCDAA8" w:tentative="1">
      <w:start w:val="1"/>
      <w:numFmt w:val="lowerRoman"/>
      <w:lvlText w:val="%6."/>
      <w:lvlJc w:val="right"/>
      <w:pPr>
        <w:tabs>
          <w:tab w:val="num" w:pos="6120"/>
        </w:tabs>
        <w:ind w:left="6120" w:hanging="180"/>
      </w:pPr>
    </w:lvl>
    <w:lvl w:ilvl="6" w:tplc="14C2C496" w:tentative="1">
      <w:start w:val="1"/>
      <w:numFmt w:val="decimal"/>
      <w:lvlText w:val="%7."/>
      <w:lvlJc w:val="left"/>
      <w:pPr>
        <w:tabs>
          <w:tab w:val="num" w:pos="6840"/>
        </w:tabs>
        <w:ind w:left="6840" w:hanging="360"/>
      </w:pPr>
    </w:lvl>
    <w:lvl w:ilvl="7" w:tplc="3A7038C8" w:tentative="1">
      <w:start w:val="1"/>
      <w:numFmt w:val="lowerLetter"/>
      <w:lvlText w:val="%8."/>
      <w:lvlJc w:val="left"/>
      <w:pPr>
        <w:tabs>
          <w:tab w:val="num" w:pos="7560"/>
        </w:tabs>
        <w:ind w:left="7560" w:hanging="360"/>
      </w:pPr>
    </w:lvl>
    <w:lvl w:ilvl="8" w:tplc="B4E8CDF8" w:tentative="1">
      <w:start w:val="1"/>
      <w:numFmt w:val="lowerRoman"/>
      <w:lvlText w:val="%9."/>
      <w:lvlJc w:val="right"/>
      <w:pPr>
        <w:tabs>
          <w:tab w:val="num" w:pos="8280"/>
        </w:tabs>
        <w:ind w:left="8280" w:hanging="180"/>
      </w:pPr>
    </w:lvl>
  </w:abstractNum>
  <w:abstractNum w:abstractNumId="17" w15:restartNumberingAfterBreak="0">
    <w:nsid w:val="5AF95D2A"/>
    <w:multiLevelType w:val="singleLevel"/>
    <w:tmpl w:val="A350C9E2"/>
    <w:lvl w:ilvl="0">
      <w:start w:val="1"/>
      <w:numFmt w:val="decimal"/>
      <w:lvlText w:val="%1."/>
      <w:lvlJc w:val="left"/>
      <w:pPr>
        <w:tabs>
          <w:tab w:val="num" w:pos="720"/>
        </w:tabs>
        <w:ind w:left="720" w:hanging="720"/>
      </w:pPr>
      <w:rPr>
        <w:rFonts w:hint="default"/>
        <w:u w:val="none"/>
      </w:rPr>
    </w:lvl>
  </w:abstractNum>
  <w:abstractNum w:abstractNumId="18" w15:restartNumberingAfterBreak="0">
    <w:nsid w:val="5D0E300B"/>
    <w:multiLevelType w:val="multilevel"/>
    <w:tmpl w:val="9BFA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27F7DFE"/>
    <w:multiLevelType w:val="hybridMultilevel"/>
    <w:tmpl w:val="7FC2AC9E"/>
    <w:lvl w:ilvl="0" w:tplc="0418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14C8A"/>
    <w:multiLevelType w:val="hybridMultilevel"/>
    <w:tmpl w:val="BA72610C"/>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E74FE"/>
    <w:multiLevelType w:val="hybridMultilevel"/>
    <w:tmpl w:val="07883336"/>
    <w:lvl w:ilvl="0" w:tplc="10142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F4E7E"/>
    <w:multiLevelType w:val="singleLevel"/>
    <w:tmpl w:val="F326B97C"/>
    <w:lvl w:ilvl="0">
      <w:start w:val="1"/>
      <w:numFmt w:val="upperLetter"/>
      <w:lvlText w:val="%1."/>
      <w:lvlJc w:val="left"/>
      <w:pPr>
        <w:tabs>
          <w:tab w:val="num" w:pos="1440"/>
        </w:tabs>
        <w:ind w:left="1440" w:hanging="720"/>
      </w:pPr>
      <w:rPr>
        <w:rFonts w:hint="default"/>
      </w:rPr>
    </w:lvl>
  </w:abstractNum>
  <w:abstractNum w:abstractNumId="23" w15:restartNumberingAfterBreak="0">
    <w:nsid w:val="67B5563C"/>
    <w:multiLevelType w:val="singleLevel"/>
    <w:tmpl w:val="27DEE6EC"/>
    <w:lvl w:ilvl="0">
      <w:start w:val="2"/>
      <w:numFmt w:val="decimal"/>
      <w:lvlText w:val="%1."/>
      <w:lvlJc w:val="left"/>
      <w:pPr>
        <w:tabs>
          <w:tab w:val="num" w:pos="1440"/>
        </w:tabs>
        <w:ind w:left="1440" w:hanging="720"/>
      </w:pPr>
      <w:rPr>
        <w:rFonts w:hint="default"/>
      </w:rPr>
    </w:lvl>
  </w:abstractNum>
  <w:abstractNum w:abstractNumId="24" w15:restartNumberingAfterBreak="0">
    <w:nsid w:val="6B1A1C40"/>
    <w:multiLevelType w:val="singleLevel"/>
    <w:tmpl w:val="6B24BEF0"/>
    <w:lvl w:ilvl="0">
      <w:start w:val="2"/>
      <w:numFmt w:val="decimal"/>
      <w:lvlText w:val="%1."/>
      <w:lvlJc w:val="left"/>
      <w:pPr>
        <w:tabs>
          <w:tab w:val="num" w:pos="1440"/>
        </w:tabs>
        <w:ind w:left="1440" w:hanging="720"/>
      </w:pPr>
      <w:rPr>
        <w:rFonts w:hint="default"/>
      </w:rPr>
    </w:lvl>
  </w:abstractNum>
  <w:abstractNum w:abstractNumId="25" w15:restartNumberingAfterBreak="0">
    <w:nsid w:val="6CD616AF"/>
    <w:multiLevelType w:val="multilevel"/>
    <w:tmpl w:val="2572CBA4"/>
    <w:lvl w:ilvl="0">
      <w:start w:val="1"/>
      <w:numFmt w:val="decimal"/>
      <w:lvlRestart w:val="0"/>
      <w:pStyle w:val="Level1"/>
      <w:lvlText w:val="%1."/>
      <w:lvlJc w:val="left"/>
      <w:pPr>
        <w:tabs>
          <w:tab w:val="num" w:pos="1440"/>
        </w:tabs>
        <w:ind w:left="0" w:firstLine="720"/>
      </w:pPr>
      <w:rPr>
        <w:rFonts w:ascii="Goudy Old Style" w:hAnsi="Goudy Old Style" w:hint="default"/>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num w:numId="1" w16cid:durableId="416484196">
    <w:abstractNumId w:val="0"/>
  </w:num>
  <w:num w:numId="2" w16cid:durableId="1338508453">
    <w:abstractNumId w:val="22"/>
  </w:num>
  <w:num w:numId="3" w16cid:durableId="1499611885">
    <w:abstractNumId w:val="7"/>
  </w:num>
  <w:num w:numId="4" w16cid:durableId="1466502579">
    <w:abstractNumId w:val="17"/>
  </w:num>
  <w:num w:numId="5" w16cid:durableId="1417897893">
    <w:abstractNumId w:val="15"/>
  </w:num>
  <w:num w:numId="6" w16cid:durableId="2104181197">
    <w:abstractNumId w:val="23"/>
  </w:num>
  <w:num w:numId="7" w16cid:durableId="140540103">
    <w:abstractNumId w:val="11"/>
  </w:num>
  <w:num w:numId="8" w16cid:durableId="185022947">
    <w:abstractNumId w:val="24"/>
  </w:num>
  <w:num w:numId="9" w16cid:durableId="335426196">
    <w:abstractNumId w:val="16"/>
  </w:num>
  <w:num w:numId="10" w16cid:durableId="404034094">
    <w:abstractNumId w:val="3"/>
  </w:num>
  <w:num w:numId="11" w16cid:durableId="344334100">
    <w:abstractNumId w:val="13"/>
  </w:num>
  <w:num w:numId="12" w16cid:durableId="982083674">
    <w:abstractNumId w:val="18"/>
  </w:num>
  <w:num w:numId="13" w16cid:durableId="534199232">
    <w:abstractNumId w:val="4"/>
  </w:num>
  <w:num w:numId="14" w16cid:durableId="1478255213">
    <w:abstractNumId w:val="10"/>
  </w:num>
  <w:num w:numId="15" w16cid:durableId="254824505">
    <w:abstractNumId w:val="12"/>
  </w:num>
  <w:num w:numId="16" w16cid:durableId="1738286226">
    <w:abstractNumId w:val="19"/>
  </w:num>
  <w:num w:numId="17" w16cid:durableId="754084575">
    <w:abstractNumId w:val="6"/>
  </w:num>
  <w:num w:numId="18" w16cid:durableId="1929580223">
    <w:abstractNumId w:val="9"/>
  </w:num>
  <w:num w:numId="19" w16cid:durableId="165286682">
    <w:abstractNumId w:val="2"/>
  </w:num>
  <w:num w:numId="20" w16cid:durableId="2126805989">
    <w:abstractNumId w:val="20"/>
  </w:num>
  <w:num w:numId="21" w16cid:durableId="247273943">
    <w:abstractNumId w:val="5"/>
  </w:num>
  <w:num w:numId="22" w16cid:durableId="1880243012">
    <w:abstractNumId w:val="25"/>
  </w:num>
  <w:num w:numId="23" w16cid:durableId="1797750774">
    <w:abstractNumId w:val="8"/>
  </w:num>
  <w:num w:numId="24" w16cid:durableId="1824664087">
    <w:abstractNumId w:val="14"/>
  </w:num>
  <w:num w:numId="25" w16cid:durableId="628556757">
    <w:abstractNumId w:val="21"/>
  </w:num>
  <w:num w:numId="26" w16cid:durableId="202882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NDGxMDe0MLE0MDBS0lEKTi0uzszPAykwqwUAx4us3ywAAAA="/>
  </w:docVars>
  <w:rsids>
    <w:rsidRoot w:val="00953231"/>
    <w:rsid w:val="000009CA"/>
    <w:rsid w:val="000020AF"/>
    <w:rsid w:val="00003D45"/>
    <w:rsid w:val="00004C17"/>
    <w:rsid w:val="00006A19"/>
    <w:rsid w:val="00007A79"/>
    <w:rsid w:val="00010CB2"/>
    <w:rsid w:val="00010EE9"/>
    <w:rsid w:val="00011415"/>
    <w:rsid w:val="00011452"/>
    <w:rsid w:val="00011A64"/>
    <w:rsid w:val="000120C7"/>
    <w:rsid w:val="000125A1"/>
    <w:rsid w:val="000129EE"/>
    <w:rsid w:val="00012CDB"/>
    <w:rsid w:val="00014EBA"/>
    <w:rsid w:val="00016145"/>
    <w:rsid w:val="00016652"/>
    <w:rsid w:val="00016663"/>
    <w:rsid w:val="000167CF"/>
    <w:rsid w:val="00017088"/>
    <w:rsid w:val="00017DFE"/>
    <w:rsid w:val="000202BE"/>
    <w:rsid w:val="00020AE7"/>
    <w:rsid w:val="00020AF0"/>
    <w:rsid w:val="00021B2C"/>
    <w:rsid w:val="00021BDD"/>
    <w:rsid w:val="00021EC8"/>
    <w:rsid w:val="00022165"/>
    <w:rsid w:val="0002388E"/>
    <w:rsid w:val="00023E04"/>
    <w:rsid w:val="00024038"/>
    <w:rsid w:val="0002527B"/>
    <w:rsid w:val="0002552D"/>
    <w:rsid w:val="00026593"/>
    <w:rsid w:val="00026A29"/>
    <w:rsid w:val="00026E20"/>
    <w:rsid w:val="00027716"/>
    <w:rsid w:val="00030354"/>
    <w:rsid w:val="00030DBE"/>
    <w:rsid w:val="000310AA"/>
    <w:rsid w:val="0003122F"/>
    <w:rsid w:val="000313AA"/>
    <w:rsid w:val="000331D2"/>
    <w:rsid w:val="00033482"/>
    <w:rsid w:val="0003409D"/>
    <w:rsid w:val="00034DCB"/>
    <w:rsid w:val="0003593C"/>
    <w:rsid w:val="00036874"/>
    <w:rsid w:val="000378EA"/>
    <w:rsid w:val="00040012"/>
    <w:rsid w:val="00040160"/>
    <w:rsid w:val="0004028A"/>
    <w:rsid w:val="00040355"/>
    <w:rsid w:val="000410C7"/>
    <w:rsid w:val="00041677"/>
    <w:rsid w:val="000418D9"/>
    <w:rsid w:val="00041EBB"/>
    <w:rsid w:val="00041EFC"/>
    <w:rsid w:val="00042122"/>
    <w:rsid w:val="00042248"/>
    <w:rsid w:val="00042A14"/>
    <w:rsid w:val="0004364A"/>
    <w:rsid w:val="00043A74"/>
    <w:rsid w:val="00044B0F"/>
    <w:rsid w:val="00045F1F"/>
    <w:rsid w:val="00046AB6"/>
    <w:rsid w:val="00046FE4"/>
    <w:rsid w:val="00050A41"/>
    <w:rsid w:val="00050C5D"/>
    <w:rsid w:val="000512F2"/>
    <w:rsid w:val="000519EA"/>
    <w:rsid w:val="00051CB9"/>
    <w:rsid w:val="00052474"/>
    <w:rsid w:val="00054605"/>
    <w:rsid w:val="00055089"/>
    <w:rsid w:val="00055BF4"/>
    <w:rsid w:val="000564A6"/>
    <w:rsid w:val="00056EC4"/>
    <w:rsid w:val="000579AA"/>
    <w:rsid w:val="000600BE"/>
    <w:rsid w:val="00060445"/>
    <w:rsid w:val="00061559"/>
    <w:rsid w:val="000618C6"/>
    <w:rsid w:val="00063DDE"/>
    <w:rsid w:val="0006418C"/>
    <w:rsid w:val="0006450C"/>
    <w:rsid w:val="00064B9C"/>
    <w:rsid w:val="00065235"/>
    <w:rsid w:val="000657D4"/>
    <w:rsid w:val="00065BD5"/>
    <w:rsid w:val="00066893"/>
    <w:rsid w:val="000675E4"/>
    <w:rsid w:val="00067BC5"/>
    <w:rsid w:val="000702C7"/>
    <w:rsid w:val="000707A6"/>
    <w:rsid w:val="00070FA0"/>
    <w:rsid w:val="00071C14"/>
    <w:rsid w:val="000720D2"/>
    <w:rsid w:val="00072BE5"/>
    <w:rsid w:val="00072D87"/>
    <w:rsid w:val="0007378A"/>
    <w:rsid w:val="00074502"/>
    <w:rsid w:val="000748C0"/>
    <w:rsid w:val="000748F2"/>
    <w:rsid w:val="000757C8"/>
    <w:rsid w:val="00076372"/>
    <w:rsid w:val="000763B4"/>
    <w:rsid w:val="000768D5"/>
    <w:rsid w:val="00076F16"/>
    <w:rsid w:val="000770F0"/>
    <w:rsid w:val="0007720F"/>
    <w:rsid w:val="00077390"/>
    <w:rsid w:val="00077B0D"/>
    <w:rsid w:val="00077DBE"/>
    <w:rsid w:val="000805A8"/>
    <w:rsid w:val="00080A9E"/>
    <w:rsid w:val="00080AAD"/>
    <w:rsid w:val="000811E7"/>
    <w:rsid w:val="00082261"/>
    <w:rsid w:val="0008287A"/>
    <w:rsid w:val="000828B1"/>
    <w:rsid w:val="00082C5C"/>
    <w:rsid w:val="00082C64"/>
    <w:rsid w:val="000836C7"/>
    <w:rsid w:val="000837A3"/>
    <w:rsid w:val="00084393"/>
    <w:rsid w:val="000844EE"/>
    <w:rsid w:val="00084D66"/>
    <w:rsid w:val="00085391"/>
    <w:rsid w:val="00085C42"/>
    <w:rsid w:val="0008667A"/>
    <w:rsid w:val="00086773"/>
    <w:rsid w:val="00086C18"/>
    <w:rsid w:val="00087295"/>
    <w:rsid w:val="0009027D"/>
    <w:rsid w:val="00092810"/>
    <w:rsid w:val="0009388F"/>
    <w:rsid w:val="000939C7"/>
    <w:rsid w:val="00094575"/>
    <w:rsid w:val="00094715"/>
    <w:rsid w:val="00095965"/>
    <w:rsid w:val="00095FC2"/>
    <w:rsid w:val="0009615A"/>
    <w:rsid w:val="000962CB"/>
    <w:rsid w:val="00096F61"/>
    <w:rsid w:val="000978FD"/>
    <w:rsid w:val="000A001B"/>
    <w:rsid w:val="000A0232"/>
    <w:rsid w:val="000A0510"/>
    <w:rsid w:val="000A080A"/>
    <w:rsid w:val="000A0A2D"/>
    <w:rsid w:val="000A15C6"/>
    <w:rsid w:val="000A17C3"/>
    <w:rsid w:val="000A4BC5"/>
    <w:rsid w:val="000A4E68"/>
    <w:rsid w:val="000A568D"/>
    <w:rsid w:val="000A6105"/>
    <w:rsid w:val="000A7396"/>
    <w:rsid w:val="000A774C"/>
    <w:rsid w:val="000A794F"/>
    <w:rsid w:val="000A7F86"/>
    <w:rsid w:val="000B03A4"/>
    <w:rsid w:val="000B03FA"/>
    <w:rsid w:val="000B0734"/>
    <w:rsid w:val="000B080F"/>
    <w:rsid w:val="000B12AE"/>
    <w:rsid w:val="000B1509"/>
    <w:rsid w:val="000B158C"/>
    <w:rsid w:val="000B1C04"/>
    <w:rsid w:val="000B355F"/>
    <w:rsid w:val="000B699A"/>
    <w:rsid w:val="000B74B2"/>
    <w:rsid w:val="000B74E8"/>
    <w:rsid w:val="000B7585"/>
    <w:rsid w:val="000B77B0"/>
    <w:rsid w:val="000B7C5B"/>
    <w:rsid w:val="000C0EBF"/>
    <w:rsid w:val="000C185F"/>
    <w:rsid w:val="000C199B"/>
    <w:rsid w:val="000C2594"/>
    <w:rsid w:val="000C4AF1"/>
    <w:rsid w:val="000C54A7"/>
    <w:rsid w:val="000C6D60"/>
    <w:rsid w:val="000C7B09"/>
    <w:rsid w:val="000C7D15"/>
    <w:rsid w:val="000C7DF8"/>
    <w:rsid w:val="000D00CB"/>
    <w:rsid w:val="000D01C9"/>
    <w:rsid w:val="000D060F"/>
    <w:rsid w:val="000D2AA4"/>
    <w:rsid w:val="000D3C57"/>
    <w:rsid w:val="000D3D11"/>
    <w:rsid w:val="000D3E77"/>
    <w:rsid w:val="000D4923"/>
    <w:rsid w:val="000D525A"/>
    <w:rsid w:val="000D70AF"/>
    <w:rsid w:val="000E01C9"/>
    <w:rsid w:val="000E0960"/>
    <w:rsid w:val="000E19B6"/>
    <w:rsid w:val="000E19C2"/>
    <w:rsid w:val="000E1F27"/>
    <w:rsid w:val="000E2770"/>
    <w:rsid w:val="000E413D"/>
    <w:rsid w:val="000E4B63"/>
    <w:rsid w:val="000E51AA"/>
    <w:rsid w:val="000E5A7C"/>
    <w:rsid w:val="000E67CD"/>
    <w:rsid w:val="000E6D17"/>
    <w:rsid w:val="000E7AFE"/>
    <w:rsid w:val="000F02F6"/>
    <w:rsid w:val="000F1603"/>
    <w:rsid w:val="000F1C72"/>
    <w:rsid w:val="000F1CF6"/>
    <w:rsid w:val="000F25BA"/>
    <w:rsid w:val="000F265D"/>
    <w:rsid w:val="000F2FA7"/>
    <w:rsid w:val="000F3317"/>
    <w:rsid w:val="000F3494"/>
    <w:rsid w:val="000F4F03"/>
    <w:rsid w:val="000F54BB"/>
    <w:rsid w:val="000F5DE1"/>
    <w:rsid w:val="000F5E8C"/>
    <w:rsid w:val="000F68BB"/>
    <w:rsid w:val="000F6C50"/>
    <w:rsid w:val="000F6ED3"/>
    <w:rsid w:val="000F7B5A"/>
    <w:rsid w:val="001002C0"/>
    <w:rsid w:val="0010044D"/>
    <w:rsid w:val="00100811"/>
    <w:rsid w:val="00100D13"/>
    <w:rsid w:val="00102605"/>
    <w:rsid w:val="00102BD9"/>
    <w:rsid w:val="0010304C"/>
    <w:rsid w:val="00103285"/>
    <w:rsid w:val="001039C9"/>
    <w:rsid w:val="00105C08"/>
    <w:rsid w:val="00107513"/>
    <w:rsid w:val="00107562"/>
    <w:rsid w:val="00107BB3"/>
    <w:rsid w:val="00107CFD"/>
    <w:rsid w:val="0011094B"/>
    <w:rsid w:val="00110FC2"/>
    <w:rsid w:val="0011237A"/>
    <w:rsid w:val="0011379D"/>
    <w:rsid w:val="00113AEB"/>
    <w:rsid w:val="00114045"/>
    <w:rsid w:val="00114A01"/>
    <w:rsid w:val="00114B93"/>
    <w:rsid w:val="00114BF5"/>
    <w:rsid w:val="001156CF"/>
    <w:rsid w:val="00116383"/>
    <w:rsid w:val="001166DD"/>
    <w:rsid w:val="0011785A"/>
    <w:rsid w:val="001178DA"/>
    <w:rsid w:val="00117E52"/>
    <w:rsid w:val="001201E2"/>
    <w:rsid w:val="00120967"/>
    <w:rsid w:val="00120B75"/>
    <w:rsid w:val="00121192"/>
    <w:rsid w:val="00122833"/>
    <w:rsid w:val="001229FE"/>
    <w:rsid w:val="00123187"/>
    <w:rsid w:val="00123AFC"/>
    <w:rsid w:val="00124A48"/>
    <w:rsid w:val="00124ADA"/>
    <w:rsid w:val="00124FB6"/>
    <w:rsid w:val="00125037"/>
    <w:rsid w:val="001253B1"/>
    <w:rsid w:val="001254EC"/>
    <w:rsid w:val="001266F4"/>
    <w:rsid w:val="0012683A"/>
    <w:rsid w:val="00130484"/>
    <w:rsid w:val="0013058F"/>
    <w:rsid w:val="00130D28"/>
    <w:rsid w:val="001312C0"/>
    <w:rsid w:val="00131B99"/>
    <w:rsid w:val="00131CF7"/>
    <w:rsid w:val="00132022"/>
    <w:rsid w:val="00132BF9"/>
    <w:rsid w:val="00132DC5"/>
    <w:rsid w:val="00133EEA"/>
    <w:rsid w:val="00133F23"/>
    <w:rsid w:val="001344FA"/>
    <w:rsid w:val="001348C1"/>
    <w:rsid w:val="00134AF1"/>
    <w:rsid w:val="00134B16"/>
    <w:rsid w:val="00135825"/>
    <w:rsid w:val="00135AFA"/>
    <w:rsid w:val="00135DEF"/>
    <w:rsid w:val="001363F8"/>
    <w:rsid w:val="00136868"/>
    <w:rsid w:val="00137675"/>
    <w:rsid w:val="0013772B"/>
    <w:rsid w:val="001378C4"/>
    <w:rsid w:val="00140009"/>
    <w:rsid w:val="001400A0"/>
    <w:rsid w:val="00140E4A"/>
    <w:rsid w:val="0014137B"/>
    <w:rsid w:val="00141B77"/>
    <w:rsid w:val="0014211C"/>
    <w:rsid w:val="001421BB"/>
    <w:rsid w:val="00142BE2"/>
    <w:rsid w:val="00143711"/>
    <w:rsid w:val="00143B72"/>
    <w:rsid w:val="00143CF8"/>
    <w:rsid w:val="0014434A"/>
    <w:rsid w:val="001445D5"/>
    <w:rsid w:val="00144834"/>
    <w:rsid w:val="00150E3C"/>
    <w:rsid w:val="00151438"/>
    <w:rsid w:val="001514B9"/>
    <w:rsid w:val="001518F0"/>
    <w:rsid w:val="00151AC2"/>
    <w:rsid w:val="00151BC1"/>
    <w:rsid w:val="00154355"/>
    <w:rsid w:val="00154D65"/>
    <w:rsid w:val="00154EFA"/>
    <w:rsid w:val="001556CA"/>
    <w:rsid w:val="00155A3B"/>
    <w:rsid w:val="001563D0"/>
    <w:rsid w:val="00156849"/>
    <w:rsid w:val="00156A1E"/>
    <w:rsid w:val="00157F26"/>
    <w:rsid w:val="001615E2"/>
    <w:rsid w:val="00161780"/>
    <w:rsid w:val="0016234C"/>
    <w:rsid w:val="0016236F"/>
    <w:rsid w:val="00162734"/>
    <w:rsid w:val="0016300C"/>
    <w:rsid w:val="00163111"/>
    <w:rsid w:val="001637E9"/>
    <w:rsid w:val="00163AE9"/>
    <w:rsid w:val="00163B4A"/>
    <w:rsid w:val="00164B08"/>
    <w:rsid w:val="00166987"/>
    <w:rsid w:val="001703C4"/>
    <w:rsid w:val="00171465"/>
    <w:rsid w:val="0017158B"/>
    <w:rsid w:val="0017174E"/>
    <w:rsid w:val="001717B3"/>
    <w:rsid w:val="00171C21"/>
    <w:rsid w:val="00171CFA"/>
    <w:rsid w:val="00171DEF"/>
    <w:rsid w:val="001723AE"/>
    <w:rsid w:val="00173FB9"/>
    <w:rsid w:val="0017440F"/>
    <w:rsid w:val="001744C8"/>
    <w:rsid w:val="001745C8"/>
    <w:rsid w:val="001759C3"/>
    <w:rsid w:val="00177276"/>
    <w:rsid w:val="00180789"/>
    <w:rsid w:val="001818BB"/>
    <w:rsid w:val="0018215D"/>
    <w:rsid w:val="001837E9"/>
    <w:rsid w:val="00184EE2"/>
    <w:rsid w:val="00185A36"/>
    <w:rsid w:val="00186C31"/>
    <w:rsid w:val="00190343"/>
    <w:rsid w:val="0019048B"/>
    <w:rsid w:val="0019189E"/>
    <w:rsid w:val="00193691"/>
    <w:rsid w:val="00193E05"/>
    <w:rsid w:val="0019427C"/>
    <w:rsid w:val="001944C4"/>
    <w:rsid w:val="00194834"/>
    <w:rsid w:val="0019560B"/>
    <w:rsid w:val="00195648"/>
    <w:rsid w:val="00195687"/>
    <w:rsid w:val="0019575E"/>
    <w:rsid w:val="00195793"/>
    <w:rsid w:val="00195879"/>
    <w:rsid w:val="001968D9"/>
    <w:rsid w:val="00196932"/>
    <w:rsid w:val="00196D15"/>
    <w:rsid w:val="0019713C"/>
    <w:rsid w:val="0019727D"/>
    <w:rsid w:val="00197F8F"/>
    <w:rsid w:val="001A1EBF"/>
    <w:rsid w:val="001A5FAD"/>
    <w:rsid w:val="001A6BF2"/>
    <w:rsid w:val="001A6C57"/>
    <w:rsid w:val="001A6DD1"/>
    <w:rsid w:val="001B0874"/>
    <w:rsid w:val="001B09BB"/>
    <w:rsid w:val="001B0DC3"/>
    <w:rsid w:val="001B0E88"/>
    <w:rsid w:val="001B1DB8"/>
    <w:rsid w:val="001B24DA"/>
    <w:rsid w:val="001B254B"/>
    <w:rsid w:val="001B25A9"/>
    <w:rsid w:val="001B2EF8"/>
    <w:rsid w:val="001B32C2"/>
    <w:rsid w:val="001B336C"/>
    <w:rsid w:val="001B3E3C"/>
    <w:rsid w:val="001B4CBE"/>
    <w:rsid w:val="001B4FE3"/>
    <w:rsid w:val="001B5EC6"/>
    <w:rsid w:val="001B6518"/>
    <w:rsid w:val="001B6953"/>
    <w:rsid w:val="001B74B5"/>
    <w:rsid w:val="001B7681"/>
    <w:rsid w:val="001C0060"/>
    <w:rsid w:val="001C1A07"/>
    <w:rsid w:val="001C1BE0"/>
    <w:rsid w:val="001C2366"/>
    <w:rsid w:val="001C29FE"/>
    <w:rsid w:val="001C320A"/>
    <w:rsid w:val="001C3BD1"/>
    <w:rsid w:val="001C3D61"/>
    <w:rsid w:val="001C4EC0"/>
    <w:rsid w:val="001C5DD4"/>
    <w:rsid w:val="001C650F"/>
    <w:rsid w:val="001C735A"/>
    <w:rsid w:val="001C7F4E"/>
    <w:rsid w:val="001D05DB"/>
    <w:rsid w:val="001D06AD"/>
    <w:rsid w:val="001D0A45"/>
    <w:rsid w:val="001D18B1"/>
    <w:rsid w:val="001D18EB"/>
    <w:rsid w:val="001D1A04"/>
    <w:rsid w:val="001D1D0E"/>
    <w:rsid w:val="001D1DFF"/>
    <w:rsid w:val="001D2773"/>
    <w:rsid w:val="001D3394"/>
    <w:rsid w:val="001D3BFD"/>
    <w:rsid w:val="001D3FB4"/>
    <w:rsid w:val="001D41FC"/>
    <w:rsid w:val="001D4226"/>
    <w:rsid w:val="001D46AB"/>
    <w:rsid w:val="001D5CEB"/>
    <w:rsid w:val="001D7072"/>
    <w:rsid w:val="001E0638"/>
    <w:rsid w:val="001E06B1"/>
    <w:rsid w:val="001E1793"/>
    <w:rsid w:val="001E19B9"/>
    <w:rsid w:val="001E22A1"/>
    <w:rsid w:val="001E3749"/>
    <w:rsid w:val="001E39A2"/>
    <w:rsid w:val="001E3A62"/>
    <w:rsid w:val="001E4E9D"/>
    <w:rsid w:val="001E50B1"/>
    <w:rsid w:val="001E5377"/>
    <w:rsid w:val="001E66EE"/>
    <w:rsid w:val="001E6899"/>
    <w:rsid w:val="001E6ADE"/>
    <w:rsid w:val="001E6C42"/>
    <w:rsid w:val="001E6C6A"/>
    <w:rsid w:val="001F0C19"/>
    <w:rsid w:val="001F1B4B"/>
    <w:rsid w:val="001F2880"/>
    <w:rsid w:val="001F35FE"/>
    <w:rsid w:val="001F4656"/>
    <w:rsid w:val="001F5FD3"/>
    <w:rsid w:val="001F66A5"/>
    <w:rsid w:val="001F6BFD"/>
    <w:rsid w:val="001F7A9F"/>
    <w:rsid w:val="0020031D"/>
    <w:rsid w:val="00202F61"/>
    <w:rsid w:val="00203117"/>
    <w:rsid w:val="00204A29"/>
    <w:rsid w:val="002054B6"/>
    <w:rsid w:val="0020576D"/>
    <w:rsid w:val="00205D11"/>
    <w:rsid w:val="00205E52"/>
    <w:rsid w:val="002069CE"/>
    <w:rsid w:val="00207BF6"/>
    <w:rsid w:val="0021052A"/>
    <w:rsid w:val="00211435"/>
    <w:rsid w:val="002117CF"/>
    <w:rsid w:val="00211D89"/>
    <w:rsid w:val="0021365B"/>
    <w:rsid w:val="002137DC"/>
    <w:rsid w:val="0021386E"/>
    <w:rsid w:val="00213A32"/>
    <w:rsid w:val="002142DA"/>
    <w:rsid w:val="00214974"/>
    <w:rsid w:val="00216AEA"/>
    <w:rsid w:val="0021735D"/>
    <w:rsid w:val="002175C4"/>
    <w:rsid w:val="00220952"/>
    <w:rsid w:val="0022134C"/>
    <w:rsid w:val="00222AC8"/>
    <w:rsid w:val="00222BB4"/>
    <w:rsid w:val="002232E7"/>
    <w:rsid w:val="00223956"/>
    <w:rsid w:val="00223971"/>
    <w:rsid w:val="002246D9"/>
    <w:rsid w:val="00224CF7"/>
    <w:rsid w:val="00224D05"/>
    <w:rsid w:val="00225044"/>
    <w:rsid w:val="002257BF"/>
    <w:rsid w:val="002260D6"/>
    <w:rsid w:val="00226DC2"/>
    <w:rsid w:val="00227188"/>
    <w:rsid w:val="00227D5F"/>
    <w:rsid w:val="00230E88"/>
    <w:rsid w:val="0023129D"/>
    <w:rsid w:val="0023142A"/>
    <w:rsid w:val="00231F6C"/>
    <w:rsid w:val="00232261"/>
    <w:rsid w:val="0023288C"/>
    <w:rsid w:val="002332F5"/>
    <w:rsid w:val="00233447"/>
    <w:rsid w:val="002337AC"/>
    <w:rsid w:val="00233D9B"/>
    <w:rsid w:val="0023450E"/>
    <w:rsid w:val="002346E9"/>
    <w:rsid w:val="002351CC"/>
    <w:rsid w:val="00236CDC"/>
    <w:rsid w:val="002373AA"/>
    <w:rsid w:val="00237658"/>
    <w:rsid w:val="0024029E"/>
    <w:rsid w:val="00240C3A"/>
    <w:rsid w:val="00241394"/>
    <w:rsid w:val="00241E4F"/>
    <w:rsid w:val="00242193"/>
    <w:rsid w:val="00243F1E"/>
    <w:rsid w:val="00245C1D"/>
    <w:rsid w:val="00245D35"/>
    <w:rsid w:val="00246070"/>
    <w:rsid w:val="00246C21"/>
    <w:rsid w:val="00246F1B"/>
    <w:rsid w:val="00247030"/>
    <w:rsid w:val="00247459"/>
    <w:rsid w:val="00247BC4"/>
    <w:rsid w:val="00250217"/>
    <w:rsid w:val="0025138E"/>
    <w:rsid w:val="00251736"/>
    <w:rsid w:val="00251904"/>
    <w:rsid w:val="00251E6C"/>
    <w:rsid w:val="002522B8"/>
    <w:rsid w:val="00252E85"/>
    <w:rsid w:val="00253031"/>
    <w:rsid w:val="002532E0"/>
    <w:rsid w:val="002537A3"/>
    <w:rsid w:val="0025465D"/>
    <w:rsid w:val="00255806"/>
    <w:rsid w:val="00255A02"/>
    <w:rsid w:val="002603DE"/>
    <w:rsid w:val="0026091A"/>
    <w:rsid w:val="00260E09"/>
    <w:rsid w:val="002613FB"/>
    <w:rsid w:val="002617AF"/>
    <w:rsid w:val="00261BB7"/>
    <w:rsid w:val="00261D33"/>
    <w:rsid w:val="00261FBB"/>
    <w:rsid w:val="002621C7"/>
    <w:rsid w:val="00262310"/>
    <w:rsid w:val="002623D5"/>
    <w:rsid w:val="00262A8F"/>
    <w:rsid w:val="00262C0C"/>
    <w:rsid w:val="00262D48"/>
    <w:rsid w:val="002630DE"/>
    <w:rsid w:val="00263491"/>
    <w:rsid w:val="00263D48"/>
    <w:rsid w:val="00263DB7"/>
    <w:rsid w:val="00263EE1"/>
    <w:rsid w:val="002641A8"/>
    <w:rsid w:val="00265386"/>
    <w:rsid w:val="00265C02"/>
    <w:rsid w:val="002674AA"/>
    <w:rsid w:val="00270CDC"/>
    <w:rsid w:val="002723F6"/>
    <w:rsid w:val="002725AB"/>
    <w:rsid w:val="00272BDF"/>
    <w:rsid w:val="00272F9A"/>
    <w:rsid w:val="0027363F"/>
    <w:rsid w:val="002754E8"/>
    <w:rsid w:val="00275863"/>
    <w:rsid w:val="00275DE4"/>
    <w:rsid w:val="0027733F"/>
    <w:rsid w:val="00277545"/>
    <w:rsid w:val="00277947"/>
    <w:rsid w:val="00277C7B"/>
    <w:rsid w:val="00280183"/>
    <w:rsid w:val="00280CA6"/>
    <w:rsid w:val="00281A68"/>
    <w:rsid w:val="002823D3"/>
    <w:rsid w:val="00282468"/>
    <w:rsid w:val="00282EAD"/>
    <w:rsid w:val="00284790"/>
    <w:rsid w:val="0028531B"/>
    <w:rsid w:val="002858FD"/>
    <w:rsid w:val="00287227"/>
    <w:rsid w:val="00287407"/>
    <w:rsid w:val="00287EA4"/>
    <w:rsid w:val="00290080"/>
    <w:rsid w:val="0029009C"/>
    <w:rsid w:val="002900CA"/>
    <w:rsid w:val="00290A58"/>
    <w:rsid w:val="00290C0B"/>
    <w:rsid w:val="00290C3C"/>
    <w:rsid w:val="002915CF"/>
    <w:rsid w:val="00291D03"/>
    <w:rsid w:val="00291E79"/>
    <w:rsid w:val="00291F19"/>
    <w:rsid w:val="002921EA"/>
    <w:rsid w:val="00293812"/>
    <w:rsid w:val="00295551"/>
    <w:rsid w:val="00295C08"/>
    <w:rsid w:val="00295FE0"/>
    <w:rsid w:val="00296038"/>
    <w:rsid w:val="00296161"/>
    <w:rsid w:val="00296915"/>
    <w:rsid w:val="00296A83"/>
    <w:rsid w:val="00296ACE"/>
    <w:rsid w:val="00297226"/>
    <w:rsid w:val="00297A5A"/>
    <w:rsid w:val="002A07AF"/>
    <w:rsid w:val="002A0E65"/>
    <w:rsid w:val="002A0FDE"/>
    <w:rsid w:val="002A28AB"/>
    <w:rsid w:val="002A2F4D"/>
    <w:rsid w:val="002A5FED"/>
    <w:rsid w:val="002A63BD"/>
    <w:rsid w:val="002A65C2"/>
    <w:rsid w:val="002A777E"/>
    <w:rsid w:val="002A7E6C"/>
    <w:rsid w:val="002B03D3"/>
    <w:rsid w:val="002B2AD8"/>
    <w:rsid w:val="002B2E1E"/>
    <w:rsid w:val="002B35EA"/>
    <w:rsid w:val="002B4134"/>
    <w:rsid w:val="002B4136"/>
    <w:rsid w:val="002B55E4"/>
    <w:rsid w:val="002B6981"/>
    <w:rsid w:val="002C0418"/>
    <w:rsid w:val="002C141B"/>
    <w:rsid w:val="002C15F2"/>
    <w:rsid w:val="002C1ABC"/>
    <w:rsid w:val="002C2100"/>
    <w:rsid w:val="002C2DB6"/>
    <w:rsid w:val="002C2EAF"/>
    <w:rsid w:val="002C43EF"/>
    <w:rsid w:val="002C563A"/>
    <w:rsid w:val="002C591E"/>
    <w:rsid w:val="002C5F62"/>
    <w:rsid w:val="002C74D1"/>
    <w:rsid w:val="002C79B9"/>
    <w:rsid w:val="002D03D7"/>
    <w:rsid w:val="002D0BBA"/>
    <w:rsid w:val="002D1F9C"/>
    <w:rsid w:val="002D2360"/>
    <w:rsid w:val="002D3897"/>
    <w:rsid w:val="002D408A"/>
    <w:rsid w:val="002D461A"/>
    <w:rsid w:val="002D4645"/>
    <w:rsid w:val="002D4884"/>
    <w:rsid w:val="002D48E9"/>
    <w:rsid w:val="002D511A"/>
    <w:rsid w:val="002D51E8"/>
    <w:rsid w:val="002D595F"/>
    <w:rsid w:val="002D5BA0"/>
    <w:rsid w:val="002D5C8F"/>
    <w:rsid w:val="002E012D"/>
    <w:rsid w:val="002E038F"/>
    <w:rsid w:val="002E0CC7"/>
    <w:rsid w:val="002E0E4F"/>
    <w:rsid w:val="002E1AFA"/>
    <w:rsid w:val="002E1B47"/>
    <w:rsid w:val="002E3093"/>
    <w:rsid w:val="002E3743"/>
    <w:rsid w:val="002E3F26"/>
    <w:rsid w:val="002E5136"/>
    <w:rsid w:val="002E596D"/>
    <w:rsid w:val="002E5FAE"/>
    <w:rsid w:val="002E652C"/>
    <w:rsid w:val="002E6A76"/>
    <w:rsid w:val="002E6BE1"/>
    <w:rsid w:val="002E7AFF"/>
    <w:rsid w:val="002E7CCA"/>
    <w:rsid w:val="002F3AFA"/>
    <w:rsid w:val="002F4174"/>
    <w:rsid w:val="002F4CBA"/>
    <w:rsid w:val="002F4E96"/>
    <w:rsid w:val="002F4F64"/>
    <w:rsid w:val="002F568E"/>
    <w:rsid w:val="002F5A3F"/>
    <w:rsid w:val="002F5B31"/>
    <w:rsid w:val="002F635E"/>
    <w:rsid w:val="002F7412"/>
    <w:rsid w:val="002F747F"/>
    <w:rsid w:val="00300F38"/>
    <w:rsid w:val="0030131F"/>
    <w:rsid w:val="00301341"/>
    <w:rsid w:val="003018DD"/>
    <w:rsid w:val="00302528"/>
    <w:rsid w:val="0030358A"/>
    <w:rsid w:val="00304FA2"/>
    <w:rsid w:val="00305149"/>
    <w:rsid w:val="003052AD"/>
    <w:rsid w:val="00305F6A"/>
    <w:rsid w:val="0030604A"/>
    <w:rsid w:val="0030677B"/>
    <w:rsid w:val="003069CF"/>
    <w:rsid w:val="00306B08"/>
    <w:rsid w:val="00307549"/>
    <w:rsid w:val="00307EDD"/>
    <w:rsid w:val="00307F73"/>
    <w:rsid w:val="00310639"/>
    <w:rsid w:val="00311F5C"/>
    <w:rsid w:val="00312850"/>
    <w:rsid w:val="00313D13"/>
    <w:rsid w:val="003153E8"/>
    <w:rsid w:val="00317B25"/>
    <w:rsid w:val="00317E7D"/>
    <w:rsid w:val="00317F26"/>
    <w:rsid w:val="00320F62"/>
    <w:rsid w:val="003214DC"/>
    <w:rsid w:val="0032254E"/>
    <w:rsid w:val="0032265B"/>
    <w:rsid w:val="00323054"/>
    <w:rsid w:val="003232C3"/>
    <w:rsid w:val="003233E2"/>
    <w:rsid w:val="00324887"/>
    <w:rsid w:val="00324B3C"/>
    <w:rsid w:val="00325AF7"/>
    <w:rsid w:val="00325B8B"/>
    <w:rsid w:val="00326F16"/>
    <w:rsid w:val="00326FC0"/>
    <w:rsid w:val="003271C8"/>
    <w:rsid w:val="00330E2D"/>
    <w:rsid w:val="003310EE"/>
    <w:rsid w:val="00332B01"/>
    <w:rsid w:val="00333541"/>
    <w:rsid w:val="00334854"/>
    <w:rsid w:val="00334AB7"/>
    <w:rsid w:val="00334BF5"/>
    <w:rsid w:val="00334EEB"/>
    <w:rsid w:val="00335DA7"/>
    <w:rsid w:val="00336377"/>
    <w:rsid w:val="00337328"/>
    <w:rsid w:val="00337365"/>
    <w:rsid w:val="00340291"/>
    <w:rsid w:val="003402D6"/>
    <w:rsid w:val="00340902"/>
    <w:rsid w:val="00340A3E"/>
    <w:rsid w:val="00340D31"/>
    <w:rsid w:val="00341426"/>
    <w:rsid w:val="00341534"/>
    <w:rsid w:val="00341EBB"/>
    <w:rsid w:val="0034277E"/>
    <w:rsid w:val="003429BB"/>
    <w:rsid w:val="00342AAB"/>
    <w:rsid w:val="00342CAB"/>
    <w:rsid w:val="00343259"/>
    <w:rsid w:val="00343C76"/>
    <w:rsid w:val="00344484"/>
    <w:rsid w:val="0034491C"/>
    <w:rsid w:val="0034564B"/>
    <w:rsid w:val="0034596E"/>
    <w:rsid w:val="003509AE"/>
    <w:rsid w:val="00351A1C"/>
    <w:rsid w:val="00351DCD"/>
    <w:rsid w:val="0035282D"/>
    <w:rsid w:val="00352986"/>
    <w:rsid w:val="00352A25"/>
    <w:rsid w:val="0035341A"/>
    <w:rsid w:val="00354524"/>
    <w:rsid w:val="00354ED2"/>
    <w:rsid w:val="00354F74"/>
    <w:rsid w:val="0035538F"/>
    <w:rsid w:val="003558EF"/>
    <w:rsid w:val="00355D8B"/>
    <w:rsid w:val="003560FA"/>
    <w:rsid w:val="00356C9C"/>
    <w:rsid w:val="0035704A"/>
    <w:rsid w:val="00360499"/>
    <w:rsid w:val="00360707"/>
    <w:rsid w:val="00360A73"/>
    <w:rsid w:val="00360D12"/>
    <w:rsid w:val="00360F1C"/>
    <w:rsid w:val="00361A92"/>
    <w:rsid w:val="003621ED"/>
    <w:rsid w:val="00362770"/>
    <w:rsid w:val="00362BE3"/>
    <w:rsid w:val="00362F65"/>
    <w:rsid w:val="003639C6"/>
    <w:rsid w:val="00363A3E"/>
    <w:rsid w:val="003646CE"/>
    <w:rsid w:val="00364C00"/>
    <w:rsid w:val="00365C0A"/>
    <w:rsid w:val="003661ED"/>
    <w:rsid w:val="0036703D"/>
    <w:rsid w:val="0036743A"/>
    <w:rsid w:val="00367C69"/>
    <w:rsid w:val="00370B0E"/>
    <w:rsid w:val="0037136A"/>
    <w:rsid w:val="00371C40"/>
    <w:rsid w:val="00372505"/>
    <w:rsid w:val="00373508"/>
    <w:rsid w:val="00374A03"/>
    <w:rsid w:val="00374DDB"/>
    <w:rsid w:val="003756E7"/>
    <w:rsid w:val="00375919"/>
    <w:rsid w:val="00377A75"/>
    <w:rsid w:val="00377C01"/>
    <w:rsid w:val="003802D7"/>
    <w:rsid w:val="003806BC"/>
    <w:rsid w:val="00381424"/>
    <w:rsid w:val="00381452"/>
    <w:rsid w:val="00382189"/>
    <w:rsid w:val="00382679"/>
    <w:rsid w:val="0038285A"/>
    <w:rsid w:val="003833CA"/>
    <w:rsid w:val="00383A1B"/>
    <w:rsid w:val="00384396"/>
    <w:rsid w:val="00384CCB"/>
    <w:rsid w:val="00385A18"/>
    <w:rsid w:val="00385CAF"/>
    <w:rsid w:val="0038671A"/>
    <w:rsid w:val="00386765"/>
    <w:rsid w:val="00387182"/>
    <w:rsid w:val="00387F4B"/>
    <w:rsid w:val="003900CD"/>
    <w:rsid w:val="0039024C"/>
    <w:rsid w:val="00390A52"/>
    <w:rsid w:val="00390CC4"/>
    <w:rsid w:val="00391F6B"/>
    <w:rsid w:val="00392F79"/>
    <w:rsid w:val="0039340A"/>
    <w:rsid w:val="00393469"/>
    <w:rsid w:val="00393537"/>
    <w:rsid w:val="00394556"/>
    <w:rsid w:val="003959B3"/>
    <w:rsid w:val="0039640A"/>
    <w:rsid w:val="00396621"/>
    <w:rsid w:val="003967B1"/>
    <w:rsid w:val="0039698B"/>
    <w:rsid w:val="003971C3"/>
    <w:rsid w:val="003A10C0"/>
    <w:rsid w:val="003A3BC5"/>
    <w:rsid w:val="003A3D3F"/>
    <w:rsid w:val="003A4187"/>
    <w:rsid w:val="003A5A6B"/>
    <w:rsid w:val="003A6089"/>
    <w:rsid w:val="003A66DD"/>
    <w:rsid w:val="003A6D19"/>
    <w:rsid w:val="003A7D05"/>
    <w:rsid w:val="003A7ED1"/>
    <w:rsid w:val="003B019D"/>
    <w:rsid w:val="003B121E"/>
    <w:rsid w:val="003B18BC"/>
    <w:rsid w:val="003B2295"/>
    <w:rsid w:val="003B2A07"/>
    <w:rsid w:val="003B2AD9"/>
    <w:rsid w:val="003B2CE5"/>
    <w:rsid w:val="003B3E8D"/>
    <w:rsid w:val="003B4967"/>
    <w:rsid w:val="003B53AC"/>
    <w:rsid w:val="003B6241"/>
    <w:rsid w:val="003B62B2"/>
    <w:rsid w:val="003B6D34"/>
    <w:rsid w:val="003B75E3"/>
    <w:rsid w:val="003B78EA"/>
    <w:rsid w:val="003B7A56"/>
    <w:rsid w:val="003B7EF6"/>
    <w:rsid w:val="003C09AF"/>
    <w:rsid w:val="003C0B87"/>
    <w:rsid w:val="003C120B"/>
    <w:rsid w:val="003C1211"/>
    <w:rsid w:val="003C1257"/>
    <w:rsid w:val="003C29F3"/>
    <w:rsid w:val="003C33B3"/>
    <w:rsid w:val="003C3ACC"/>
    <w:rsid w:val="003C43E3"/>
    <w:rsid w:val="003C4C62"/>
    <w:rsid w:val="003C536C"/>
    <w:rsid w:val="003C56AA"/>
    <w:rsid w:val="003C5776"/>
    <w:rsid w:val="003C5870"/>
    <w:rsid w:val="003C5C74"/>
    <w:rsid w:val="003C6AA0"/>
    <w:rsid w:val="003C6C29"/>
    <w:rsid w:val="003C7D5B"/>
    <w:rsid w:val="003D0144"/>
    <w:rsid w:val="003D0648"/>
    <w:rsid w:val="003D0851"/>
    <w:rsid w:val="003D0B13"/>
    <w:rsid w:val="003D12B0"/>
    <w:rsid w:val="003D18E0"/>
    <w:rsid w:val="003D25D5"/>
    <w:rsid w:val="003D29C7"/>
    <w:rsid w:val="003D2A3E"/>
    <w:rsid w:val="003D317A"/>
    <w:rsid w:val="003D3471"/>
    <w:rsid w:val="003D392C"/>
    <w:rsid w:val="003D572A"/>
    <w:rsid w:val="003D5A9F"/>
    <w:rsid w:val="003D652A"/>
    <w:rsid w:val="003D6631"/>
    <w:rsid w:val="003D6D80"/>
    <w:rsid w:val="003D716A"/>
    <w:rsid w:val="003D724C"/>
    <w:rsid w:val="003E1185"/>
    <w:rsid w:val="003E207A"/>
    <w:rsid w:val="003E236D"/>
    <w:rsid w:val="003E41B9"/>
    <w:rsid w:val="003E430B"/>
    <w:rsid w:val="003E4325"/>
    <w:rsid w:val="003E5673"/>
    <w:rsid w:val="003E634C"/>
    <w:rsid w:val="003E6456"/>
    <w:rsid w:val="003E6B54"/>
    <w:rsid w:val="003E6C71"/>
    <w:rsid w:val="003E744C"/>
    <w:rsid w:val="003E75DA"/>
    <w:rsid w:val="003E7871"/>
    <w:rsid w:val="003E7CB1"/>
    <w:rsid w:val="003F01F0"/>
    <w:rsid w:val="003F024C"/>
    <w:rsid w:val="003F10C0"/>
    <w:rsid w:val="003F148D"/>
    <w:rsid w:val="003F2A26"/>
    <w:rsid w:val="003F2C84"/>
    <w:rsid w:val="003F3953"/>
    <w:rsid w:val="003F3D1B"/>
    <w:rsid w:val="003F3D66"/>
    <w:rsid w:val="003F45BE"/>
    <w:rsid w:val="003F49BC"/>
    <w:rsid w:val="003F5009"/>
    <w:rsid w:val="003F535C"/>
    <w:rsid w:val="003F663F"/>
    <w:rsid w:val="003F687D"/>
    <w:rsid w:val="003F70DF"/>
    <w:rsid w:val="003F75F5"/>
    <w:rsid w:val="00400C7F"/>
    <w:rsid w:val="00401831"/>
    <w:rsid w:val="00401BB9"/>
    <w:rsid w:val="00402B3C"/>
    <w:rsid w:val="0040475E"/>
    <w:rsid w:val="00404DC3"/>
    <w:rsid w:val="004060BB"/>
    <w:rsid w:val="00406752"/>
    <w:rsid w:val="00406A8D"/>
    <w:rsid w:val="004072AC"/>
    <w:rsid w:val="00407312"/>
    <w:rsid w:val="00410051"/>
    <w:rsid w:val="004117C8"/>
    <w:rsid w:val="004128A0"/>
    <w:rsid w:val="00412B5A"/>
    <w:rsid w:val="004135D9"/>
    <w:rsid w:val="00414354"/>
    <w:rsid w:val="00414640"/>
    <w:rsid w:val="0041623F"/>
    <w:rsid w:val="0041677F"/>
    <w:rsid w:val="00417B08"/>
    <w:rsid w:val="00421F52"/>
    <w:rsid w:val="0042244C"/>
    <w:rsid w:val="00423192"/>
    <w:rsid w:val="004237FB"/>
    <w:rsid w:val="00423A4E"/>
    <w:rsid w:val="00423EA4"/>
    <w:rsid w:val="00424019"/>
    <w:rsid w:val="00424B12"/>
    <w:rsid w:val="00424C26"/>
    <w:rsid w:val="00424F20"/>
    <w:rsid w:val="004250B8"/>
    <w:rsid w:val="00426BA7"/>
    <w:rsid w:val="00427C1E"/>
    <w:rsid w:val="00427E58"/>
    <w:rsid w:val="00430423"/>
    <w:rsid w:val="004307BB"/>
    <w:rsid w:val="004308E3"/>
    <w:rsid w:val="00430C15"/>
    <w:rsid w:val="004312FF"/>
    <w:rsid w:val="0043216C"/>
    <w:rsid w:val="004337DE"/>
    <w:rsid w:val="00433B06"/>
    <w:rsid w:val="00433C29"/>
    <w:rsid w:val="00433CC4"/>
    <w:rsid w:val="00434226"/>
    <w:rsid w:val="0043461D"/>
    <w:rsid w:val="00434729"/>
    <w:rsid w:val="00435E85"/>
    <w:rsid w:val="00436A22"/>
    <w:rsid w:val="00436EE8"/>
    <w:rsid w:val="00437B2B"/>
    <w:rsid w:val="00437B8C"/>
    <w:rsid w:val="00440836"/>
    <w:rsid w:val="00441067"/>
    <w:rsid w:val="00441C31"/>
    <w:rsid w:val="00441EA3"/>
    <w:rsid w:val="00441F72"/>
    <w:rsid w:val="0044213B"/>
    <w:rsid w:val="004423D8"/>
    <w:rsid w:val="0044286F"/>
    <w:rsid w:val="00442D4C"/>
    <w:rsid w:val="0044301B"/>
    <w:rsid w:val="00443763"/>
    <w:rsid w:val="00443AE7"/>
    <w:rsid w:val="00443C04"/>
    <w:rsid w:val="00443C73"/>
    <w:rsid w:val="0044473C"/>
    <w:rsid w:val="00444790"/>
    <w:rsid w:val="00445BF0"/>
    <w:rsid w:val="00446F59"/>
    <w:rsid w:val="004470EA"/>
    <w:rsid w:val="0044761B"/>
    <w:rsid w:val="004506FD"/>
    <w:rsid w:val="004508BE"/>
    <w:rsid w:val="00450F47"/>
    <w:rsid w:val="004517EF"/>
    <w:rsid w:val="00451B8A"/>
    <w:rsid w:val="00452E09"/>
    <w:rsid w:val="004537A9"/>
    <w:rsid w:val="00453C8A"/>
    <w:rsid w:val="004544D1"/>
    <w:rsid w:val="00455057"/>
    <w:rsid w:val="004556AC"/>
    <w:rsid w:val="00456CE8"/>
    <w:rsid w:val="004574F6"/>
    <w:rsid w:val="0045768A"/>
    <w:rsid w:val="004606A0"/>
    <w:rsid w:val="00460857"/>
    <w:rsid w:val="0046086B"/>
    <w:rsid w:val="00460D0E"/>
    <w:rsid w:val="00461863"/>
    <w:rsid w:val="004618B2"/>
    <w:rsid w:val="00461B1E"/>
    <w:rsid w:val="00461E19"/>
    <w:rsid w:val="00462811"/>
    <w:rsid w:val="004636C3"/>
    <w:rsid w:val="004639C3"/>
    <w:rsid w:val="00464663"/>
    <w:rsid w:val="004650C8"/>
    <w:rsid w:val="004652EB"/>
    <w:rsid w:val="00465308"/>
    <w:rsid w:val="00465C10"/>
    <w:rsid w:val="004660FD"/>
    <w:rsid w:val="00466C46"/>
    <w:rsid w:val="00467012"/>
    <w:rsid w:val="00470198"/>
    <w:rsid w:val="00470463"/>
    <w:rsid w:val="00471697"/>
    <w:rsid w:val="00471CB6"/>
    <w:rsid w:val="00472037"/>
    <w:rsid w:val="00472BC0"/>
    <w:rsid w:val="00473E2A"/>
    <w:rsid w:val="004742A8"/>
    <w:rsid w:val="00475C40"/>
    <w:rsid w:val="00475D6D"/>
    <w:rsid w:val="00475E4A"/>
    <w:rsid w:val="00475F47"/>
    <w:rsid w:val="00476665"/>
    <w:rsid w:val="0047733F"/>
    <w:rsid w:val="0047750D"/>
    <w:rsid w:val="00477B9A"/>
    <w:rsid w:val="004806FC"/>
    <w:rsid w:val="00480C8D"/>
    <w:rsid w:val="00480DF2"/>
    <w:rsid w:val="00480E88"/>
    <w:rsid w:val="00480F1E"/>
    <w:rsid w:val="00481438"/>
    <w:rsid w:val="00482612"/>
    <w:rsid w:val="00482C1F"/>
    <w:rsid w:val="00483405"/>
    <w:rsid w:val="004836AE"/>
    <w:rsid w:val="00484108"/>
    <w:rsid w:val="0048485C"/>
    <w:rsid w:val="00484AC3"/>
    <w:rsid w:val="004855BF"/>
    <w:rsid w:val="00486611"/>
    <w:rsid w:val="00486D30"/>
    <w:rsid w:val="004871FF"/>
    <w:rsid w:val="0048753C"/>
    <w:rsid w:val="00487903"/>
    <w:rsid w:val="0049011F"/>
    <w:rsid w:val="00490319"/>
    <w:rsid w:val="00490366"/>
    <w:rsid w:val="00490469"/>
    <w:rsid w:val="00491E1B"/>
    <w:rsid w:val="004927DB"/>
    <w:rsid w:val="004931B4"/>
    <w:rsid w:val="00494277"/>
    <w:rsid w:val="0049428E"/>
    <w:rsid w:val="004951EC"/>
    <w:rsid w:val="0049553A"/>
    <w:rsid w:val="00495599"/>
    <w:rsid w:val="004958D0"/>
    <w:rsid w:val="0049690B"/>
    <w:rsid w:val="004977E5"/>
    <w:rsid w:val="00497A1F"/>
    <w:rsid w:val="004A03A3"/>
    <w:rsid w:val="004A044C"/>
    <w:rsid w:val="004A0DF4"/>
    <w:rsid w:val="004A1A71"/>
    <w:rsid w:val="004A1B81"/>
    <w:rsid w:val="004A2ED0"/>
    <w:rsid w:val="004A31DE"/>
    <w:rsid w:val="004A3D35"/>
    <w:rsid w:val="004A4569"/>
    <w:rsid w:val="004A5ACE"/>
    <w:rsid w:val="004A5D8B"/>
    <w:rsid w:val="004A6045"/>
    <w:rsid w:val="004A61CC"/>
    <w:rsid w:val="004A61EA"/>
    <w:rsid w:val="004B01C3"/>
    <w:rsid w:val="004B0634"/>
    <w:rsid w:val="004B1601"/>
    <w:rsid w:val="004B364D"/>
    <w:rsid w:val="004B3CBF"/>
    <w:rsid w:val="004B4DB5"/>
    <w:rsid w:val="004B56AE"/>
    <w:rsid w:val="004B5C00"/>
    <w:rsid w:val="004B627C"/>
    <w:rsid w:val="004B66C1"/>
    <w:rsid w:val="004B683D"/>
    <w:rsid w:val="004B6B36"/>
    <w:rsid w:val="004B767F"/>
    <w:rsid w:val="004B772B"/>
    <w:rsid w:val="004C00D2"/>
    <w:rsid w:val="004C05DC"/>
    <w:rsid w:val="004C19E6"/>
    <w:rsid w:val="004C1B06"/>
    <w:rsid w:val="004C1FB0"/>
    <w:rsid w:val="004C2143"/>
    <w:rsid w:val="004C292D"/>
    <w:rsid w:val="004C2B8F"/>
    <w:rsid w:val="004C3675"/>
    <w:rsid w:val="004C4E2A"/>
    <w:rsid w:val="004C516C"/>
    <w:rsid w:val="004C56A0"/>
    <w:rsid w:val="004C59F7"/>
    <w:rsid w:val="004C6181"/>
    <w:rsid w:val="004C7240"/>
    <w:rsid w:val="004D0A16"/>
    <w:rsid w:val="004D0B59"/>
    <w:rsid w:val="004D10A4"/>
    <w:rsid w:val="004D1608"/>
    <w:rsid w:val="004D235D"/>
    <w:rsid w:val="004D2762"/>
    <w:rsid w:val="004D326C"/>
    <w:rsid w:val="004D3A02"/>
    <w:rsid w:val="004D4580"/>
    <w:rsid w:val="004D4A3B"/>
    <w:rsid w:val="004D4A51"/>
    <w:rsid w:val="004D5FF4"/>
    <w:rsid w:val="004D64F5"/>
    <w:rsid w:val="004D6639"/>
    <w:rsid w:val="004D66E4"/>
    <w:rsid w:val="004D673E"/>
    <w:rsid w:val="004D6BCA"/>
    <w:rsid w:val="004D7409"/>
    <w:rsid w:val="004D7D08"/>
    <w:rsid w:val="004E0457"/>
    <w:rsid w:val="004E06B5"/>
    <w:rsid w:val="004E0948"/>
    <w:rsid w:val="004E1523"/>
    <w:rsid w:val="004E16A4"/>
    <w:rsid w:val="004E1F49"/>
    <w:rsid w:val="004E23D1"/>
    <w:rsid w:val="004E2A9F"/>
    <w:rsid w:val="004E3046"/>
    <w:rsid w:val="004E367A"/>
    <w:rsid w:val="004E4055"/>
    <w:rsid w:val="004E4759"/>
    <w:rsid w:val="004E5FB7"/>
    <w:rsid w:val="004E75EE"/>
    <w:rsid w:val="004E774B"/>
    <w:rsid w:val="004E7B47"/>
    <w:rsid w:val="004F05F9"/>
    <w:rsid w:val="004F0DF9"/>
    <w:rsid w:val="004F11B9"/>
    <w:rsid w:val="004F14A3"/>
    <w:rsid w:val="004F1CCC"/>
    <w:rsid w:val="004F466A"/>
    <w:rsid w:val="004F4ACD"/>
    <w:rsid w:val="004F6A9E"/>
    <w:rsid w:val="004F6FFB"/>
    <w:rsid w:val="004F716D"/>
    <w:rsid w:val="004F7AD0"/>
    <w:rsid w:val="004F7D1A"/>
    <w:rsid w:val="005005E5"/>
    <w:rsid w:val="00500748"/>
    <w:rsid w:val="005008BD"/>
    <w:rsid w:val="00500975"/>
    <w:rsid w:val="00500D53"/>
    <w:rsid w:val="00502A7B"/>
    <w:rsid w:val="005077B1"/>
    <w:rsid w:val="005079BE"/>
    <w:rsid w:val="00507A90"/>
    <w:rsid w:val="00507CCC"/>
    <w:rsid w:val="00507D39"/>
    <w:rsid w:val="00507D72"/>
    <w:rsid w:val="00507F99"/>
    <w:rsid w:val="005125CF"/>
    <w:rsid w:val="00512CC9"/>
    <w:rsid w:val="00514984"/>
    <w:rsid w:val="00514F5E"/>
    <w:rsid w:val="005154FA"/>
    <w:rsid w:val="00516316"/>
    <w:rsid w:val="00516A06"/>
    <w:rsid w:val="005170A8"/>
    <w:rsid w:val="00520ED1"/>
    <w:rsid w:val="0052182F"/>
    <w:rsid w:val="005221EB"/>
    <w:rsid w:val="00522984"/>
    <w:rsid w:val="005230AB"/>
    <w:rsid w:val="00524E56"/>
    <w:rsid w:val="00525510"/>
    <w:rsid w:val="005255C6"/>
    <w:rsid w:val="00525CD9"/>
    <w:rsid w:val="00525EE2"/>
    <w:rsid w:val="005263C7"/>
    <w:rsid w:val="0052785F"/>
    <w:rsid w:val="00527A0C"/>
    <w:rsid w:val="00527C38"/>
    <w:rsid w:val="00527D67"/>
    <w:rsid w:val="005302EA"/>
    <w:rsid w:val="00530675"/>
    <w:rsid w:val="00530EF7"/>
    <w:rsid w:val="0053216F"/>
    <w:rsid w:val="00532B47"/>
    <w:rsid w:val="005330E2"/>
    <w:rsid w:val="0053320F"/>
    <w:rsid w:val="005337AD"/>
    <w:rsid w:val="00533C34"/>
    <w:rsid w:val="0053406C"/>
    <w:rsid w:val="00534711"/>
    <w:rsid w:val="005353E5"/>
    <w:rsid w:val="005362F3"/>
    <w:rsid w:val="005368EF"/>
    <w:rsid w:val="00537BCD"/>
    <w:rsid w:val="00540EBB"/>
    <w:rsid w:val="005414ED"/>
    <w:rsid w:val="0054169C"/>
    <w:rsid w:val="005418DD"/>
    <w:rsid w:val="00542313"/>
    <w:rsid w:val="005429EF"/>
    <w:rsid w:val="00542FBD"/>
    <w:rsid w:val="005436A5"/>
    <w:rsid w:val="00543CF5"/>
    <w:rsid w:val="0054404B"/>
    <w:rsid w:val="00544743"/>
    <w:rsid w:val="00544973"/>
    <w:rsid w:val="00544E81"/>
    <w:rsid w:val="0054695A"/>
    <w:rsid w:val="005470DB"/>
    <w:rsid w:val="00550BAC"/>
    <w:rsid w:val="00550DBC"/>
    <w:rsid w:val="00552107"/>
    <w:rsid w:val="00552507"/>
    <w:rsid w:val="005526CB"/>
    <w:rsid w:val="00553CC2"/>
    <w:rsid w:val="00555785"/>
    <w:rsid w:val="00555974"/>
    <w:rsid w:val="005563C8"/>
    <w:rsid w:val="00556710"/>
    <w:rsid w:val="00560C0C"/>
    <w:rsid w:val="005615F3"/>
    <w:rsid w:val="00561B24"/>
    <w:rsid w:val="00561EB0"/>
    <w:rsid w:val="00563613"/>
    <w:rsid w:val="005639BE"/>
    <w:rsid w:val="00563E3A"/>
    <w:rsid w:val="00564420"/>
    <w:rsid w:val="005645D0"/>
    <w:rsid w:val="00564764"/>
    <w:rsid w:val="00564E0C"/>
    <w:rsid w:val="00565146"/>
    <w:rsid w:val="00565C01"/>
    <w:rsid w:val="005667FD"/>
    <w:rsid w:val="00566F94"/>
    <w:rsid w:val="005700ED"/>
    <w:rsid w:val="005702D7"/>
    <w:rsid w:val="00570400"/>
    <w:rsid w:val="00570E75"/>
    <w:rsid w:val="0057133C"/>
    <w:rsid w:val="005715A1"/>
    <w:rsid w:val="0057184F"/>
    <w:rsid w:val="0057246E"/>
    <w:rsid w:val="00573F74"/>
    <w:rsid w:val="00574D53"/>
    <w:rsid w:val="00574FFE"/>
    <w:rsid w:val="00575744"/>
    <w:rsid w:val="00577A61"/>
    <w:rsid w:val="00577ACB"/>
    <w:rsid w:val="00577CC7"/>
    <w:rsid w:val="005805BA"/>
    <w:rsid w:val="00580A0D"/>
    <w:rsid w:val="00581468"/>
    <w:rsid w:val="005818F4"/>
    <w:rsid w:val="0058199E"/>
    <w:rsid w:val="00581EF2"/>
    <w:rsid w:val="00583B5A"/>
    <w:rsid w:val="00583DA5"/>
    <w:rsid w:val="00585A5E"/>
    <w:rsid w:val="0058625B"/>
    <w:rsid w:val="005872DC"/>
    <w:rsid w:val="00590A53"/>
    <w:rsid w:val="00591952"/>
    <w:rsid w:val="005920E2"/>
    <w:rsid w:val="00592612"/>
    <w:rsid w:val="00593F8E"/>
    <w:rsid w:val="00595305"/>
    <w:rsid w:val="005960B3"/>
    <w:rsid w:val="00596982"/>
    <w:rsid w:val="00596D75"/>
    <w:rsid w:val="00597390"/>
    <w:rsid w:val="005A054A"/>
    <w:rsid w:val="005A0737"/>
    <w:rsid w:val="005A0AD0"/>
    <w:rsid w:val="005A0AD6"/>
    <w:rsid w:val="005A16E3"/>
    <w:rsid w:val="005A2C3B"/>
    <w:rsid w:val="005A3157"/>
    <w:rsid w:val="005A35A4"/>
    <w:rsid w:val="005A36AD"/>
    <w:rsid w:val="005A3733"/>
    <w:rsid w:val="005A42F5"/>
    <w:rsid w:val="005A45C3"/>
    <w:rsid w:val="005A515E"/>
    <w:rsid w:val="005A5F1B"/>
    <w:rsid w:val="005A600B"/>
    <w:rsid w:val="005A61E7"/>
    <w:rsid w:val="005A659B"/>
    <w:rsid w:val="005A6AC0"/>
    <w:rsid w:val="005A765B"/>
    <w:rsid w:val="005A79D0"/>
    <w:rsid w:val="005A7ACE"/>
    <w:rsid w:val="005B04AB"/>
    <w:rsid w:val="005B23A7"/>
    <w:rsid w:val="005B3137"/>
    <w:rsid w:val="005B3656"/>
    <w:rsid w:val="005B3A5B"/>
    <w:rsid w:val="005B498E"/>
    <w:rsid w:val="005B4BA4"/>
    <w:rsid w:val="005B551B"/>
    <w:rsid w:val="005B5F7B"/>
    <w:rsid w:val="005C08D6"/>
    <w:rsid w:val="005C24F6"/>
    <w:rsid w:val="005C2616"/>
    <w:rsid w:val="005C31F2"/>
    <w:rsid w:val="005C33B3"/>
    <w:rsid w:val="005C34FF"/>
    <w:rsid w:val="005C445A"/>
    <w:rsid w:val="005C68CE"/>
    <w:rsid w:val="005C6C33"/>
    <w:rsid w:val="005C6CDE"/>
    <w:rsid w:val="005D043D"/>
    <w:rsid w:val="005D0573"/>
    <w:rsid w:val="005D1B0B"/>
    <w:rsid w:val="005D238F"/>
    <w:rsid w:val="005D25D9"/>
    <w:rsid w:val="005D283B"/>
    <w:rsid w:val="005D3301"/>
    <w:rsid w:val="005D3DDC"/>
    <w:rsid w:val="005D407D"/>
    <w:rsid w:val="005D48E6"/>
    <w:rsid w:val="005D4922"/>
    <w:rsid w:val="005D51D3"/>
    <w:rsid w:val="005D554F"/>
    <w:rsid w:val="005D5FC7"/>
    <w:rsid w:val="005D6182"/>
    <w:rsid w:val="005D61FD"/>
    <w:rsid w:val="005D6837"/>
    <w:rsid w:val="005D72E6"/>
    <w:rsid w:val="005D7C5C"/>
    <w:rsid w:val="005E0407"/>
    <w:rsid w:val="005E1225"/>
    <w:rsid w:val="005E1748"/>
    <w:rsid w:val="005E22FF"/>
    <w:rsid w:val="005E28FA"/>
    <w:rsid w:val="005E2EF8"/>
    <w:rsid w:val="005E2F60"/>
    <w:rsid w:val="005E3CDA"/>
    <w:rsid w:val="005E42EC"/>
    <w:rsid w:val="005E46B4"/>
    <w:rsid w:val="005E4AE7"/>
    <w:rsid w:val="005E53D6"/>
    <w:rsid w:val="005E5565"/>
    <w:rsid w:val="005E6133"/>
    <w:rsid w:val="005E6592"/>
    <w:rsid w:val="005E6D47"/>
    <w:rsid w:val="005E7F05"/>
    <w:rsid w:val="005E7F40"/>
    <w:rsid w:val="005E7F4D"/>
    <w:rsid w:val="005F00C3"/>
    <w:rsid w:val="005F0114"/>
    <w:rsid w:val="005F08DE"/>
    <w:rsid w:val="005F0973"/>
    <w:rsid w:val="005F0ACD"/>
    <w:rsid w:val="005F0FE7"/>
    <w:rsid w:val="005F25A6"/>
    <w:rsid w:val="005F3112"/>
    <w:rsid w:val="005F3E82"/>
    <w:rsid w:val="005F4065"/>
    <w:rsid w:val="005F44DA"/>
    <w:rsid w:val="005F4886"/>
    <w:rsid w:val="005F4C04"/>
    <w:rsid w:val="005F4CF3"/>
    <w:rsid w:val="005F58DB"/>
    <w:rsid w:val="005F6833"/>
    <w:rsid w:val="005F69A7"/>
    <w:rsid w:val="005F6B24"/>
    <w:rsid w:val="005F6B62"/>
    <w:rsid w:val="005F72B7"/>
    <w:rsid w:val="005F7EC0"/>
    <w:rsid w:val="00600400"/>
    <w:rsid w:val="0060078E"/>
    <w:rsid w:val="00600963"/>
    <w:rsid w:val="00601A41"/>
    <w:rsid w:val="00602C23"/>
    <w:rsid w:val="00603B15"/>
    <w:rsid w:val="00604E84"/>
    <w:rsid w:val="00605D7C"/>
    <w:rsid w:val="006062A4"/>
    <w:rsid w:val="0060635B"/>
    <w:rsid w:val="0060679C"/>
    <w:rsid w:val="0060761A"/>
    <w:rsid w:val="006076D3"/>
    <w:rsid w:val="00607AB3"/>
    <w:rsid w:val="006100F8"/>
    <w:rsid w:val="006101DD"/>
    <w:rsid w:val="0061024D"/>
    <w:rsid w:val="00610706"/>
    <w:rsid w:val="00610EEC"/>
    <w:rsid w:val="00611BB0"/>
    <w:rsid w:val="00612534"/>
    <w:rsid w:val="00612783"/>
    <w:rsid w:val="00612F30"/>
    <w:rsid w:val="006132E6"/>
    <w:rsid w:val="006134C1"/>
    <w:rsid w:val="0061397C"/>
    <w:rsid w:val="00613F05"/>
    <w:rsid w:val="006149F5"/>
    <w:rsid w:val="006150B5"/>
    <w:rsid w:val="00615F06"/>
    <w:rsid w:val="006168D3"/>
    <w:rsid w:val="00620AFD"/>
    <w:rsid w:val="00622EB5"/>
    <w:rsid w:val="006234F1"/>
    <w:rsid w:val="00623577"/>
    <w:rsid w:val="006248D6"/>
    <w:rsid w:val="00624D2B"/>
    <w:rsid w:val="006264EE"/>
    <w:rsid w:val="006265E7"/>
    <w:rsid w:val="00627113"/>
    <w:rsid w:val="006276EE"/>
    <w:rsid w:val="006279BC"/>
    <w:rsid w:val="00627C51"/>
    <w:rsid w:val="00630B5B"/>
    <w:rsid w:val="00630D18"/>
    <w:rsid w:val="006311FD"/>
    <w:rsid w:val="00631567"/>
    <w:rsid w:val="006319B3"/>
    <w:rsid w:val="00631B09"/>
    <w:rsid w:val="00631BB5"/>
    <w:rsid w:val="0063234B"/>
    <w:rsid w:val="00632A52"/>
    <w:rsid w:val="006333EF"/>
    <w:rsid w:val="00633A6D"/>
    <w:rsid w:val="00633D58"/>
    <w:rsid w:val="00634460"/>
    <w:rsid w:val="00634662"/>
    <w:rsid w:val="006348F6"/>
    <w:rsid w:val="006351F1"/>
    <w:rsid w:val="00635965"/>
    <w:rsid w:val="00635ACE"/>
    <w:rsid w:val="00636090"/>
    <w:rsid w:val="00637569"/>
    <w:rsid w:val="00637888"/>
    <w:rsid w:val="006402D4"/>
    <w:rsid w:val="006405FA"/>
    <w:rsid w:val="00640674"/>
    <w:rsid w:val="00640BCA"/>
    <w:rsid w:val="00640E53"/>
    <w:rsid w:val="00642559"/>
    <w:rsid w:val="00643003"/>
    <w:rsid w:val="0064430E"/>
    <w:rsid w:val="00644CCF"/>
    <w:rsid w:val="0064564F"/>
    <w:rsid w:val="0064594C"/>
    <w:rsid w:val="00645C6B"/>
    <w:rsid w:val="00645E8C"/>
    <w:rsid w:val="00646445"/>
    <w:rsid w:val="00646A0D"/>
    <w:rsid w:val="006472BE"/>
    <w:rsid w:val="00647B87"/>
    <w:rsid w:val="00647BA2"/>
    <w:rsid w:val="006500CF"/>
    <w:rsid w:val="0065066D"/>
    <w:rsid w:val="006511AE"/>
    <w:rsid w:val="006521CB"/>
    <w:rsid w:val="00653601"/>
    <w:rsid w:val="00653C74"/>
    <w:rsid w:val="00655122"/>
    <w:rsid w:val="00657412"/>
    <w:rsid w:val="0065757E"/>
    <w:rsid w:val="006608F7"/>
    <w:rsid w:val="006612D5"/>
    <w:rsid w:val="0066171A"/>
    <w:rsid w:val="00662881"/>
    <w:rsid w:val="00662F2C"/>
    <w:rsid w:val="0066324F"/>
    <w:rsid w:val="00664CC5"/>
    <w:rsid w:val="006654CE"/>
    <w:rsid w:val="006663CD"/>
    <w:rsid w:val="0066674A"/>
    <w:rsid w:val="006668AC"/>
    <w:rsid w:val="00670E67"/>
    <w:rsid w:val="00671799"/>
    <w:rsid w:val="0067183D"/>
    <w:rsid w:val="00671BE7"/>
    <w:rsid w:val="006724F1"/>
    <w:rsid w:val="00673152"/>
    <w:rsid w:val="006745EA"/>
    <w:rsid w:val="0067581C"/>
    <w:rsid w:val="006758A4"/>
    <w:rsid w:val="00675F50"/>
    <w:rsid w:val="0067640C"/>
    <w:rsid w:val="00676AE5"/>
    <w:rsid w:val="00677B67"/>
    <w:rsid w:val="00677CC3"/>
    <w:rsid w:val="00680073"/>
    <w:rsid w:val="006807F4"/>
    <w:rsid w:val="00680B8A"/>
    <w:rsid w:val="00682706"/>
    <w:rsid w:val="00682EF6"/>
    <w:rsid w:val="0068449A"/>
    <w:rsid w:val="00685FF0"/>
    <w:rsid w:val="006863A8"/>
    <w:rsid w:val="00686ED9"/>
    <w:rsid w:val="00690A8D"/>
    <w:rsid w:val="00691445"/>
    <w:rsid w:val="006931C5"/>
    <w:rsid w:val="006931D7"/>
    <w:rsid w:val="006934A8"/>
    <w:rsid w:val="00693F1B"/>
    <w:rsid w:val="00694485"/>
    <w:rsid w:val="006947DD"/>
    <w:rsid w:val="00694927"/>
    <w:rsid w:val="00694DB0"/>
    <w:rsid w:val="0069566F"/>
    <w:rsid w:val="00696024"/>
    <w:rsid w:val="006967A3"/>
    <w:rsid w:val="00696DAE"/>
    <w:rsid w:val="006977D9"/>
    <w:rsid w:val="006A015C"/>
    <w:rsid w:val="006A1C1A"/>
    <w:rsid w:val="006A2EA8"/>
    <w:rsid w:val="006A3031"/>
    <w:rsid w:val="006A37FA"/>
    <w:rsid w:val="006A5026"/>
    <w:rsid w:val="006A56F0"/>
    <w:rsid w:val="006A596C"/>
    <w:rsid w:val="006A5C09"/>
    <w:rsid w:val="006A5FF7"/>
    <w:rsid w:val="006A6406"/>
    <w:rsid w:val="006A67AC"/>
    <w:rsid w:val="006A68DA"/>
    <w:rsid w:val="006A7575"/>
    <w:rsid w:val="006B0D70"/>
    <w:rsid w:val="006B2F22"/>
    <w:rsid w:val="006B32F8"/>
    <w:rsid w:val="006B3396"/>
    <w:rsid w:val="006B3ED7"/>
    <w:rsid w:val="006B5D89"/>
    <w:rsid w:val="006B5E03"/>
    <w:rsid w:val="006B6932"/>
    <w:rsid w:val="006B6B25"/>
    <w:rsid w:val="006B71F5"/>
    <w:rsid w:val="006B75D7"/>
    <w:rsid w:val="006B7A64"/>
    <w:rsid w:val="006B7CF5"/>
    <w:rsid w:val="006C0035"/>
    <w:rsid w:val="006C0238"/>
    <w:rsid w:val="006C12E3"/>
    <w:rsid w:val="006C1A85"/>
    <w:rsid w:val="006C1DC1"/>
    <w:rsid w:val="006C1EE6"/>
    <w:rsid w:val="006C280E"/>
    <w:rsid w:val="006C2E6F"/>
    <w:rsid w:val="006C366A"/>
    <w:rsid w:val="006C443F"/>
    <w:rsid w:val="006C4A30"/>
    <w:rsid w:val="006C4E2D"/>
    <w:rsid w:val="006C658C"/>
    <w:rsid w:val="006C6924"/>
    <w:rsid w:val="006C69E8"/>
    <w:rsid w:val="006C6D98"/>
    <w:rsid w:val="006C78D4"/>
    <w:rsid w:val="006C78D6"/>
    <w:rsid w:val="006C78E0"/>
    <w:rsid w:val="006C7A36"/>
    <w:rsid w:val="006D04D2"/>
    <w:rsid w:val="006D0E22"/>
    <w:rsid w:val="006D310A"/>
    <w:rsid w:val="006D3520"/>
    <w:rsid w:val="006D353C"/>
    <w:rsid w:val="006D37AD"/>
    <w:rsid w:val="006D3B37"/>
    <w:rsid w:val="006D3D69"/>
    <w:rsid w:val="006D4198"/>
    <w:rsid w:val="006D4478"/>
    <w:rsid w:val="006D4726"/>
    <w:rsid w:val="006D54EE"/>
    <w:rsid w:val="006D7953"/>
    <w:rsid w:val="006E1B95"/>
    <w:rsid w:val="006E1BCA"/>
    <w:rsid w:val="006E2393"/>
    <w:rsid w:val="006E243E"/>
    <w:rsid w:val="006E2EE1"/>
    <w:rsid w:val="006E3362"/>
    <w:rsid w:val="006E3856"/>
    <w:rsid w:val="006E3917"/>
    <w:rsid w:val="006E3E1C"/>
    <w:rsid w:val="006E4D41"/>
    <w:rsid w:val="006E4FBA"/>
    <w:rsid w:val="006E52B4"/>
    <w:rsid w:val="006E66EC"/>
    <w:rsid w:val="006E68B9"/>
    <w:rsid w:val="006E75B7"/>
    <w:rsid w:val="006E7BC6"/>
    <w:rsid w:val="006F002F"/>
    <w:rsid w:val="006F0708"/>
    <w:rsid w:val="006F07DD"/>
    <w:rsid w:val="006F0FE5"/>
    <w:rsid w:val="006F26C5"/>
    <w:rsid w:val="006F3152"/>
    <w:rsid w:val="006F498D"/>
    <w:rsid w:val="006F4DFC"/>
    <w:rsid w:val="006F56C6"/>
    <w:rsid w:val="006F5970"/>
    <w:rsid w:val="006F6804"/>
    <w:rsid w:val="006F7047"/>
    <w:rsid w:val="007003C2"/>
    <w:rsid w:val="00701246"/>
    <w:rsid w:val="0070127C"/>
    <w:rsid w:val="0070144B"/>
    <w:rsid w:val="00702BD1"/>
    <w:rsid w:val="007032F9"/>
    <w:rsid w:val="0070500D"/>
    <w:rsid w:val="00705095"/>
    <w:rsid w:val="00705425"/>
    <w:rsid w:val="007054EA"/>
    <w:rsid w:val="007065C6"/>
    <w:rsid w:val="007065F7"/>
    <w:rsid w:val="00707AD8"/>
    <w:rsid w:val="00710619"/>
    <w:rsid w:val="0071078D"/>
    <w:rsid w:val="00710ECC"/>
    <w:rsid w:val="0071151B"/>
    <w:rsid w:val="00711BE7"/>
    <w:rsid w:val="00712A46"/>
    <w:rsid w:val="00712EDB"/>
    <w:rsid w:val="007137CD"/>
    <w:rsid w:val="00713D1C"/>
    <w:rsid w:val="007145A3"/>
    <w:rsid w:val="007148FE"/>
    <w:rsid w:val="00714F94"/>
    <w:rsid w:val="00715B8E"/>
    <w:rsid w:val="00716B35"/>
    <w:rsid w:val="007206C6"/>
    <w:rsid w:val="00720D0D"/>
    <w:rsid w:val="007218DC"/>
    <w:rsid w:val="00721DF3"/>
    <w:rsid w:val="00722830"/>
    <w:rsid w:val="00722D08"/>
    <w:rsid w:val="00722EAF"/>
    <w:rsid w:val="00723E67"/>
    <w:rsid w:val="00725B6E"/>
    <w:rsid w:val="00726A14"/>
    <w:rsid w:val="00727C16"/>
    <w:rsid w:val="00730299"/>
    <w:rsid w:val="007303BA"/>
    <w:rsid w:val="00730754"/>
    <w:rsid w:val="0073078F"/>
    <w:rsid w:val="00730B3B"/>
    <w:rsid w:val="007310A3"/>
    <w:rsid w:val="007316F7"/>
    <w:rsid w:val="00731C98"/>
    <w:rsid w:val="00732A4B"/>
    <w:rsid w:val="0073383F"/>
    <w:rsid w:val="0073464B"/>
    <w:rsid w:val="00734B4A"/>
    <w:rsid w:val="00734C39"/>
    <w:rsid w:val="0073502D"/>
    <w:rsid w:val="0073524E"/>
    <w:rsid w:val="0073557A"/>
    <w:rsid w:val="00735882"/>
    <w:rsid w:val="00735D9E"/>
    <w:rsid w:val="007379C3"/>
    <w:rsid w:val="00737B64"/>
    <w:rsid w:val="00740272"/>
    <w:rsid w:val="007410B5"/>
    <w:rsid w:val="0074259C"/>
    <w:rsid w:val="00742CCF"/>
    <w:rsid w:val="00742EE4"/>
    <w:rsid w:val="00743293"/>
    <w:rsid w:val="00744439"/>
    <w:rsid w:val="00744768"/>
    <w:rsid w:val="00744894"/>
    <w:rsid w:val="00745321"/>
    <w:rsid w:val="007454C7"/>
    <w:rsid w:val="007460D0"/>
    <w:rsid w:val="00746372"/>
    <w:rsid w:val="00746873"/>
    <w:rsid w:val="007478C7"/>
    <w:rsid w:val="00747BF6"/>
    <w:rsid w:val="00747C04"/>
    <w:rsid w:val="0075001D"/>
    <w:rsid w:val="00750532"/>
    <w:rsid w:val="007521A3"/>
    <w:rsid w:val="007529AA"/>
    <w:rsid w:val="00752E05"/>
    <w:rsid w:val="00753D1B"/>
    <w:rsid w:val="007541C3"/>
    <w:rsid w:val="00754371"/>
    <w:rsid w:val="00755220"/>
    <w:rsid w:val="00755AD0"/>
    <w:rsid w:val="007577E8"/>
    <w:rsid w:val="00757C5E"/>
    <w:rsid w:val="00757D77"/>
    <w:rsid w:val="007603D4"/>
    <w:rsid w:val="0076264A"/>
    <w:rsid w:val="00762BCA"/>
    <w:rsid w:val="00763DDA"/>
    <w:rsid w:val="007649E9"/>
    <w:rsid w:val="007664E7"/>
    <w:rsid w:val="0076671A"/>
    <w:rsid w:val="00766C35"/>
    <w:rsid w:val="00767184"/>
    <w:rsid w:val="00767E76"/>
    <w:rsid w:val="0077049A"/>
    <w:rsid w:val="007709C2"/>
    <w:rsid w:val="007710AE"/>
    <w:rsid w:val="00771F61"/>
    <w:rsid w:val="0077228B"/>
    <w:rsid w:val="007732A6"/>
    <w:rsid w:val="00773897"/>
    <w:rsid w:val="00773E18"/>
    <w:rsid w:val="00773F7F"/>
    <w:rsid w:val="0077542A"/>
    <w:rsid w:val="00776249"/>
    <w:rsid w:val="00776613"/>
    <w:rsid w:val="0077687A"/>
    <w:rsid w:val="00776C71"/>
    <w:rsid w:val="0077786F"/>
    <w:rsid w:val="00777B5E"/>
    <w:rsid w:val="00781715"/>
    <w:rsid w:val="00781C45"/>
    <w:rsid w:val="00782043"/>
    <w:rsid w:val="00782DD4"/>
    <w:rsid w:val="0078347E"/>
    <w:rsid w:val="007847DF"/>
    <w:rsid w:val="00784BEF"/>
    <w:rsid w:val="0078597D"/>
    <w:rsid w:val="00786B0B"/>
    <w:rsid w:val="00786B87"/>
    <w:rsid w:val="007872E1"/>
    <w:rsid w:val="00787431"/>
    <w:rsid w:val="00787526"/>
    <w:rsid w:val="00787EA5"/>
    <w:rsid w:val="007901A6"/>
    <w:rsid w:val="00790519"/>
    <w:rsid w:val="00790A14"/>
    <w:rsid w:val="00791643"/>
    <w:rsid w:val="00792063"/>
    <w:rsid w:val="0079226E"/>
    <w:rsid w:val="00792813"/>
    <w:rsid w:val="00792C7C"/>
    <w:rsid w:val="007943FD"/>
    <w:rsid w:val="0079446C"/>
    <w:rsid w:val="0079655F"/>
    <w:rsid w:val="0079743B"/>
    <w:rsid w:val="00797BC6"/>
    <w:rsid w:val="007A0327"/>
    <w:rsid w:val="007A0A78"/>
    <w:rsid w:val="007A0AF5"/>
    <w:rsid w:val="007A1054"/>
    <w:rsid w:val="007A1EE6"/>
    <w:rsid w:val="007A74B7"/>
    <w:rsid w:val="007A7747"/>
    <w:rsid w:val="007B069D"/>
    <w:rsid w:val="007B0760"/>
    <w:rsid w:val="007B10D7"/>
    <w:rsid w:val="007B2A2F"/>
    <w:rsid w:val="007B318A"/>
    <w:rsid w:val="007B3D82"/>
    <w:rsid w:val="007B4235"/>
    <w:rsid w:val="007B42A3"/>
    <w:rsid w:val="007B47EC"/>
    <w:rsid w:val="007B5635"/>
    <w:rsid w:val="007B5659"/>
    <w:rsid w:val="007B583D"/>
    <w:rsid w:val="007B5CD9"/>
    <w:rsid w:val="007B6136"/>
    <w:rsid w:val="007B699D"/>
    <w:rsid w:val="007B69AC"/>
    <w:rsid w:val="007B69D5"/>
    <w:rsid w:val="007B7A43"/>
    <w:rsid w:val="007C0955"/>
    <w:rsid w:val="007C3774"/>
    <w:rsid w:val="007C4B27"/>
    <w:rsid w:val="007C5AE3"/>
    <w:rsid w:val="007C6573"/>
    <w:rsid w:val="007C6E3C"/>
    <w:rsid w:val="007C6FDA"/>
    <w:rsid w:val="007C78DC"/>
    <w:rsid w:val="007D0444"/>
    <w:rsid w:val="007D15C2"/>
    <w:rsid w:val="007D19C2"/>
    <w:rsid w:val="007D1A38"/>
    <w:rsid w:val="007D304E"/>
    <w:rsid w:val="007D31C3"/>
    <w:rsid w:val="007D3742"/>
    <w:rsid w:val="007D4254"/>
    <w:rsid w:val="007D4CFE"/>
    <w:rsid w:val="007D591D"/>
    <w:rsid w:val="007D7D11"/>
    <w:rsid w:val="007E040A"/>
    <w:rsid w:val="007E0896"/>
    <w:rsid w:val="007E0A2A"/>
    <w:rsid w:val="007E0E20"/>
    <w:rsid w:val="007E0E35"/>
    <w:rsid w:val="007E2351"/>
    <w:rsid w:val="007E27FE"/>
    <w:rsid w:val="007E2872"/>
    <w:rsid w:val="007E28AB"/>
    <w:rsid w:val="007E2D32"/>
    <w:rsid w:val="007E373C"/>
    <w:rsid w:val="007E3ECC"/>
    <w:rsid w:val="007E46C7"/>
    <w:rsid w:val="007E4ED0"/>
    <w:rsid w:val="007E506A"/>
    <w:rsid w:val="007E50F4"/>
    <w:rsid w:val="007E51D8"/>
    <w:rsid w:val="007E5B2D"/>
    <w:rsid w:val="007E5B60"/>
    <w:rsid w:val="007E6029"/>
    <w:rsid w:val="007E608C"/>
    <w:rsid w:val="007E6847"/>
    <w:rsid w:val="007E74B6"/>
    <w:rsid w:val="007E75C7"/>
    <w:rsid w:val="007F009C"/>
    <w:rsid w:val="007F0B13"/>
    <w:rsid w:val="007F1E9B"/>
    <w:rsid w:val="007F1F2B"/>
    <w:rsid w:val="007F2250"/>
    <w:rsid w:val="007F23A7"/>
    <w:rsid w:val="007F2920"/>
    <w:rsid w:val="007F2AD6"/>
    <w:rsid w:val="007F2D5F"/>
    <w:rsid w:val="007F2FCA"/>
    <w:rsid w:val="007F3123"/>
    <w:rsid w:val="007F36CD"/>
    <w:rsid w:val="007F4904"/>
    <w:rsid w:val="007F4B75"/>
    <w:rsid w:val="007F50C1"/>
    <w:rsid w:val="007F589F"/>
    <w:rsid w:val="007F5A6D"/>
    <w:rsid w:val="007F5BFD"/>
    <w:rsid w:val="007F5CF4"/>
    <w:rsid w:val="007F5EE4"/>
    <w:rsid w:val="007F7A1C"/>
    <w:rsid w:val="007F7ABB"/>
    <w:rsid w:val="008002E6"/>
    <w:rsid w:val="00800E15"/>
    <w:rsid w:val="00800E3F"/>
    <w:rsid w:val="00801EEF"/>
    <w:rsid w:val="00802215"/>
    <w:rsid w:val="0080250D"/>
    <w:rsid w:val="00802C1C"/>
    <w:rsid w:val="00802C79"/>
    <w:rsid w:val="00803D1E"/>
    <w:rsid w:val="00804D21"/>
    <w:rsid w:val="008050AF"/>
    <w:rsid w:val="008053B3"/>
    <w:rsid w:val="00805B98"/>
    <w:rsid w:val="00807A5F"/>
    <w:rsid w:val="00811148"/>
    <w:rsid w:val="00811E8F"/>
    <w:rsid w:val="00812C76"/>
    <w:rsid w:val="00813924"/>
    <w:rsid w:val="008140DB"/>
    <w:rsid w:val="008142BF"/>
    <w:rsid w:val="00815B71"/>
    <w:rsid w:val="008163CB"/>
    <w:rsid w:val="00816A27"/>
    <w:rsid w:val="00816FF5"/>
    <w:rsid w:val="00817D1A"/>
    <w:rsid w:val="008204EA"/>
    <w:rsid w:val="00820D8D"/>
    <w:rsid w:val="008217CD"/>
    <w:rsid w:val="00821A7C"/>
    <w:rsid w:val="008221CE"/>
    <w:rsid w:val="00822A8E"/>
    <w:rsid w:val="00822CD7"/>
    <w:rsid w:val="00823564"/>
    <w:rsid w:val="0082359B"/>
    <w:rsid w:val="008240AD"/>
    <w:rsid w:val="00824F66"/>
    <w:rsid w:val="008255B8"/>
    <w:rsid w:val="00825813"/>
    <w:rsid w:val="00825B52"/>
    <w:rsid w:val="008265F8"/>
    <w:rsid w:val="00826A28"/>
    <w:rsid w:val="008306B6"/>
    <w:rsid w:val="00830E6D"/>
    <w:rsid w:val="00831BDC"/>
    <w:rsid w:val="008342C8"/>
    <w:rsid w:val="00834F3C"/>
    <w:rsid w:val="00835465"/>
    <w:rsid w:val="00835F10"/>
    <w:rsid w:val="0083630B"/>
    <w:rsid w:val="0083632D"/>
    <w:rsid w:val="00836563"/>
    <w:rsid w:val="00836D5D"/>
    <w:rsid w:val="008371DB"/>
    <w:rsid w:val="008406E2"/>
    <w:rsid w:val="00840934"/>
    <w:rsid w:val="008414E7"/>
    <w:rsid w:val="00842029"/>
    <w:rsid w:val="0084346B"/>
    <w:rsid w:val="00843577"/>
    <w:rsid w:val="00843673"/>
    <w:rsid w:val="00843A94"/>
    <w:rsid w:val="00843C84"/>
    <w:rsid w:val="00843D21"/>
    <w:rsid w:val="008442D1"/>
    <w:rsid w:val="00844AE5"/>
    <w:rsid w:val="00844EAB"/>
    <w:rsid w:val="00846C28"/>
    <w:rsid w:val="00846C5F"/>
    <w:rsid w:val="00847148"/>
    <w:rsid w:val="00847D38"/>
    <w:rsid w:val="0085098E"/>
    <w:rsid w:val="008511CD"/>
    <w:rsid w:val="00851284"/>
    <w:rsid w:val="00851555"/>
    <w:rsid w:val="00851611"/>
    <w:rsid w:val="00851E95"/>
    <w:rsid w:val="0085284B"/>
    <w:rsid w:val="00852A46"/>
    <w:rsid w:val="00852B92"/>
    <w:rsid w:val="00852C0D"/>
    <w:rsid w:val="00852F08"/>
    <w:rsid w:val="00852F71"/>
    <w:rsid w:val="008532ED"/>
    <w:rsid w:val="008537B6"/>
    <w:rsid w:val="00853E4D"/>
    <w:rsid w:val="00853E9A"/>
    <w:rsid w:val="008541CE"/>
    <w:rsid w:val="008542C0"/>
    <w:rsid w:val="00854522"/>
    <w:rsid w:val="0085469B"/>
    <w:rsid w:val="00854922"/>
    <w:rsid w:val="008549D5"/>
    <w:rsid w:val="00854D83"/>
    <w:rsid w:val="0085690F"/>
    <w:rsid w:val="00857765"/>
    <w:rsid w:val="008579A7"/>
    <w:rsid w:val="008579C6"/>
    <w:rsid w:val="00860895"/>
    <w:rsid w:val="00860975"/>
    <w:rsid w:val="00860FB3"/>
    <w:rsid w:val="00860FCD"/>
    <w:rsid w:val="00861706"/>
    <w:rsid w:val="00861B1D"/>
    <w:rsid w:val="00861D82"/>
    <w:rsid w:val="008625B1"/>
    <w:rsid w:val="0086283E"/>
    <w:rsid w:val="00862DE0"/>
    <w:rsid w:val="00864548"/>
    <w:rsid w:val="00865521"/>
    <w:rsid w:val="00865DA3"/>
    <w:rsid w:val="008663A3"/>
    <w:rsid w:val="00866E6A"/>
    <w:rsid w:val="00867735"/>
    <w:rsid w:val="00871478"/>
    <w:rsid w:val="00871925"/>
    <w:rsid w:val="0087211B"/>
    <w:rsid w:val="00872396"/>
    <w:rsid w:val="00872434"/>
    <w:rsid w:val="008729B1"/>
    <w:rsid w:val="0087373D"/>
    <w:rsid w:val="0087386D"/>
    <w:rsid w:val="008742C9"/>
    <w:rsid w:val="008775F6"/>
    <w:rsid w:val="008777F9"/>
    <w:rsid w:val="008808B8"/>
    <w:rsid w:val="00880931"/>
    <w:rsid w:val="00880F4E"/>
    <w:rsid w:val="00880F63"/>
    <w:rsid w:val="00881058"/>
    <w:rsid w:val="00881393"/>
    <w:rsid w:val="008813A8"/>
    <w:rsid w:val="0088269E"/>
    <w:rsid w:val="00882875"/>
    <w:rsid w:val="00882E6A"/>
    <w:rsid w:val="00883BC3"/>
    <w:rsid w:val="00884493"/>
    <w:rsid w:val="00885AC0"/>
    <w:rsid w:val="008863AB"/>
    <w:rsid w:val="00886557"/>
    <w:rsid w:val="00886EF8"/>
    <w:rsid w:val="008873B9"/>
    <w:rsid w:val="00891E7E"/>
    <w:rsid w:val="008929EF"/>
    <w:rsid w:val="00892B43"/>
    <w:rsid w:val="008930C8"/>
    <w:rsid w:val="008937B8"/>
    <w:rsid w:val="00893CBC"/>
    <w:rsid w:val="008946B2"/>
    <w:rsid w:val="00894CB3"/>
    <w:rsid w:val="008957FA"/>
    <w:rsid w:val="0089600F"/>
    <w:rsid w:val="008960BD"/>
    <w:rsid w:val="008965DF"/>
    <w:rsid w:val="00896B74"/>
    <w:rsid w:val="00897138"/>
    <w:rsid w:val="008A003E"/>
    <w:rsid w:val="008A0A78"/>
    <w:rsid w:val="008A0BD3"/>
    <w:rsid w:val="008A0C2E"/>
    <w:rsid w:val="008A1186"/>
    <w:rsid w:val="008A2F9A"/>
    <w:rsid w:val="008A31DF"/>
    <w:rsid w:val="008A4FBC"/>
    <w:rsid w:val="008A5B0A"/>
    <w:rsid w:val="008A6452"/>
    <w:rsid w:val="008A72DB"/>
    <w:rsid w:val="008A7427"/>
    <w:rsid w:val="008A7595"/>
    <w:rsid w:val="008B13A7"/>
    <w:rsid w:val="008B1909"/>
    <w:rsid w:val="008B2332"/>
    <w:rsid w:val="008B24C9"/>
    <w:rsid w:val="008B2568"/>
    <w:rsid w:val="008B25C4"/>
    <w:rsid w:val="008B2D58"/>
    <w:rsid w:val="008B2FE9"/>
    <w:rsid w:val="008B446D"/>
    <w:rsid w:val="008B543B"/>
    <w:rsid w:val="008B586D"/>
    <w:rsid w:val="008B5F5D"/>
    <w:rsid w:val="008B66E1"/>
    <w:rsid w:val="008C09E6"/>
    <w:rsid w:val="008C0D40"/>
    <w:rsid w:val="008C0D61"/>
    <w:rsid w:val="008C0FAF"/>
    <w:rsid w:val="008C277F"/>
    <w:rsid w:val="008C27B7"/>
    <w:rsid w:val="008C2D61"/>
    <w:rsid w:val="008C37C7"/>
    <w:rsid w:val="008C47C8"/>
    <w:rsid w:val="008C484B"/>
    <w:rsid w:val="008C4D83"/>
    <w:rsid w:val="008C4ECE"/>
    <w:rsid w:val="008C5692"/>
    <w:rsid w:val="008C5E41"/>
    <w:rsid w:val="008C5F5E"/>
    <w:rsid w:val="008C7835"/>
    <w:rsid w:val="008C78C9"/>
    <w:rsid w:val="008C7CE2"/>
    <w:rsid w:val="008D2B0D"/>
    <w:rsid w:val="008D2B3F"/>
    <w:rsid w:val="008D2D48"/>
    <w:rsid w:val="008D3B1D"/>
    <w:rsid w:val="008D3C7A"/>
    <w:rsid w:val="008D443E"/>
    <w:rsid w:val="008D5403"/>
    <w:rsid w:val="008D5B5F"/>
    <w:rsid w:val="008D5FCE"/>
    <w:rsid w:val="008D738B"/>
    <w:rsid w:val="008E15B5"/>
    <w:rsid w:val="008E18FA"/>
    <w:rsid w:val="008E2C8E"/>
    <w:rsid w:val="008E3F73"/>
    <w:rsid w:val="008E44C3"/>
    <w:rsid w:val="008E52EE"/>
    <w:rsid w:val="008E59DD"/>
    <w:rsid w:val="008E6244"/>
    <w:rsid w:val="008E6CE7"/>
    <w:rsid w:val="008E7388"/>
    <w:rsid w:val="008E7BA5"/>
    <w:rsid w:val="008F0E36"/>
    <w:rsid w:val="008F0F63"/>
    <w:rsid w:val="008F13B2"/>
    <w:rsid w:val="008F249F"/>
    <w:rsid w:val="008F2D91"/>
    <w:rsid w:val="008F3B11"/>
    <w:rsid w:val="008F63CC"/>
    <w:rsid w:val="008F64D3"/>
    <w:rsid w:val="008F6708"/>
    <w:rsid w:val="008F6BB5"/>
    <w:rsid w:val="008F709E"/>
    <w:rsid w:val="008F78AC"/>
    <w:rsid w:val="00900E6B"/>
    <w:rsid w:val="00900F65"/>
    <w:rsid w:val="009017B1"/>
    <w:rsid w:val="009021DF"/>
    <w:rsid w:val="00902BF3"/>
    <w:rsid w:val="00903419"/>
    <w:rsid w:val="0090394F"/>
    <w:rsid w:val="00903B58"/>
    <w:rsid w:val="00904525"/>
    <w:rsid w:val="0090465E"/>
    <w:rsid w:val="00904DCC"/>
    <w:rsid w:val="00904E60"/>
    <w:rsid w:val="00904FA1"/>
    <w:rsid w:val="009053B3"/>
    <w:rsid w:val="00905853"/>
    <w:rsid w:val="00905AFC"/>
    <w:rsid w:val="00906C81"/>
    <w:rsid w:val="00907BE7"/>
    <w:rsid w:val="00907E97"/>
    <w:rsid w:val="00910368"/>
    <w:rsid w:val="00910BAF"/>
    <w:rsid w:val="009110A9"/>
    <w:rsid w:val="009111CD"/>
    <w:rsid w:val="0091159F"/>
    <w:rsid w:val="00911714"/>
    <w:rsid w:val="00911A3B"/>
    <w:rsid w:val="00912103"/>
    <w:rsid w:val="0091258A"/>
    <w:rsid w:val="00913E2F"/>
    <w:rsid w:val="00913F41"/>
    <w:rsid w:val="00914F6C"/>
    <w:rsid w:val="0091562D"/>
    <w:rsid w:val="0091607A"/>
    <w:rsid w:val="00916AA8"/>
    <w:rsid w:val="0091740C"/>
    <w:rsid w:val="00917CFC"/>
    <w:rsid w:val="009205AC"/>
    <w:rsid w:val="00921584"/>
    <w:rsid w:val="0092264F"/>
    <w:rsid w:val="009229E3"/>
    <w:rsid w:val="00922A25"/>
    <w:rsid w:val="00922C9E"/>
    <w:rsid w:val="009236F1"/>
    <w:rsid w:val="00924542"/>
    <w:rsid w:val="0092470E"/>
    <w:rsid w:val="009261D8"/>
    <w:rsid w:val="009264BB"/>
    <w:rsid w:val="009269EF"/>
    <w:rsid w:val="00926F9D"/>
    <w:rsid w:val="009309F0"/>
    <w:rsid w:val="00930DFD"/>
    <w:rsid w:val="00930EB9"/>
    <w:rsid w:val="009310E6"/>
    <w:rsid w:val="00931606"/>
    <w:rsid w:val="00931858"/>
    <w:rsid w:val="009318CC"/>
    <w:rsid w:val="00931AF8"/>
    <w:rsid w:val="00931CFA"/>
    <w:rsid w:val="00932439"/>
    <w:rsid w:val="0093258E"/>
    <w:rsid w:val="00932B4E"/>
    <w:rsid w:val="009334EC"/>
    <w:rsid w:val="009334FA"/>
    <w:rsid w:val="00933D81"/>
    <w:rsid w:val="0093565C"/>
    <w:rsid w:val="00935950"/>
    <w:rsid w:val="00935FB7"/>
    <w:rsid w:val="00936F0E"/>
    <w:rsid w:val="00937300"/>
    <w:rsid w:val="009375C5"/>
    <w:rsid w:val="00937C5F"/>
    <w:rsid w:val="00937D5D"/>
    <w:rsid w:val="0094167E"/>
    <w:rsid w:val="009421D3"/>
    <w:rsid w:val="00943D5A"/>
    <w:rsid w:val="00943FB9"/>
    <w:rsid w:val="009441B3"/>
    <w:rsid w:val="0094454C"/>
    <w:rsid w:val="00944A7D"/>
    <w:rsid w:val="0094665D"/>
    <w:rsid w:val="00946D50"/>
    <w:rsid w:val="00946F3C"/>
    <w:rsid w:val="0094719D"/>
    <w:rsid w:val="0095177A"/>
    <w:rsid w:val="00951F93"/>
    <w:rsid w:val="00952406"/>
    <w:rsid w:val="0095242C"/>
    <w:rsid w:val="009529DD"/>
    <w:rsid w:val="00952BA6"/>
    <w:rsid w:val="009530FB"/>
    <w:rsid w:val="00953231"/>
    <w:rsid w:val="00954E63"/>
    <w:rsid w:val="0095523C"/>
    <w:rsid w:val="009555DF"/>
    <w:rsid w:val="00955766"/>
    <w:rsid w:val="00955779"/>
    <w:rsid w:val="0095627E"/>
    <w:rsid w:val="009571EB"/>
    <w:rsid w:val="00957B75"/>
    <w:rsid w:val="00957D24"/>
    <w:rsid w:val="0096055B"/>
    <w:rsid w:val="009605F3"/>
    <w:rsid w:val="009606C2"/>
    <w:rsid w:val="0096126C"/>
    <w:rsid w:val="009619D3"/>
    <w:rsid w:val="0096264F"/>
    <w:rsid w:val="00963DD8"/>
    <w:rsid w:val="009644CE"/>
    <w:rsid w:val="009656F3"/>
    <w:rsid w:val="00965728"/>
    <w:rsid w:val="00965DD9"/>
    <w:rsid w:val="00966208"/>
    <w:rsid w:val="0096649F"/>
    <w:rsid w:val="00966B15"/>
    <w:rsid w:val="00966B2E"/>
    <w:rsid w:val="00966D7D"/>
    <w:rsid w:val="0096791F"/>
    <w:rsid w:val="009679A6"/>
    <w:rsid w:val="00967AAE"/>
    <w:rsid w:val="00967FDE"/>
    <w:rsid w:val="009700EC"/>
    <w:rsid w:val="0097066B"/>
    <w:rsid w:val="00970AE2"/>
    <w:rsid w:val="009710C3"/>
    <w:rsid w:val="009719E8"/>
    <w:rsid w:val="00971D02"/>
    <w:rsid w:val="00972E3A"/>
    <w:rsid w:val="009736FF"/>
    <w:rsid w:val="00974325"/>
    <w:rsid w:val="0097548F"/>
    <w:rsid w:val="00976AFA"/>
    <w:rsid w:val="009774CF"/>
    <w:rsid w:val="00977989"/>
    <w:rsid w:val="009800C3"/>
    <w:rsid w:val="00980111"/>
    <w:rsid w:val="00981506"/>
    <w:rsid w:val="00981F8E"/>
    <w:rsid w:val="0098312A"/>
    <w:rsid w:val="00983249"/>
    <w:rsid w:val="0098334D"/>
    <w:rsid w:val="0098406E"/>
    <w:rsid w:val="00984EDF"/>
    <w:rsid w:val="00986384"/>
    <w:rsid w:val="00987203"/>
    <w:rsid w:val="0098725A"/>
    <w:rsid w:val="00990EAD"/>
    <w:rsid w:val="00991580"/>
    <w:rsid w:val="0099169D"/>
    <w:rsid w:val="00991DAD"/>
    <w:rsid w:val="009920B7"/>
    <w:rsid w:val="009922F7"/>
    <w:rsid w:val="00992C78"/>
    <w:rsid w:val="00993830"/>
    <w:rsid w:val="0099385F"/>
    <w:rsid w:val="00993ABB"/>
    <w:rsid w:val="00994446"/>
    <w:rsid w:val="00994B9B"/>
    <w:rsid w:val="009950A6"/>
    <w:rsid w:val="009950B8"/>
    <w:rsid w:val="00995422"/>
    <w:rsid w:val="00995EDC"/>
    <w:rsid w:val="0099656A"/>
    <w:rsid w:val="009965A0"/>
    <w:rsid w:val="00996BF9"/>
    <w:rsid w:val="00996DD9"/>
    <w:rsid w:val="00996EA9"/>
    <w:rsid w:val="0099749B"/>
    <w:rsid w:val="009974ED"/>
    <w:rsid w:val="0099771F"/>
    <w:rsid w:val="009979CE"/>
    <w:rsid w:val="00997B12"/>
    <w:rsid w:val="00997CF0"/>
    <w:rsid w:val="009A0104"/>
    <w:rsid w:val="009A0216"/>
    <w:rsid w:val="009A0334"/>
    <w:rsid w:val="009A0D63"/>
    <w:rsid w:val="009A0E21"/>
    <w:rsid w:val="009A141B"/>
    <w:rsid w:val="009A1A47"/>
    <w:rsid w:val="009A22D2"/>
    <w:rsid w:val="009A2734"/>
    <w:rsid w:val="009A303D"/>
    <w:rsid w:val="009A3664"/>
    <w:rsid w:val="009A37DE"/>
    <w:rsid w:val="009A4016"/>
    <w:rsid w:val="009A40BE"/>
    <w:rsid w:val="009A41F5"/>
    <w:rsid w:val="009A48FB"/>
    <w:rsid w:val="009A53B2"/>
    <w:rsid w:val="009A54B6"/>
    <w:rsid w:val="009A556F"/>
    <w:rsid w:val="009A5F42"/>
    <w:rsid w:val="009A61BF"/>
    <w:rsid w:val="009A6D62"/>
    <w:rsid w:val="009A7B57"/>
    <w:rsid w:val="009A7DF2"/>
    <w:rsid w:val="009B0E8F"/>
    <w:rsid w:val="009B2F55"/>
    <w:rsid w:val="009B3843"/>
    <w:rsid w:val="009B3948"/>
    <w:rsid w:val="009B40D7"/>
    <w:rsid w:val="009B4BE2"/>
    <w:rsid w:val="009B63F9"/>
    <w:rsid w:val="009B67C4"/>
    <w:rsid w:val="009B70FC"/>
    <w:rsid w:val="009B7C53"/>
    <w:rsid w:val="009C1AA3"/>
    <w:rsid w:val="009C24F3"/>
    <w:rsid w:val="009C26A2"/>
    <w:rsid w:val="009C2CB9"/>
    <w:rsid w:val="009C3DDB"/>
    <w:rsid w:val="009C4CE2"/>
    <w:rsid w:val="009C6580"/>
    <w:rsid w:val="009C6C90"/>
    <w:rsid w:val="009C6CDF"/>
    <w:rsid w:val="009C6D43"/>
    <w:rsid w:val="009C7D6F"/>
    <w:rsid w:val="009D03FC"/>
    <w:rsid w:val="009D07C0"/>
    <w:rsid w:val="009D0C5C"/>
    <w:rsid w:val="009D113D"/>
    <w:rsid w:val="009D1232"/>
    <w:rsid w:val="009D17C2"/>
    <w:rsid w:val="009D1A6A"/>
    <w:rsid w:val="009D281F"/>
    <w:rsid w:val="009D2975"/>
    <w:rsid w:val="009D2CFB"/>
    <w:rsid w:val="009D40B8"/>
    <w:rsid w:val="009D40F6"/>
    <w:rsid w:val="009D4CD6"/>
    <w:rsid w:val="009D4EB7"/>
    <w:rsid w:val="009D5317"/>
    <w:rsid w:val="009D5EE9"/>
    <w:rsid w:val="009D6263"/>
    <w:rsid w:val="009D6418"/>
    <w:rsid w:val="009D65F1"/>
    <w:rsid w:val="009D6700"/>
    <w:rsid w:val="009D6776"/>
    <w:rsid w:val="009D6D3D"/>
    <w:rsid w:val="009D6F2E"/>
    <w:rsid w:val="009D74FC"/>
    <w:rsid w:val="009E0398"/>
    <w:rsid w:val="009E07E0"/>
    <w:rsid w:val="009E0881"/>
    <w:rsid w:val="009E0C1D"/>
    <w:rsid w:val="009E1554"/>
    <w:rsid w:val="009E2F5B"/>
    <w:rsid w:val="009E337F"/>
    <w:rsid w:val="009E3AAC"/>
    <w:rsid w:val="009E3D6F"/>
    <w:rsid w:val="009E5455"/>
    <w:rsid w:val="009E5B90"/>
    <w:rsid w:val="009E5CC6"/>
    <w:rsid w:val="009E5CF6"/>
    <w:rsid w:val="009E659A"/>
    <w:rsid w:val="009E6DD0"/>
    <w:rsid w:val="009E7421"/>
    <w:rsid w:val="009E7516"/>
    <w:rsid w:val="009F0238"/>
    <w:rsid w:val="009F0451"/>
    <w:rsid w:val="009F0830"/>
    <w:rsid w:val="009F083E"/>
    <w:rsid w:val="009F1135"/>
    <w:rsid w:val="009F2D84"/>
    <w:rsid w:val="009F300F"/>
    <w:rsid w:val="009F3051"/>
    <w:rsid w:val="009F34C8"/>
    <w:rsid w:val="009F3C9A"/>
    <w:rsid w:val="009F48EF"/>
    <w:rsid w:val="009F645B"/>
    <w:rsid w:val="009F6DDE"/>
    <w:rsid w:val="009F7066"/>
    <w:rsid w:val="00A0129B"/>
    <w:rsid w:val="00A012A6"/>
    <w:rsid w:val="00A0314A"/>
    <w:rsid w:val="00A039D7"/>
    <w:rsid w:val="00A03D8E"/>
    <w:rsid w:val="00A03FB8"/>
    <w:rsid w:val="00A04404"/>
    <w:rsid w:val="00A04452"/>
    <w:rsid w:val="00A05FA6"/>
    <w:rsid w:val="00A06475"/>
    <w:rsid w:val="00A103F4"/>
    <w:rsid w:val="00A10525"/>
    <w:rsid w:val="00A10622"/>
    <w:rsid w:val="00A10AD1"/>
    <w:rsid w:val="00A10CC8"/>
    <w:rsid w:val="00A12A32"/>
    <w:rsid w:val="00A13178"/>
    <w:rsid w:val="00A13343"/>
    <w:rsid w:val="00A134CD"/>
    <w:rsid w:val="00A143C7"/>
    <w:rsid w:val="00A14E62"/>
    <w:rsid w:val="00A1643C"/>
    <w:rsid w:val="00A16B57"/>
    <w:rsid w:val="00A16E3A"/>
    <w:rsid w:val="00A176EC"/>
    <w:rsid w:val="00A202EB"/>
    <w:rsid w:val="00A20F7C"/>
    <w:rsid w:val="00A212FF"/>
    <w:rsid w:val="00A2241D"/>
    <w:rsid w:val="00A23038"/>
    <w:rsid w:val="00A230F0"/>
    <w:rsid w:val="00A23826"/>
    <w:rsid w:val="00A24734"/>
    <w:rsid w:val="00A24D87"/>
    <w:rsid w:val="00A253F6"/>
    <w:rsid w:val="00A25AF6"/>
    <w:rsid w:val="00A25BCC"/>
    <w:rsid w:val="00A26521"/>
    <w:rsid w:val="00A265BE"/>
    <w:rsid w:val="00A26800"/>
    <w:rsid w:val="00A26FCE"/>
    <w:rsid w:val="00A27D3D"/>
    <w:rsid w:val="00A3026C"/>
    <w:rsid w:val="00A30482"/>
    <w:rsid w:val="00A3077D"/>
    <w:rsid w:val="00A32D60"/>
    <w:rsid w:val="00A32D79"/>
    <w:rsid w:val="00A33768"/>
    <w:rsid w:val="00A344CD"/>
    <w:rsid w:val="00A3533C"/>
    <w:rsid w:val="00A3553A"/>
    <w:rsid w:val="00A36D0A"/>
    <w:rsid w:val="00A379CD"/>
    <w:rsid w:val="00A40132"/>
    <w:rsid w:val="00A40223"/>
    <w:rsid w:val="00A403C5"/>
    <w:rsid w:val="00A40633"/>
    <w:rsid w:val="00A408BB"/>
    <w:rsid w:val="00A40C87"/>
    <w:rsid w:val="00A40E08"/>
    <w:rsid w:val="00A414BD"/>
    <w:rsid w:val="00A435BA"/>
    <w:rsid w:val="00A440AE"/>
    <w:rsid w:val="00A4430D"/>
    <w:rsid w:val="00A44B93"/>
    <w:rsid w:val="00A44E1C"/>
    <w:rsid w:val="00A451EC"/>
    <w:rsid w:val="00A45839"/>
    <w:rsid w:val="00A462FC"/>
    <w:rsid w:val="00A4646B"/>
    <w:rsid w:val="00A473DE"/>
    <w:rsid w:val="00A5009F"/>
    <w:rsid w:val="00A508A1"/>
    <w:rsid w:val="00A51E3B"/>
    <w:rsid w:val="00A52118"/>
    <w:rsid w:val="00A52864"/>
    <w:rsid w:val="00A52AA6"/>
    <w:rsid w:val="00A53429"/>
    <w:rsid w:val="00A54852"/>
    <w:rsid w:val="00A55B21"/>
    <w:rsid w:val="00A55D00"/>
    <w:rsid w:val="00A569B2"/>
    <w:rsid w:val="00A56E28"/>
    <w:rsid w:val="00A573FF"/>
    <w:rsid w:val="00A576BD"/>
    <w:rsid w:val="00A60053"/>
    <w:rsid w:val="00A609EF"/>
    <w:rsid w:val="00A60F99"/>
    <w:rsid w:val="00A617E8"/>
    <w:rsid w:val="00A61B0E"/>
    <w:rsid w:val="00A62A62"/>
    <w:rsid w:val="00A63333"/>
    <w:rsid w:val="00A64D42"/>
    <w:rsid w:val="00A64DB0"/>
    <w:rsid w:val="00A65039"/>
    <w:rsid w:val="00A66333"/>
    <w:rsid w:val="00A6642D"/>
    <w:rsid w:val="00A66740"/>
    <w:rsid w:val="00A67177"/>
    <w:rsid w:val="00A67ED9"/>
    <w:rsid w:val="00A67FC4"/>
    <w:rsid w:val="00A71862"/>
    <w:rsid w:val="00A72873"/>
    <w:rsid w:val="00A73EFB"/>
    <w:rsid w:val="00A7457C"/>
    <w:rsid w:val="00A74B44"/>
    <w:rsid w:val="00A76094"/>
    <w:rsid w:val="00A7756A"/>
    <w:rsid w:val="00A80756"/>
    <w:rsid w:val="00A8191D"/>
    <w:rsid w:val="00A81AC0"/>
    <w:rsid w:val="00A81E40"/>
    <w:rsid w:val="00A82647"/>
    <w:rsid w:val="00A82EB7"/>
    <w:rsid w:val="00A83050"/>
    <w:rsid w:val="00A83C9A"/>
    <w:rsid w:val="00A83D37"/>
    <w:rsid w:val="00A83DF3"/>
    <w:rsid w:val="00A847C4"/>
    <w:rsid w:val="00A85717"/>
    <w:rsid w:val="00A85F32"/>
    <w:rsid w:val="00A85F8F"/>
    <w:rsid w:val="00A86003"/>
    <w:rsid w:val="00A863E2"/>
    <w:rsid w:val="00A86B24"/>
    <w:rsid w:val="00A87D25"/>
    <w:rsid w:val="00A87E9A"/>
    <w:rsid w:val="00A90086"/>
    <w:rsid w:val="00A90E5D"/>
    <w:rsid w:val="00A90E6B"/>
    <w:rsid w:val="00A929C3"/>
    <w:rsid w:val="00A931C0"/>
    <w:rsid w:val="00A93666"/>
    <w:rsid w:val="00A94C2E"/>
    <w:rsid w:val="00A952D7"/>
    <w:rsid w:val="00A96174"/>
    <w:rsid w:val="00A96720"/>
    <w:rsid w:val="00A978C2"/>
    <w:rsid w:val="00AA0455"/>
    <w:rsid w:val="00AA0B2A"/>
    <w:rsid w:val="00AA1A6C"/>
    <w:rsid w:val="00AA1B9A"/>
    <w:rsid w:val="00AA1EC9"/>
    <w:rsid w:val="00AA2B99"/>
    <w:rsid w:val="00AA305B"/>
    <w:rsid w:val="00AA403C"/>
    <w:rsid w:val="00AA4E1B"/>
    <w:rsid w:val="00AA56F6"/>
    <w:rsid w:val="00AA66CD"/>
    <w:rsid w:val="00AA70DA"/>
    <w:rsid w:val="00AA7809"/>
    <w:rsid w:val="00AA7AAB"/>
    <w:rsid w:val="00AA7B1B"/>
    <w:rsid w:val="00AA7CC6"/>
    <w:rsid w:val="00AA7F6C"/>
    <w:rsid w:val="00AB0BDF"/>
    <w:rsid w:val="00AB126C"/>
    <w:rsid w:val="00AB151C"/>
    <w:rsid w:val="00AB1A3A"/>
    <w:rsid w:val="00AB1B3D"/>
    <w:rsid w:val="00AB2DB6"/>
    <w:rsid w:val="00AB3844"/>
    <w:rsid w:val="00AB3E7C"/>
    <w:rsid w:val="00AB4537"/>
    <w:rsid w:val="00AB4AD7"/>
    <w:rsid w:val="00AB5354"/>
    <w:rsid w:val="00AB5DB8"/>
    <w:rsid w:val="00AB6538"/>
    <w:rsid w:val="00AB7A8F"/>
    <w:rsid w:val="00AB7D3A"/>
    <w:rsid w:val="00AC0399"/>
    <w:rsid w:val="00AC09A7"/>
    <w:rsid w:val="00AC119F"/>
    <w:rsid w:val="00AC1313"/>
    <w:rsid w:val="00AC1597"/>
    <w:rsid w:val="00AC15AD"/>
    <w:rsid w:val="00AC24A4"/>
    <w:rsid w:val="00AC2F58"/>
    <w:rsid w:val="00AC3300"/>
    <w:rsid w:val="00AC3447"/>
    <w:rsid w:val="00AC35F4"/>
    <w:rsid w:val="00AC40EF"/>
    <w:rsid w:val="00AC45C7"/>
    <w:rsid w:val="00AC4B08"/>
    <w:rsid w:val="00AC516F"/>
    <w:rsid w:val="00AC531C"/>
    <w:rsid w:val="00AC5727"/>
    <w:rsid w:val="00AC654E"/>
    <w:rsid w:val="00AD0250"/>
    <w:rsid w:val="00AD1413"/>
    <w:rsid w:val="00AD21AB"/>
    <w:rsid w:val="00AD2A00"/>
    <w:rsid w:val="00AD2E5D"/>
    <w:rsid w:val="00AD37F5"/>
    <w:rsid w:val="00AD3BFB"/>
    <w:rsid w:val="00AD5627"/>
    <w:rsid w:val="00AD566B"/>
    <w:rsid w:val="00AD5922"/>
    <w:rsid w:val="00AD62A2"/>
    <w:rsid w:val="00AD6911"/>
    <w:rsid w:val="00AD757F"/>
    <w:rsid w:val="00AD7674"/>
    <w:rsid w:val="00AE0E6A"/>
    <w:rsid w:val="00AE35D6"/>
    <w:rsid w:val="00AE3B3B"/>
    <w:rsid w:val="00AE423D"/>
    <w:rsid w:val="00AE46E5"/>
    <w:rsid w:val="00AE509E"/>
    <w:rsid w:val="00AE526F"/>
    <w:rsid w:val="00AE540E"/>
    <w:rsid w:val="00AE5498"/>
    <w:rsid w:val="00AE59BE"/>
    <w:rsid w:val="00AE5D11"/>
    <w:rsid w:val="00AE7940"/>
    <w:rsid w:val="00AE7A40"/>
    <w:rsid w:val="00AF06F4"/>
    <w:rsid w:val="00AF0FE3"/>
    <w:rsid w:val="00AF24E0"/>
    <w:rsid w:val="00AF3CA4"/>
    <w:rsid w:val="00AF3DEE"/>
    <w:rsid w:val="00AF4A88"/>
    <w:rsid w:val="00AF4D19"/>
    <w:rsid w:val="00AF50AD"/>
    <w:rsid w:val="00AF56F7"/>
    <w:rsid w:val="00AF5F97"/>
    <w:rsid w:val="00AF6525"/>
    <w:rsid w:val="00AF6E37"/>
    <w:rsid w:val="00AF714D"/>
    <w:rsid w:val="00B00C4E"/>
    <w:rsid w:val="00B01063"/>
    <w:rsid w:val="00B015A7"/>
    <w:rsid w:val="00B01821"/>
    <w:rsid w:val="00B01C30"/>
    <w:rsid w:val="00B01CFC"/>
    <w:rsid w:val="00B01D14"/>
    <w:rsid w:val="00B02B62"/>
    <w:rsid w:val="00B03FC6"/>
    <w:rsid w:val="00B04C7B"/>
    <w:rsid w:val="00B04D5D"/>
    <w:rsid w:val="00B04F60"/>
    <w:rsid w:val="00B05818"/>
    <w:rsid w:val="00B05A37"/>
    <w:rsid w:val="00B062E3"/>
    <w:rsid w:val="00B0665B"/>
    <w:rsid w:val="00B067B7"/>
    <w:rsid w:val="00B068A2"/>
    <w:rsid w:val="00B06B82"/>
    <w:rsid w:val="00B06EDF"/>
    <w:rsid w:val="00B10101"/>
    <w:rsid w:val="00B10BE4"/>
    <w:rsid w:val="00B11177"/>
    <w:rsid w:val="00B123A3"/>
    <w:rsid w:val="00B13AA6"/>
    <w:rsid w:val="00B1447A"/>
    <w:rsid w:val="00B14BDE"/>
    <w:rsid w:val="00B15394"/>
    <w:rsid w:val="00B15BD6"/>
    <w:rsid w:val="00B160BC"/>
    <w:rsid w:val="00B16250"/>
    <w:rsid w:val="00B16427"/>
    <w:rsid w:val="00B17481"/>
    <w:rsid w:val="00B174BD"/>
    <w:rsid w:val="00B17838"/>
    <w:rsid w:val="00B2087A"/>
    <w:rsid w:val="00B21561"/>
    <w:rsid w:val="00B22043"/>
    <w:rsid w:val="00B2247F"/>
    <w:rsid w:val="00B2279F"/>
    <w:rsid w:val="00B22934"/>
    <w:rsid w:val="00B22976"/>
    <w:rsid w:val="00B22C1F"/>
    <w:rsid w:val="00B23851"/>
    <w:rsid w:val="00B240E6"/>
    <w:rsid w:val="00B24FCC"/>
    <w:rsid w:val="00B25022"/>
    <w:rsid w:val="00B26CD6"/>
    <w:rsid w:val="00B312FA"/>
    <w:rsid w:val="00B3176B"/>
    <w:rsid w:val="00B31BF6"/>
    <w:rsid w:val="00B3248F"/>
    <w:rsid w:val="00B32495"/>
    <w:rsid w:val="00B34A2E"/>
    <w:rsid w:val="00B34A53"/>
    <w:rsid w:val="00B358AA"/>
    <w:rsid w:val="00B35B58"/>
    <w:rsid w:val="00B35ECF"/>
    <w:rsid w:val="00B37A18"/>
    <w:rsid w:val="00B37FD9"/>
    <w:rsid w:val="00B400FF"/>
    <w:rsid w:val="00B4063D"/>
    <w:rsid w:val="00B40BE0"/>
    <w:rsid w:val="00B40C80"/>
    <w:rsid w:val="00B41D5D"/>
    <w:rsid w:val="00B42367"/>
    <w:rsid w:val="00B4259C"/>
    <w:rsid w:val="00B42AA2"/>
    <w:rsid w:val="00B42AEE"/>
    <w:rsid w:val="00B42F7D"/>
    <w:rsid w:val="00B4369F"/>
    <w:rsid w:val="00B43FFB"/>
    <w:rsid w:val="00B44AC0"/>
    <w:rsid w:val="00B45C11"/>
    <w:rsid w:val="00B45F71"/>
    <w:rsid w:val="00B4737E"/>
    <w:rsid w:val="00B47FED"/>
    <w:rsid w:val="00B5030E"/>
    <w:rsid w:val="00B50362"/>
    <w:rsid w:val="00B5073D"/>
    <w:rsid w:val="00B5127D"/>
    <w:rsid w:val="00B52456"/>
    <w:rsid w:val="00B524B5"/>
    <w:rsid w:val="00B53FE3"/>
    <w:rsid w:val="00B55ECB"/>
    <w:rsid w:val="00B56210"/>
    <w:rsid w:val="00B56DFD"/>
    <w:rsid w:val="00B56FA1"/>
    <w:rsid w:val="00B572DF"/>
    <w:rsid w:val="00B578CE"/>
    <w:rsid w:val="00B57A1D"/>
    <w:rsid w:val="00B6122F"/>
    <w:rsid w:val="00B61385"/>
    <w:rsid w:val="00B62807"/>
    <w:rsid w:val="00B62BE6"/>
    <w:rsid w:val="00B63D7C"/>
    <w:rsid w:val="00B6401D"/>
    <w:rsid w:val="00B6424A"/>
    <w:rsid w:val="00B65189"/>
    <w:rsid w:val="00B65A0E"/>
    <w:rsid w:val="00B66A95"/>
    <w:rsid w:val="00B6795C"/>
    <w:rsid w:val="00B67DE0"/>
    <w:rsid w:val="00B67E3D"/>
    <w:rsid w:val="00B70D57"/>
    <w:rsid w:val="00B70F6B"/>
    <w:rsid w:val="00B71A59"/>
    <w:rsid w:val="00B71B3A"/>
    <w:rsid w:val="00B71BBE"/>
    <w:rsid w:val="00B73B0B"/>
    <w:rsid w:val="00B7432F"/>
    <w:rsid w:val="00B74CE8"/>
    <w:rsid w:val="00B74E3C"/>
    <w:rsid w:val="00B757C3"/>
    <w:rsid w:val="00B758A4"/>
    <w:rsid w:val="00B758F7"/>
    <w:rsid w:val="00B75B1B"/>
    <w:rsid w:val="00B75C3C"/>
    <w:rsid w:val="00B75EBA"/>
    <w:rsid w:val="00B7686A"/>
    <w:rsid w:val="00B77A52"/>
    <w:rsid w:val="00B80ED0"/>
    <w:rsid w:val="00B81625"/>
    <w:rsid w:val="00B8177D"/>
    <w:rsid w:val="00B828C9"/>
    <w:rsid w:val="00B82AE0"/>
    <w:rsid w:val="00B82FEC"/>
    <w:rsid w:val="00B83203"/>
    <w:rsid w:val="00B83383"/>
    <w:rsid w:val="00B83938"/>
    <w:rsid w:val="00B86770"/>
    <w:rsid w:val="00B87338"/>
    <w:rsid w:val="00B87A46"/>
    <w:rsid w:val="00B9060D"/>
    <w:rsid w:val="00B90AA1"/>
    <w:rsid w:val="00B921C9"/>
    <w:rsid w:val="00B925F1"/>
    <w:rsid w:val="00B92D32"/>
    <w:rsid w:val="00B937BE"/>
    <w:rsid w:val="00B93B42"/>
    <w:rsid w:val="00B94122"/>
    <w:rsid w:val="00B9470E"/>
    <w:rsid w:val="00B953D5"/>
    <w:rsid w:val="00B95BBB"/>
    <w:rsid w:val="00B975B8"/>
    <w:rsid w:val="00BA2111"/>
    <w:rsid w:val="00BA35A6"/>
    <w:rsid w:val="00BA3E9A"/>
    <w:rsid w:val="00BA52CD"/>
    <w:rsid w:val="00BA57DF"/>
    <w:rsid w:val="00BA66C3"/>
    <w:rsid w:val="00BA6742"/>
    <w:rsid w:val="00BA6C74"/>
    <w:rsid w:val="00BB039C"/>
    <w:rsid w:val="00BB057A"/>
    <w:rsid w:val="00BB099D"/>
    <w:rsid w:val="00BB0B00"/>
    <w:rsid w:val="00BB174C"/>
    <w:rsid w:val="00BB2732"/>
    <w:rsid w:val="00BB3E67"/>
    <w:rsid w:val="00BB48D5"/>
    <w:rsid w:val="00BB4C30"/>
    <w:rsid w:val="00BB51C9"/>
    <w:rsid w:val="00BB5750"/>
    <w:rsid w:val="00BB61D9"/>
    <w:rsid w:val="00BB621C"/>
    <w:rsid w:val="00BB62B8"/>
    <w:rsid w:val="00BB6B9E"/>
    <w:rsid w:val="00BB6BAD"/>
    <w:rsid w:val="00BB762D"/>
    <w:rsid w:val="00BC06D9"/>
    <w:rsid w:val="00BC47DC"/>
    <w:rsid w:val="00BC6090"/>
    <w:rsid w:val="00BC66B0"/>
    <w:rsid w:val="00BC72E3"/>
    <w:rsid w:val="00BD0A22"/>
    <w:rsid w:val="00BD0ABB"/>
    <w:rsid w:val="00BD0CB6"/>
    <w:rsid w:val="00BD383D"/>
    <w:rsid w:val="00BD3B42"/>
    <w:rsid w:val="00BD3D7B"/>
    <w:rsid w:val="00BD3F6F"/>
    <w:rsid w:val="00BD40AF"/>
    <w:rsid w:val="00BD4A7F"/>
    <w:rsid w:val="00BD5CAE"/>
    <w:rsid w:val="00BD5D14"/>
    <w:rsid w:val="00BD6F1A"/>
    <w:rsid w:val="00BD77A8"/>
    <w:rsid w:val="00BD7AF2"/>
    <w:rsid w:val="00BD7BAA"/>
    <w:rsid w:val="00BE0830"/>
    <w:rsid w:val="00BE1409"/>
    <w:rsid w:val="00BE1F2B"/>
    <w:rsid w:val="00BE23CB"/>
    <w:rsid w:val="00BE304C"/>
    <w:rsid w:val="00BE34D0"/>
    <w:rsid w:val="00BE363C"/>
    <w:rsid w:val="00BE3E56"/>
    <w:rsid w:val="00BE3FD6"/>
    <w:rsid w:val="00BE46C7"/>
    <w:rsid w:val="00BE4CCD"/>
    <w:rsid w:val="00BE52EC"/>
    <w:rsid w:val="00BE585A"/>
    <w:rsid w:val="00BE5EF2"/>
    <w:rsid w:val="00BE6A09"/>
    <w:rsid w:val="00BE7168"/>
    <w:rsid w:val="00BE77E0"/>
    <w:rsid w:val="00BE78CC"/>
    <w:rsid w:val="00BF0572"/>
    <w:rsid w:val="00BF114C"/>
    <w:rsid w:val="00BF1D05"/>
    <w:rsid w:val="00BF221C"/>
    <w:rsid w:val="00BF227C"/>
    <w:rsid w:val="00BF258F"/>
    <w:rsid w:val="00BF2C1B"/>
    <w:rsid w:val="00BF2CFC"/>
    <w:rsid w:val="00BF3A34"/>
    <w:rsid w:val="00BF3C4F"/>
    <w:rsid w:val="00BF3C99"/>
    <w:rsid w:val="00BF3D93"/>
    <w:rsid w:val="00BF407F"/>
    <w:rsid w:val="00BF41D9"/>
    <w:rsid w:val="00BF4A7C"/>
    <w:rsid w:val="00BF51FD"/>
    <w:rsid w:val="00BF6879"/>
    <w:rsid w:val="00BF6C67"/>
    <w:rsid w:val="00BF6CFE"/>
    <w:rsid w:val="00BF6E01"/>
    <w:rsid w:val="00BF71AF"/>
    <w:rsid w:val="00C00F3E"/>
    <w:rsid w:val="00C013D4"/>
    <w:rsid w:val="00C016A5"/>
    <w:rsid w:val="00C01B2B"/>
    <w:rsid w:val="00C01FBD"/>
    <w:rsid w:val="00C037E6"/>
    <w:rsid w:val="00C04266"/>
    <w:rsid w:val="00C04893"/>
    <w:rsid w:val="00C05973"/>
    <w:rsid w:val="00C05E19"/>
    <w:rsid w:val="00C062AE"/>
    <w:rsid w:val="00C06AB6"/>
    <w:rsid w:val="00C06C1C"/>
    <w:rsid w:val="00C0707C"/>
    <w:rsid w:val="00C079E0"/>
    <w:rsid w:val="00C10E68"/>
    <w:rsid w:val="00C128EC"/>
    <w:rsid w:val="00C12908"/>
    <w:rsid w:val="00C12A51"/>
    <w:rsid w:val="00C13CC3"/>
    <w:rsid w:val="00C14496"/>
    <w:rsid w:val="00C14B17"/>
    <w:rsid w:val="00C150A2"/>
    <w:rsid w:val="00C15538"/>
    <w:rsid w:val="00C1641E"/>
    <w:rsid w:val="00C1748C"/>
    <w:rsid w:val="00C17AB1"/>
    <w:rsid w:val="00C2039B"/>
    <w:rsid w:val="00C207FC"/>
    <w:rsid w:val="00C21DB3"/>
    <w:rsid w:val="00C228A0"/>
    <w:rsid w:val="00C22F5D"/>
    <w:rsid w:val="00C24180"/>
    <w:rsid w:val="00C24ACC"/>
    <w:rsid w:val="00C24C21"/>
    <w:rsid w:val="00C24F27"/>
    <w:rsid w:val="00C25817"/>
    <w:rsid w:val="00C25F00"/>
    <w:rsid w:val="00C2617A"/>
    <w:rsid w:val="00C2679D"/>
    <w:rsid w:val="00C27660"/>
    <w:rsid w:val="00C30467"/>
    <w:rsid w:val="00C30759"/>
    <w:rsid w:val="00C32CFD"/>
    <w:rsid w:val="00C336B1"/>
    <w:rsid w:val="00C33D40"/>
    <w:rsid w:val="00C34124"/>
    <w:rsid w:val="00C346C9"/>
    <w:rsid w:val="00C34BD5"/>
    <w:rsid w:val="00C35386"/>
    <w:rsid w:val="00C35746"/>
    <w:rsid w:val="00C36406"/>
    <w:rsid w:val="00C36558"/>
    <w:rsid w:val="00C367E4"/>
    <w:rsid w:val="00C3765C"/>
    <w:rsid w:val="00C40868"/>
    <w:rsid w:val="00C41104"/>
    <w:rsid w:val="00C41A43"/>
    <w:rsid w:val="00C41EFC"/>
    <w:rsid w:val="00C44716"/>
    <w:rsid w:val="00C4473D"/>
    <w:rsid w:val="00C45117"/>
    <w:rsid w:val="00C4519E"/>
    <w:rsid w:val="00C45CAA"/>
    <w:rsid w:val="00C462D7"/>
    <w:rsid w:val="00C463AE"/>
    <w:rsid w:val="00C46799"/>
    <w:rsid w:val="00C474DF"/>
    <w:rsid w:val="00C47592"/>
    <w:rsid w:val="00C475FE"/>
    <w:rsid w:val="00C476F2"/>
    <w:rsid w:val="00C47C8A"/>
    <w:rsid w:val="00C47DBD"/>
    <w:rsid w:val="00C50497"/>
    <w:rsid w:val="00C505A1"/>
    <w:rsid w:val="00C510F5"/>
    <w:rsid w:val="00C51DBD"/>
    <w:rsid w:val="00C51E59"/>
    <w:rsid w:val="00C52420"/>
    <w:rsid w:val="00C52723"/>
    <w:rsid w:val="00C53AAC"/>
    <w:rsid w:val="00C54211"/>
    <w:rsid w:val="00C554C7"/>
    <w:rsid w:val="00C55782"/>
    <w:rsid w:val="00C56156"/>
    <w:rsid w:val="00C56A32"/>
    <w:rsid w:val="00C5794C"/>
    <w:rsid w:val="00C57C8E"/>
    <w:rsid w:val="00C61391"/>
    <w:rsid w:val="00C61759"/>
    <w:rsid w:val="00C63131"/>
    <w:rsid w:val="00C63CC8"/>
    <w:rsid w:val="00C646F2"/>
    <w:rsid w:val="00C6472C"/>
    <w:rsid w:val="00C647B0"/>
    <w:rsid w:val="00C6523B"/>
    <w:rsid w:val="00C653B0"/>
    <w:rsid w:val="00C6556E"/>
    <w:rsid w:val="00C659B9"/>
    <w:rsid w:val="00C65C7F"/>
    <w:rsid w:val="00C65F2F"/>
    <w:rsid w:val="00C70099"/>
    <w:rsid w:val="00C704B0"/>
    <w:rsid w:val="00C70763"/>
    <w:rsid w:val="00C708F9"/>
    <w:rsid w:val="00C70F36"/>
    <w:rsid w:val="00C71D19"/>
    <w:rsid w:val="00C7264D"/>
    <w:rsid w:val="00C72B9C"/>
    <w:rsid w:val="00C734F1"/>
    <w:rsid w:val="00C737A6"/>
    <w:rsid w:val="00C745AE"/>
    <w:rsid w:val="00C74FF3"/>
    <w:rsid w:val="00C756D6"/>
    <w:rsid w:val="00C7692F"/>
    <w:rsid w:val="00C76A04"/>
    <w:rsid w:val="00C76B86"/>
    <w:rsid w:val="00C77841"/>
    <w:rsid w:val="00C77E3D"/>
    <w:rsid w:val="00C80C92"/>
    <w:rsid w:val="00C80F30"/>
    <w:rsid w:val="00C81043"/>
    <w:rsid w:val="00C819C2"/>
    <w:rsid w:val="00C829FC"/>
    <w:rsid w:val="00C83C97"/>
    <w:rsid w:val="00C84A89"/>
    <w:rsid w:val="00C855F9"/>
    <w:rsid w:val="00C87F70"/>
    <w:rsid w:val="00C87F72"/>
    <w:rsid w:val="00C90756"/>
    <w:rsid w:val="00C92374"/>
    <w:rsid w:val="00C9246D"/>
    <w:rsid w:val="00C929A4"/>
    <w:rsid w:val="00C93462"/>
    <w:rsid w:val="00C94064"/>
    <w:rsid w:val="00C94DC4"/>
    <w:rsid w:val="00C958FC"/>
    <w:rsid w:val="00C9593E"/>
    <w:rsid w:val="00C95B09"/>
    <w:rsid w:val="00C95B91"/>
    <w:rsid w:val="00C973DC"/>
    <w:rsid w:val="00C97DE6"/>
    <w:rsid w:val="00CA0A66"/>
    <w:rsid w:val="00CA0EF8"/>
    <w:rsid w:val="00CA1D5F"/>
    <w:rsid w:val="00CA270F"/>
    <w:rsid w:val="00CA3949"/>
    <w:rsid w:val="00CA3D4D"/>
    <w:rsid w:val="00CA40E8"/>
    <w:rsid w:val="00CA4FFE"/>
    <w:rsid w:val="00CA5340"/>
    <w:rsid w:val="00CA545D"/>
    <w:rsid w:val="00CA5B10"/>
    <w:rsid w:val="00CA5C7C"/>
    <w:rsid w:val="00CA79BE"/>
    <w:rsid w:val="00CA7AC2"/>
    <w:rsid w:val="00CA7DB5"/>
    <w:rsid w:val="00CB01A9"/>
    <w:rsid w:val="00CB17EA"/>
    <w:rsid w:val="00CB37AB"/>
    <w:rsid w:val="00CB466D"/>
    <w:rsid w:val="00CB4A12"/>
    <w:rsid w:val="00CB4BA0"/>
    <w:rsid w:val="00CB5124"/>
    <w:rsid w:val="00CB5704"/>
    <w:rsid w:val="00CB5DA6"/>
    <w:rsid w:val="00CB6294"/>
    <w:rsid w:val="00CB6995"/>
    <w:rsid w:val="00CB73E5"/>
    <w:rsid w:val="00CC0563"/>
    <w:rsid w:val="00CC0D46"/>
    <w:rsid w:val="00CC0E55"/>
    <w:rsid w:val="00CC1F61"/>
    <w:rsid w:val="00CC2545"/>
    <w:rsid w:val="00CC2642"/>
    <w:rsid w:val="00CC2AEA"/>
    <w:rsid w:val="00CC409E"/>
    <w:rsid w:val="00CC4EA7"/>
    <w:rsid w:val="00CC5D98"/>
    <w:rsid w:val="00CC7950"/>
    <w:rsid w:val="00CD01E0"/>
    <w:rsid w:val="00CD04FF"/>
    <w:rsid w:val="00CD06C5"/>
    <w:rsid w:val="00CD0876"/>
    <w:rsid w:val="00CD0AB0"/>
    <w:rsid w:val="00CD126C"/>
    <w:rsid w:val="00CD138F"/>
    <w:rsid w:val="00CD15BB"/>
    <w:rsid w:val="00CD174A"/>
    <w:rsid w:val="00CD24ED"/>
    <w:rsid w:val="00CD2953"/>
    <w:rsid w:val="00CD2D6C"/>
    <w:rsid w:val="00CD3644"/>
    <w:rsid w:val="00CD3757"/>
    <w:rsid w:val="00CD381C"/>
    <w:rsid w:val="00CD3880"/>
    <w:rsid w:val="00CD3A77"/>
    <w:rsid w:val="00CD3BD3"/>
    <w:rsid w:val="00CD3D7D"/>
    <w:rsid w:val="00CD4128"/>
    <w:rsid w:val="00CD4295"/>
    <w:rsid w:val="00CD57D0"/>
    <w:rsid w:val="00CD5EFD"/>
    <w:rsid w:val="00CD67F9"/>
    <w:rsid w:val="00CD6E75"/>
    <w:rsid w:val="00CD76EF"/>
    <w:rsid w:val="00CE0D80"/>
    <w:rsid w:val="00CE11A2"/>
    <w:rsid w:val="00CE166A"/>
    <w:rsid w:val="00CE1885"/>
    <w:rsid w:val="00CE2C53"/>
    <w:rsid w:val="00CE2C98"/>
    <w:rsid w:val="00CE3658"/>
    <w:rsid w:val="00CE3E30"/>
    <w:rsid w:val="00CE439E"/>
    <w:rsid w:val="00CE487E"/>
    <w:rsid w:val="00CE4FA7"/>
    <w:rsid w:val="00CE5DBB"/>
    <w:rsid w:val="00CE758B"/>
    <w:rsid w:val="00CE7B80"/>
    <w:rsid w:val="00CE7BCE"/>
    <w:rsid w:val="00CE7EA2"/>
    <w:rsid w:val="00CF22D8"/>
    <w:rsid w:val="00CF268F"/>
    <w:rsid w:val="00CF2A9E"/>
    <w:rsid w:val="00CF30EE"/>
    <w:rsid w:val="00CF3623"/>
    <w:rsid w:val="00CF4274"/>
    <w:rsid w:val="00CF488A"/>
    <w:rsid w:val="00CF5F61"/>
    <w:rsid w:val="00CF65CF"/>
    <w:rsid w:val="00CF6C5E"/>
    <w:rsid w:val="00CF6FC6"/>
    <w:rsid w:val="00CF7222"/>
    <w:rsid w:val="00CF7353"/>
    <w:rsid w:val="00CF783D"/>
    <w:rsid w:val="00CF7D02"/>
    <w:rsid w:val="00D00C30"/>
    <w:rsid w:val="00D00EC8"/>
    <w:rsid w:val="00D018D5"/>
    <w:rsid w:val="00D01F0D"/>
    <w:rsid w:val="00D02B16"/>
    <w:rsid w:val="00D03695"/>
    <w:rsid w:val="00D04A89"/>
    <w:rsid w:val="00D0607E"/>
    <w:rsid w:val="00D06274"/>
    <w:rsid w:val="00D063EA"/>
    <w:rsid w:val="00D0669F"/>
    <w:rsid w:val="00D07995"/>
    <w:rsid w:val="00D10A1F"/>
    <w:rsid w:val="00D111E7"/>
    <w:rsid w:val="00D11CCE"/>
    <w:rsid w:val="00D12BA7"/>
    <w:rsid w:val="00D13335"/>
    <w:rsid w:val="00D13449"/>
    <w:rsid w:val="00D1429F"/>
    <w:rsid w:val="00D15059"/>
    <w:rsid w:val="00D1528C"/>
    <w:rsid w:val="00D1596F"/>
    <w:rsid w:val="00D15DD9"/>
    <w:rsid w:val="00D160A2"/>
    <w:rsid w:val="00D1622F"/>
    <w:rsid w:val="00D163A7"/>
    <w:rsid w:val="00D17709"/>
    <w:rsid w:val="00D1788D"/>
    <w:rsid w:val="00D2027A"/>
    <w:rsid w:val="00D20A71"/>
    <w:rsid w:val="00D20BD4"/>
    <w:rsid w:val="00D21174"/>
    <w:rsid w:val="00D22282"/>
    <w:rsid w:val="00D2256A"/>
    <w:rsid w:val="00D22BE8"/>
    <w:rsid w:val="00D237BF"/>
    <w:rsid w:val="00D24AFD"/>
    <w:rsid w:val="00D24D48"/>
    <w:rsid w:val="00D2589E"/>
    <w:rsid w:val="00D27B83"/>
    <w:rsid w:val="00D27D96"/>
    <w:rsid w:val="00D30834"/>
    <w:rsid w:val="00D31285"/>
    <w:rsid w:val="00D317FC"/>
    <w:rsid w:val="00D32C2D"/>
    <w:rsid w:val="00D32FC2"/>
    <w:rsid w:val="00D3331D"/>
    <w:rsid w:val="00D333EF"/>
    <w:rsid w:val="00D3360B"/>
    <w:rsid w:val="00D3380A"/>
    <w:rsid w:val="00D34422"/>
    <w:rsid w:val="00D34EAA"/>
    <w:rsid w:val="00D35E9F"/>
    <w:rsid w:val="00D3623D"/>
    <w:rsid w:val="00D370F8"/>
    <w:rsid w:val="00D37331"/>
    <w:rsid w:val="00D37FBD"/>
    <w:rsid w:val="00D415FE"/>
    <w:rsid w:val="00D41D95"/>
    <w:rsid w:val="00D43026"/>
    <w:rsid w:val="00D433A3"/>
    <w:rsid w:val="00D43B2F"/>
    <w:rsid w:val="00D44A72"/>
    <w:rsid w:val="00D45006"/>
    <w:rsid w:val="00D451E1"/>
    <w:rsid w:val="00D46F7D"/>
    <w:rsid w:val="00D4778B"/>
    <w:rsid w:val="00D47F80"/>
    <w:rsid w:val="00D50098"/>
    <w:rsid w:val="00D50EA5"/>
    <w:rsid w:val="00D514FB"/>
    <w:rsid w:val="00D51B2E"/>
    <w:rsid w:val="00D51B98"/>
    <w:rsid w:val="00D5242A"/>
    <w:rsid w:val="00D52664"/>
    <w:rsid w:val="00D5271B"/>
    <w:rsid w:val="00D52C1B"/>
    <w:rsid w:val="00D5446F"/>
    <w:rsid w:val="00D55D1C"/>
    <w:rsid w:val="00D55DC7"/>
    <w:rsid w:val="00D56C43"/>
    <w:rsid w:val="00D56FB0"/>
    <w:rsid w:val="00D57735"/>
    <w:rsid w:val="00D57A27"/>
    <w:rsid w:val="00D609BD"/>
    <w:rsid w:val="00D644C5"/>
    <w:rsid w:val="00D6514A"/>
    <w:rsid w:val="00D65649"/>
    <w:rsid w:val="00D65B3E"/>
    <w:rsid w:val="00D65C8F"/>
    <w:rsid w:val="00D65E87"/>
    <w:rsid w:val="00D666E5"/>
    <w:rsid w:val="00D66E5F"/>
    <w:rsid w:val="00D67157"/>
    <w:rsid w:val="00D6726F"/>
    <w:rsid w:val="00D70846"/>
    <w:rsid w:val="00D715F9"/>
    <w:rsid w:val="00D71C46"/>
    <w:rsid w:val="00D727F5"/>
    <w:rsid w:val="00D72B53"/>
    <w:rsid w:val="00D73654"/>
    <w:rsid w:val="00D7473E"/>
    <w:rsid w:val="00D751CB"/>
    <w:rsid w:val="00D75AAD"/>
    <w:rsid w:val="00D7615F"/>
    <w:rsid w:val="00D763B5"/>
    <w:rsid w:val="00D77673"/>
    <w:rsid w:val="00D805D8"/>
    <w:rsid w:val="00D814A4"/>
    <w:rsid w:val="00D816D9"/>
    <w:rsid w:val="00D818A5"/>
    <w:rsid w:val="00D821CD"/>
    <w:rsid w:val="00D82852"/>
    <w:rsid w:val="00D82FDE"/>
    <w:rsid w:val="00D839E4"/>
    <w:rsid w:val="00D84648"/>
    <w:rsid w:val="00D848F5"/>
    <w:rsid w:val="00D84BBF"/>
    <w:rsid w:val="00D84CFC"/>
    <w:rsid w:val="00D85ADF"/>
    <w:rsid w:val="00D85FC8"/>
    <w:rsid w:val="00D868EF"/>
    <w:rsid w:val="00D904F6"/>
    <w:rsid w:val="00D90B22"/>
    <w:rsid w:val="00D91194"/>
    <w:rsid w:val="00D916D5"/>
    <w:rsid w:val="00D926A0"/>
    <w:rsid w:val="00D92CB0"/>
    <w:rsid w:val="00D92FD3"/>
    <w:rsid w:val="00D9344B"/>
    <w:rsid w:val="00D9359C"/>
    <w:rsid w:val="00D94AFA"/>
    <w:rsid w:val="00D94F9F"/>
    <w:rsid w:val="00D95590"/>
    <w:rsid w:val="00D96DAB"/>
    <w:rsid w:val="00D96F7E"/>
    <w:rsid w:val="00D97653"/>
    <w:rsid w:val="00D976D7"/>
    <w:rsid w:val="00D97CDA"/>
    <w:rsid w:val="00DA0296"/>
    <w:rsid w:val="00DA15D2"/>
    <w:rsid w:val="00DA240B"/>
    <w:rsid w:val="00DA32C9"/>
    <w:rsid w:val="00DA394D"/>
    <w:rsid w:val="00DA3EBB"/>
    <w:rsid w:val="00DA44BD"/>
    <w:rsid w:val="00DA4742"/>
    <w:rsid w:val="00DA481F"/>
    <w:rsid w:val="00DA5160"/>
    <w:rsid w:val="00DA5A8C"/>
    <w:rsid w:val="00DA5E0F"/>
    <w:rsid w:val="00DA71D4"/>
    <w:rsid w:val="00DA7989"/>
    <w:rsid w:val="00DB0821"/>
    <w:rsid w:val="00DB0ADB"/>
    <w:rsid w:val="00DB11B5"/>
    <w:rsid w:val="00DB402D"/>
    <w:rsid w:val="00DB4697"/>
    <w:rsid w:val="00DB4BCC"/>
    <w:rsid w:val="00DB5367"/>
    <w:rsid w:val="00DB6DFE"/>
    <w:rsid w:val="00DB73F1"/>
    <w:rsid w:val="00DB75A7"/>
    <w:rsid w:val="00DB7BF6"/>
    <w:rsid w:val="00DC005F"/>
    <w:rsid w:val="00DC0637"/>
    <w:rsid w:val="00DC123E"/>
    <w:rsid w:val="00DC13E6"/>
    <w:rsid w:val="00DC15D5"/>
    <w:rsid w:val="00DC19F1"/>
    <w:rsid w:val="00DC28D0"/>
    <w:rsid w:val="00DC2F75"/>
    <w:rsid w:val="00DC3937"/>
    <w:rsid w:val="00DC4226"/>
    <w:rsid w:val="00DC43DD"/>
    <w:rsid w:val="00DC51D8"/>
    <w:rsid w:val="00DC6797"/>
    <w:rsid w:val="00DC689A"/>
    <w:rsid w:val="00DC7C62"/>
    <w:rsid w:val="00DD0665"/>
    <w:rsid w:val="00DD06D4"/>
    <w:rsid w:val="00DD169F"/>
    <w:rsid w:val="00DD1842"/>
    <w:rsid w:val="00DD1ACF"/>
    <w:rsid w:val="00DD1CAB"/>
    <w:rsid w:val="00DD1F3B"/>
    <w:rsid w:val="00DD25D9"/>
    <w:rsid w:val="00DD25EC"/>
    <w:rsid w:val="00DD2628"/>
    <w:rsid w:val="00DD31C3"/>
    <w:rsid w:val="00DD3612"/>
    <w:rsid w:val="00DD3A66"/>
    <w:rsid w:val="00DD3D08"/>
    <w:rsid w:val="00DD3D95"/>
    <w:rsid w:val="00DD42D7"/>
    <w:rsid w:val="00DD44F6"/>
    <w:rsid w:val="00DD4AB8"/>
    <w:rsid w:val="00DD5813"/>
    <w:rsid w:val="00DD59BE"/>
    <w:rsid w:val="00DD6656"/>
    <w:rsid w:val="00DD67F8"/>
    <w:rsid w:val="00DD70D8"/>
    <w:rsid w:val="00DD7EC4"/>
    <w:rsid w:val="00DE0531"/>
    <w:rsid w:val="00DE06DD"/>
    <w:rsid w:val="00DE0ACF"/>
    <w:rsid w:val="00DE1265"/>
    <w:rsid w:val="00DE12CF"/>
    <w:rsid w:val="00DE1335"/>
    <w:rsid w:val="00DE1603"/>
    <w:rsid w:val="00DE1807"/>
    <w:rsid w:val="00DE1BDB"/>
    <w:rsid w:val="00DE2150"/>
    <w:rsid w:val="00DE25ED"/>
    <w:rsid w:val="00DE2C99"/>
    <w:rsid w:val="00DE33FC"/>
    <w:rsid w:val="00DE443D"/>
    <w:rsid w:val="00DE4ED2"/>
    <w:rsid w:val="00DE57D8"/>
    <w:rsid w:val="00DE58EA"/>
    <w:rsid w:val="00DE6822"/>
    <w:rsid w:val="00DF0371"/>
    <w:rsid w:val="00DF0AEE"/>
    <w:rsid w:val="00DF2390"/>
    <w:rsid w:val="00DF329E"/>
    <w:rsid w:val="00DF56D5"/>
    <w:rsid w:val="00DF777B"/>
    <w:rsid w:val="00DF78DB"/>
    <w:rsid w:val="00DF7934"/>
    <w:rsid w:val="00E00238"/>
    <w:rsid w:val="00E00833"/>
    <w:rsid w:val="00E0179C"/>
    <w:rsid w:val="00E01CB5"/>
    <w:rsid w:val="00E04A87"/>
    <w:rsid w:val="00E04D77"/>
    <w:rsid w:val="00E04ECB"/>
    <w:rsid w:val="00E05051"/>
    <w:rsid w:val="00E053E4"/>
    <w:rsid w:val="00E0649E"/>
    <w:rsid w:val="00E071FA"/>
    <w:rsid w:val="00E11D95"/>
    <w:rsid w:val="00E12E12"/>
    <w:rsid w:val="00E12F39"/>
    <w:rsid w:val="00E13AEA"/>
    <w:rsid w:val="00E13BDF"/>
    <w:rsid w:val="00E144D6"/>
    <w:rsid w:val="00E14877"/>
    <w:rsid w:val="00E14971"/>
    <w:rsid w:val="00E14B24"/>
    <w:rsid w:val="00E14BE8"/>
    <w:rsid w:val="00E165AB"/>
    <w:rsid w:val="00E209A4"/>
    <w:rsid w:val="00E21DE3"/>
    <w:rsid w:val="00E22071"/>
    <w:rsid w:val="00E2216B"/>
    <w:rsid w:val="00E226F7"/>
    <w:rsid w:val="00E2291C"/>
    <w:rsid w:val="00E22BE0"/>
    <w:rsid w:val="00E2415B"/>
    <w:rsid w:val="00E24425"/>
    <w:rsid w:val="00E2496F"/>
    <w:rsid w:val="00E24AFE"/>
    <w:rsid w:val="00E25C47"/>
    <w:rsid w:val="00E267CB"/>
    <w:rsid w:val="00E267F0"/>
    <w:rsid w:val="00E27297"/>
    <w:rsid w:val="00E274B3"/>
    <w:rsid w:val="00E303D2"/>
    <w:rsid w:val="00E30668"/>
    <w:rsid w:val="00E30A8F"/>
    <w:rsid w:val="00E30DBA"/>
    <w:rsid w:val="00E314B6"/>
    <w:rsid w:val="00E31E99"/>
    <w:rsid w:val="00E31ED7"/>
    <w:rsid w:val="00E320C4"/>
    <w:rsid w:val="00E32A15"/>
    <w:rsid w:val="00E33A6F"/>
    <w:rsid w:val="00E33F36"/>
    <w:rsid w:val="00E348D4"/>
    <w:rsid w:val="00E34B44"/>
    <w:rsid w:val="00E35375"/>
    <w:rsid w:val="00E35AF0"/>
    <w:rsid w:val="00E37075"/>
    <w:rsid w:val="00E374FF"/>
    <w:rsid w:val="00E376E7"/>
    <w:rsid w:val="00E41CEC"/>
    <w:rsid w:val="00E42AA5"/>
    <w:rsid w:val="00E42F3A"/>
    <w:rsid w:val="00E4412F"/>
    <w:rsid w:val="00E44746"/>
    <w:rsid w:val="00E45AC2"/>
    <w:rsid w:val="00E461BB"/>
    <w:rsid w:val="00E46576"/>
    <w:rsid w:val="00E50097"/>
    <w:rsid w:val="00E50176"/>
    <w:rsid w:val="00E50B25"/>
    <w:rsid w:val="00E50D73"/>
    <w:rsid w:val="00E510C1"/>
    <w:rsid w:val="00E51475"/>
    <w:rsid w:val="00E515D2"/>
    <w:rsid w:val="00E51A47"/>
    <w:rsid w:val="00E51A60"/>
    <w:rsid w:val="00E51FDB"/>
    <w:rsid w:val="00E52783"/>
    <w:rsid w:val="00E527B0"/>
    <w:rsid w:val="00E53B7E"/>
    <w:rsid w:val="00E54DD5"/>
    <w:rsid w:val="00E54FF3"/>
    <w:rsid w:val="00E5527D"/>
    <w:rsid w:val="00E55311"/>
    <w:rsid w:val="00E55569"/>
    <w:rsid w:val="00E55A16"/>
    <w:rsid w:val="00E56238"/>
    <w:rsid w:val="00E56353"/>
    <w:rsid w:val="00E567F7"/>
    <w:rsid w:val="00E56BB6"/>
    <w:rsid w:val="00E56CA5"/>
    <w:rsid w:val="00E574FA"/>
    <w:rsid w:val="00E57FBB"/>
    <w:rsid w:val="00E60307"/>
    <w:rsid w:val="00E607F1"/>
    <w:rsid w:val="00E60ABC"/>
    <w:rsid w:val="00E60B63"/>
    <w:rsid w:val="00E61901"/>
    <w:rsid w:val="00E61E07"/>
    <w:rsid w:val="00E62A6B"/>
    <w:rsid w:val="00E62CB8"/>
    <w:rsid w:val="00E634BF"/>
    <w:rsid w:val="00E639D6"/>
    <w:rsid w:val="00E63D7E"/>
    <w:rsid w:val="00E642DB"/>
    <w:rsid w:val="00E64604"/>
    <w:rsid w:val="00E64FD8"/>
    <w:rsid w:val="00E66307"/>
    <w:rsid w:val="00E66655"/>
    <w:rsid w:val="00E669CC"/>
    <w:rsid w:val="00E66A2C"/>
    <w:rsid w:val="00E66EDD"/>
    <w:rsid w:val="00E67085"/>
    <w:rsid w:val="00E67191"/>
    <w:rsid w:val="00E70249"/>
    <w:rsid w:val="00E7080F"/>
    <w:rsid w:val="00E70CFC"/>
    <w:rsid w:val="00E71FDC"/>
    <w:rsid w:val="00E72C63"/>
    <w:rsid w:val="00E72FAF"/>
    <w:rsid w:val="00E737E4"/>
    <w:rsid w:val="00E73F09"/>
    <w:rsid w:val="00E74414"/>
    <w:rsid w:val="00E74D66"/>
    <w:rsid w:val="00E76426"/>
    <w:rsid w:val="00E7643F"/>
    <w:rsid w:val="00E76471"/>
    <w:rsid w:val="00E7660A"/>
    <w:rsid w:val="00E80CD5"/>
    <w:rsid w:val="00E8104C"/>
    <w:rsid w:val="00E8129C"/>
    <w:rsid w:val="00E8146C"/>
    <w:rsid w:val="00E8236E"/>
    <w:rsid w:val="00E8272D"/>
    <w:rsid w:val="00E82967"/>
    <w:rsid w:val="00E831AE"/>
    <w:rsid w:val="00E833F2"/>
    <w:rsid w:val="00E834E1"/>
    <w:rsid w:val="00E83A92"/>
    <w:rsid w:val="00E83B48"/>
    <w:rsid w:val="00E84603"/>
    <w:rsid w:val="00E84B26"/>
    <w:rsid w:val="00E85D5E"/>
    <w:rsid w:val="00E8664C"/>
    <w:rsid w:val="00E8740A"/>
    <w:rsid w:val="00E875F8"/>
    <w:rsid w:val="00E90148"/>
    <w:rsid w:val="00E904CB"/>
    <w:rsid w:val="00E90BA4"/>
    <w:rsid w:val="00E920DA"/>
    <w:rsid w:val="00E92D07"/>
    <w:rsid w:val="00E9359B"/>
    <w:rsid w:val="00E95278"/>
    <w:rsid w:val="00E9546C"/>
    <w:rsid w:val="00E968BE"/>
    <w:rsid w:val="00E968E8"/>
    <w:rsid w:val="00E96A50"/>
    <w:rsid w:val="00E96DD2"/>
    <w:rsid w:val="00E96E98"/>
    <w:rsid w:val="00E97304"/>
    <w:rsid w:val="00E97380"/>
    <w:rsid w:val="00E97410"/>
    <w:rsid w:val="00EA09C8"/>
    <w:rsid w:val="00EA1652"/>
    <w:rsid w:val="00EA18B1"/>
    <w:rsid w:val="00EA2239"/>
    <w:rsid w:val="00EA23C6"/>
    <w:rsid w:val="00EA3061"/>
    <w:rsid w:val="00EA42AA"/>
    <w:rsid w:val="00EA4FFB"/>
    <w:rsid w:val="00EA59AF"/>
    <w:rsid w:val="00EA64F1"/>
    <w:rsid w:val="00EA66C5"/>
    <w:rsid w:val="00EA703A"/>
    <w:rsid w:val="00EA71CB"/>
    <w:rsid w:val="00EA763E"/>
    <w:rsid w:val="00EA79E3"/>
    <w:rsid w:val="00EB06F4"/>
    <w:rsid w:val="00EB1B13"/>
    <w:rsid w:val="00EB2528"/>
    <w:rsid w:val="00EB30AA"/>
    <w:rsid w:val="00EB400E"/>
    <w:rsid w:val="00EB418A"/>
    <w:rsid w:val="00EB4715"/>
    <w:rsid w:val="00EB6550"/>
    <w:rsid w:val="00EB688F"/>
    <w:rsid w:val="00EB6CA1"/>
    <w:rsid w:val="00EB6FE7"/>
    <w:rsid w:val="00EC03AC"/>
    <w:rsid w:val="00EC272B"/>
    <w:rsid w:val="00EC3547"/>
    <w:rsid w:val="00EC42DF"/>
    <w:rsid w:val="00EC4548"/>
    <w:rsid w:val="00EC4566"/>
    <w:rsid w:val="00EC4710"/>
    <w:rsid w:val="00EC520F"/>
    <w:rsid w:val="00EC52EA"/>
    <w:rsid w:val="00EC5604"/>
    <w:rsid w:val="00EC57DD"/>
    <w:rsid w:val="00EC657C"/>
    <w:rsid w:val="00EC7287"/>
    <w:rsid w:val="00EC73ED"/>
    <w:rsid w:val="00EC748B"/>
    <w:rsid w:val="00EC7EAF"/>
    <w:rsid w:val="00ED0335"/>
    <w:rsid w:val="00ED0469"/>
    <w:rsid w:val="00ED06DC"/>
    <w:rsid w:val="00ED0814"/>
    <w:rsid w:val="00ED09BB"/>
    <w:rsid w:val="00ED19F4"/>
    <w:rsid w:val="00ED28C5"/>
    <w:rsid w:val="00ED354B"/>
    <w:rsid w:val="00ED444C"/>
    <w:rsid w:val="00ED4584"/>
    <w:rsid w:val="00ED4DC6"/>
    <w:rsid w:val="00ED5802"/>
    <w:rsid w:val="00ED582C"/>
    <w:rsid w:val="00ED58C9"/>
    <w:rsid w:val="00ED58CD"/>
    <w:rsid w:val="00ED5B2F"/>
    <w:rsid w:val="00ED69F9"/>
    <w:rsid w:val="00ED755C"/>
    <w:rsid w:val="00ED75A9"/>
    <w:rsid w:val="00ED7E87"/>
    <w:rsid w:val="00EE0012"/>
    <w:rsid w:val="00EE04D6"/>
    <w:rsid w:val="00EE0CA9"/>
    <w:rsid w:val="00EE1074"/>
    <w:rsid w:val="00EE1DE2"/>
    <w:rsid w:val="00EE3B75"/>
    <w:rsid w:val="00EE45A7"/>
    <w:rsid w:val="00EE463F"/>
    <w:rsid w:val="00EE473B"/>
    <w:rsid w:val="00EE48EF"/>
    <w:rsid w:val="00EE49B0"/>
    <w:rsid w:val="00EE5888"/>
    <w:rsid w:val="00EE5A2C"/>
    <w:rsid w:val="00EE5F5B"/>
    <w:rsid w:val="00EE74C0"/>
    <w:rsid w:val="00EE7D7E"/>
    <w:rsid w:val="00EF046A"/>
    <w:rsid w:val="00EF0FF7"/>
    <w:rsid w:val="00EF11DB"/>
    <w:rsid w:val="00EF200A"/>
    <w:rsid w:val="00EF33B6"/>
    <w:rsid w:val="00EF3483"/>
    <w:rsid w:val="00EF5C0B"/>
    <w:rsid w:val="00EF5F8F"/>
    <w:rsid w:val="00EF5FA3"/>
    <w:rsid w:val="00EF63C5"/>
    <w:rsid w:val="00EF65ED"/>
    <w:rsid w:val="00EF7204"/>
    <w:rsid w:val="00EF7412"/>
    <w:rsid w:val="00EF7D01"/>
    <w:rsid w:val="00EF7D6C"/>
    <w:rsid w:val="00F00EC2"/>
    <w:rsid w:val="00F00FD8"/>
    <w:rsid w:val="00F012C8"/>
    <w:rsid w:val="00F016ED"/>
    <w:rsid w:val="00F01DD6"/>
    <w:rsid w:val="00F025C1"/>
    <w:rsid w:val="00F02A32"/>
    <w:rsid w:val="00F03EF8"/>
    <w:rsid w:val="00F0442E"/>
    <w:rsid w:val="00F05064"/>
    <w:rsid w:val="00F050D1"/>
    <w:rsid w:val="00F053DF"/>
    <w:rsid w:val="00F059E4"/>
    <w:rsid w:val="00F05BAE"/>
    <w:rsid w:val="00F07550"/>
    <w:rsid w:val="00F07B6C"/>
    <w:rsid w:val="00F07DCB"/>
    <w:rsid w:val="00F07E31"/>
    <w:rsid w:val="00F07FA1"/>
    <w:rsid w:val="00F100AB"/>
    <w:rsid w:val="00F10697"/>
    <w:rsid w:val="00F106EF"/>
    <w:rsid w:val="00F10748"/>
    <w:rsid w:val="00F1076F"/>
    <w:rsid w:val="00F10DA8"/>
    <w:rsid w:val="00F10DFB"/>
    <w:rsid w:val="00F1165D"/>
    <w:rsid w:val="00F11DE7"/>
    <w:rsid w:val="00F12198"/>
    <w:rsid w:val="00F1262D"/>
    <w:rsid w:val="00F1329D"/>
    <w:rsid w:val="00F13D4A"/>
    <w:rsid w:val="00F15442"/>
    <w:rsid w:val="00F15624"/>
    <w:rsid w:val="00F159C2"/>
    <w:rsid w:val="00F16AB8"/>
    <w:rsid w:val="00F1725D"/>
    <w:rsid w:val="00F176D1"/>
    <w:rsid w:val="00F17D19"/>
    <w:rsid w:val="00F17F67"/>
    <w:rsid w:val="00F208B7"/>
    <w:rsid w:val="00F21244"/>
    <w:rsid w:val="00F23027"/>
    <w:rsid w:val="00F238E2"/>
    <w:rsid w:val="00F25AC0"/>
    <w:rsid w:val="00F25BED"/>
    <w:rsid w:val="00F261DA"/>
    <w:rsid w:val="00F26928"/>
    <w:rsid w:val="00F27021"/>
    <w:rsid w:val="00F27066"/>
    <w:rsid w:val="00F27255"/>
    <w:rsid w:val="00F27446"/>
    <w:rsid w:val="00F276F2"/>
    <w:rsid w:val="00F27841"/>
    <w:rsid w:val="00F30334"/>
    <w:rsid w:val="00F30672"/>
    <w:rsid w:val="00F307FE"/>
    <w:rsid w:val="00F30C65"/>
    <w:rsid w:val="00F327F7"/>
    <w:rsid w:val="00F33615"/>
    <w:rsid w:val="00F35439"/>
    <w:rsid w:val="00F36069"/>
    <w:rsid w:val="00F36110"/>
    <w:rsid w:val="00F36415"/>
    <w:rsid w:val="00F367BB"/>
    <w:rsid w:val="00F36CB2"/>
    <w:rsid w:val="00F36FB6"/>
    <w:rsid w:val="00F3726E"/>
    <w:rsid w:val="00F37337"/>
    <w:rsid w:val="00F37513"/>
    <w:rsid w:val="00F37EC2"/>
    <w:rsid w:val="00F401CE"/>
    <w:rsid w:val="00F4053E"/>
    <w:rsid w:val="00F40C36"/>
    <w:rsid w:val="00F40E2F"/>
    <w:rsid w:val="00F42591"/>
    <w:rsid w:val="00F427DF"/>
    <w:rsid w:val="00F42818"/>
    <w:rsid w:val="00F42C6A"/>
    <w:rsid w:val="00F43D69"/>
    <w:rsid w:val="00F447A0"/>
    <w:rsid w:val="00F44AF7"/>
    <w:rsid w:val="00F450C3"/>
    <w:rsid w:val="00F458EE"/>
    <w:rsid w:val="00F46050"/>
    <w:rsid w:val="00F47572"/>
    <w:rsid w:val="00F50894"/>
    <w:rsid w:val="00F50B55"/>
    <w:rsid w:val="00F50E4F"/>
    <w:rsid w:val="00F516CD"/>
    <w:rsid w:val="00F51996"/>
    <w:rsid w:val="00F51BF2"/>
    <w:rsid w:val="00F51DD3"/>
    <w:rsid w:val="00F52267"/>
    <w:rsid w:val="00F52477"/>
    <w:rsid w:val="00F52AB5"/>
    <w:rsid w:val="00F536DB"/>
    <w:rsid w:val="00F53E27"/>
    <w:rsid w:val="00F547D0"/>
    <w:rsid w:val="00F55302"/>
    <w:rsid w:val="00F557AE"/>
    <w:rsid w:val="00F55EBE"/>
    <w:rsid w:val="00F5602F"/>
    <w:rsid w:val="00F56353"/>
    <w:rsid w:val="00F5693C"/>
    <w:rsid w:val="00F57241"/>
    <w:rsid w:val="00F57414"/>
    <w:rsid w:val="00F57517"/>
    <w:rsid w:val="00F578A8"/>
    <w:rsid w:val="00F603C3"/>
    <w:rsid w:val="00F613AD"/>
    <w:rsid w:val="00F62D2F"/>
    <w:rsid w:val="00F6394A"/>
    <w:rsid w:val="00F63BCB"/>
    <w:rsid w:val="00F6551C"/>
    <w:rsid w:val="00F6552F"/>
    <w:rsid w:val="00F657F8"/>
    <w:rsid w:val="00F6590A"/>
    <w:rsid w:val="00F67518"/>
    <w:rsid w:val="00F67C82"/>
    <w:rsid w:val="00F67F5B"/>
    <w:rsid w:val="00F701D2"/>
    <w:rsid w:val="00F704C1"/>
    <w:rsid w:val="00F712EA"/>
    <w:rsid w:val="00F72FA8"/>
    <w:rsid w:val="00F73BB1"/>
    <w:rsid w:val="00F743FA"/>
    <w:rsid w:val="00F74574"/>
    <w:rsid w:val="00F74928"/>
    <w:rsid w:val="00F75170"/>
    <w:rsid w:val="00F75472"/>
    <w:rsid w:val="00F759FA"/>
    <w:rsid w:val="00F7644E"/>
    <w:rsid w:val="00F76A74"/>
    <w:rsid w:val="00F76D12"/>
    <w:rsid w:val="00F80523"/>
    <w:rsid w:val="00F80943"/>
    <w:rsid w:val="00F80D64"/>
    <w:rsid w:val="00F80F4F"/>
    <w:rsid w:val="00F81B88"/>
    <w:rsid w:val="00F82E79"/>
    <w:rsid w:val="00F8301E"/>
    <w:rsid w:val="00F83776"/>
    <w:rsid w:val="00F83875"/>
    <w:rsid w:val="00F8439B"/>
    <w:rsid w:val="00F85077"/>
    <w:rsid w:val="00F85F12"/>
    <w:rsid w:val="00F860C7"/>
    <w:rsid w:val="00F8641D"/>
    <w:rsid w:val="00F86CEA"/>
    <w:rsid w:val="00F86DAD"/>
    <w:rsid w:val="00F86EFD"/>
    <w:rsid w:val="00F870C0"/>
    <w:rsid w:val="00F87174"/>
    <w:rsid w:val="00F87A4C"/>
    <w:rsid w:val="00F87E9E"/>
    <w:rsid w:val="00F91323"/>
    <w:rsid w:val="00F91CB3"/>
    <w:rsid w:val="00F91E68"/>
    <w:rsid w:val="00F9226C"/>
    <w:rsid w:val="00F92349"/>
    <w:rsid w:val="00F92473"/>
    <w:rsid w:val="00F92476"/>
    <w:rsid w:val="00F93D23"/>
    <w:rsid w:val="00F941CE"/>
    <w:rsid w:val="00F94460"/>
    <w:rsid w:val="00F944EE"/>
    <w:rsid w:val="00F948D7"/>
    <w:rsid w:val="00F94A14"/>
    <w:rsid w:val="00F9763D"/>
    <w:rsid w:val="00F97955"/>
    <w:rsid w:val="00F97B17"/>
    <w:rsid w:val="00FA04AA"/>
    <w:rsid w:val="00FA0C0D"/>
    <w:rsid w:val="00FA0F94"/>
    <w:rsid w:val="00FA26C4"/>
    <w:rsid w:val="00FA29BF"/>
    <w:rsid w:val="00FA2E77"/>
    <w:rsid w:val="00FA4B0A"/>
    <w:rsid w:val="00FA4F40"/>
    <w:rsid w:val="00FA54E7"/>
    <w:rsid w:val="00FA73CE"/>
    <w:rsid w:val="00FA768C"/>
    <w:rsid w:val="00FA7CA4"/>
    <w:rsid w:val="00FB022D"/>
    <w:rsid w:val="00FB0725"/>
    <w:rsid w:val="00FB074F"/>
    <w:rsid w:val="00FB0AE0"/>
    <w:rsid w:val="00FB1559"/>
    <w:rsid w:val="00FB241C"/>
    <w:rsid w:val="00FB3C16"/>
    <w:rsid w:val="00FB3C49"/>
    <w:rsid w:val="00FB4CF9"/>
    <w:rsid w:val="00FB697E"/>
    <w:rsid w:val="00FB76CB"/>
    <w:rsid w:val="00FB7B6F"/>
    <w:rsid w:val="00FB7D31"/>
    <w:rsid w:val="00FC1540"/>
    <w:rsid w:val="00FC1930"/>
    <w:rsid w:val="00FC1E4D"/>
    <w:rsid w:val="00FC2711"/>
    <w:rsid w:val="00FC3033"/>
    <w:rsid w:val="00FC34DF"/>
    <w:rsid w:val="00FC379A"/>
    <w:rsid w:val="00FC3A74"/>
    <w:rsid w:val="00FC43D8"/>
    <w:rsid w:val="00FC6ECD"/>
    <w:rsid w:val="00FD036F"/>
    <w:rsid w:val="00FD1EC1"/>
    <w:rsid w:val="00FD2169"/>
    <w:rsid w:val="00FD3200"/>
    <w:rsid w:val="00FD3891"/>
    <w:rsid w:val="00FD3F28"/>
    <w:rsid w:val="00FD52E2"/>
    <w:rsid w:val="00FD5CE3"/>
    <w:rsid w:val="00FD6203"/>
    <w:rsid w:val="00FD6A4D"/>
    <w:rsid w:val="00FD78D0"/>
    <w:rsid w:val="00FE0532"/>
    <w:rsid w:val="00FE0843"/>
    <w:rsid w:val="00FE1147"/>
    <w:rsid w:val="00FE2C4F"/>
    <w:rsid w:val="00FE2F23"/>
    <w:rsid w:val="00FE38CB"/>
    <w:rsid w:val="00FE3A59"/>
    <w:rsid w:val="00FE491F"/>
    <w:rsid w:val="00FE4F7D"/>
    <w:rsid w:val="00FE593F"/>
    <w:rsid w:val="00FE6239"/>
    <w:rsid w:val="00FF05CE"/>
    <w:rsid w:val="00FF13F3"/>
    <w:rsid w:val="00FF1780"/>
    <w:rsid w:val="00FF1CF5"/>
    <w:rsid w:val="00FF228C"/>
    <w:rsid w:val="00FF2743"/>
    <w:rsid w:val="00FF32C5"/>
    <w:rsid w:val="00FF383A"/>
    <w:rsid w:val="00FF410F"/>
    <w:rsid w:val="00FF4CB0"/>
    <w:rsid w:val="00FF4CCA"/>
    <w:rsid w:val="00FF4D69"/>
    <w:rsid w:val="00FF5642"/>
    <w:rsid w:val="00FF5D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pacing w:val="-3"/>
        <w:sz w:val="24"/>
        <w:szCs w:val="24"/>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440"/>
        <w:tab w:val="left" w:pos="-720"/>
      </w:tabs>
      <w:suppressAutoHyphens/>
      <w:spacing w:line="480" w:lineRule="auto"/>
      <w:jc w:val="both"/>
    </w:p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spacing w:line="231" w:lineRule="exact"/>
    </w:pPr>
    <w:rPr>
      <w:rFonts w:ascii="Courier New" w:hAnsi="Courier New"/>
      <w:sz w:val="18"/>
    </w:rPr>
  </w:style>
  <w:style w:type="paragraph" w:customStyle="1" w:styleId="SingleSpacing">
    <w:name w:val="Single Spacing"/>
    <w:basedOn w:val="Normal"/>
    <w:pPr>
      <w:spacing w:line="231" w:lineRule="exact"/>
    </w:pPr>
    <w:rPr>
      <w:rFonts w:ascii="Courier New" w:hAnsi="Courier New"/>
      <w:sz w:val="18"/>
    </w:rPr>
  </w:style>
  <w:style w:type="paragraph" w:customStyle="1" w:styleId="CourtName">
    <w:name w:val="CourtName"/>
    <w:basedOn w:val="Normal"/>
    <w:pPr>
      <w:spacing w:line="463" w:lineRule="exact"/>
      <w:jc w:val="center"/>
    </w:pPr>
    <w:rPr>
      <w:rFonts w:ascii="Courier New" w:hAnsi="Courier New"/>
      <w:position w:val="-4"/>
      <w:sz w:val="18"/>
    </w:rPr>
  </w:style>
  <w:style w:type="paragraph" w:styleId="BodyText2">
    <w:name w:val="Body Text 2"/>
    <w:basedOn w:val="Normal"/>
    <w:pPr>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ind w:left="720" w:right="72" w:hanging="720"/>
      <w:jc w:val="both"/>
      <w:outlineLvl w:val="0"/>
    </w:pPr>
  </w:style>
  <w:style w:type="paragraph" w:customStyle="1" w:styleId="COAsub">
    <w:name w:val="COAsub"/>
    <w:basedOn w:val="Normal"/>
    <w:rsid w:val="009431F5"/>
    <w:pPr>
      <w:tabs>
        <w:tab w:val="left" w:pos="576"/>
        <w:tab w:val="left" w:pos="1008"/>
        <w:tab w:val="left" w:pos="1440"/>
        <w:tab w:val="left" w:pos="1872"/>
        <w:tab w:val="left" w:pos="2304"/>
        <w:tab w:val="left" w:pos="2736"/>
      </w:tabs>
      <w:ind w:left="1440" w:right="1440"/>
      <w:jc w:val="center"/>
    </w:pPr>
    <w:rPr>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ind w:right="72" w:firstLine="576"/>
      <w:jc w:val="both"/>
    </w:pPr>
    <w:rPr>
      <w:rFonts w:cs="Courier"/>
    </w:rPr>
  </w:style>
  <w:style w:type="paragraph" w:customStyle="1" w:styleId="POSpara">
    <w:name w:val="POS para"/>
    <w:basedOn w:val="Normal"/>
    <w:rsid w:val="001E1435"/>
    <w:pPr>
      <w:spacing w:after="240" w:line="240" w:lineRule="exact"/>
      <w:ind w:right="72" w:firstLine="576"/>
      <w:jc w:val="both"/>
    </w:pPr>
    <w:rPr>
      <w:rFonts w:cs="Courier"/>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spacing w:beforeLines="1"/>
    </w:pPr>
    <w:rPr>
      <w:rFonts w:ascii="Times" w:hAnsi="Times"/>
      <w:sz w:val="20"/>
    </w:rPr>
  </w:style>
  <w:style w:type="paragraph" w:styleId="ListParagraph">
    <w:name w:val="List Paragraph"/>
    <w:basedOn w:val="Normal"/>
    <w:uiPriority w:val="34"/>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rPr>
  </w:style>
  <w:style w:type="paragraph" w:customStyle="1" w:styleId="20sp0">
    <w:name w:val="_2.0sp 0&quot;"/>
    <w:basedOn w:val="Normal"/>
    <w:rsid w:val="00565C01"/>
  </w:style>
  <w:style w:type="paragraph" w:customStyle="1" w:styleId="Level1">
    <w:name w:val="Level 1"/>
    <w:basedOn w:val="Normal"/>
    <w:rsid w:val="00565C01"/>
    <w:pPr>
      <w:numPr>
        <w:numId w:val="22"/>
      </w:numPr>
      <w:outlineLvl w:val="0"/>
    </w:pPr>
  </w:style>
  <w:style w:type="paragraph" w:customStyle="1" w:styleId="Level2">
    <w:name w:val="Level 2"/>
    <w:basedOn w:val="Normal"/>
    <w:rsid w:val="00565C01"/>
    <w:pPr>
      <w:numPr>
        <w:ilvl w:val="1"/>
        <w:numId w:val="22"/>
      </w:numPr>
      <w:outlineLvl w:val="1"/>
    </w:pPr>
  </w:style>
  <w:style w:type="paragraph" w:customStyle="1" w:styleId="Level3">
    <w:name w:val="Level 3"/>
    <w:basedOn w:val="Normal"/>
    <w:rsid w:val="00565C01"/>
    <w:pPr>
      <w:numPr>
        <w:ilvl w:val="2"/>
        <w:numId w:val="22"/>
      </w:numPr>
      <w:outlineLvl w:val="2"/>
    </w:pPr>
  </w:style>
  <w:style w:type="paragraph" w:customStyle="1" w:styleId="Level4">
    <w:name w:val="Level 4"/>
    <w:basedOn w:val="Normal"/>
    <w:rsid w:val="00565C01"/>
    <w:pPr>
      <w:numPr>
        <w:ilvl w:val="3"/>
        <w:numId w:val="22"/>
      </w:numPr>
      <w:outlineLvl w:val="3"/>
    </w:pPr>
  </w:style>
  <w:style w:type="paragraph" w:customStyle="1" w:styleId="Level5">
    <w:name w:val="Level 5"/>
    <w:basedOn w:val="Normal"/>
    <w:rsid w:val="00565C01"/>
    <w:pPr>
      <w:numPr>
        <w:ilvl w:val="4"/>
        <w:numId w:val="22"/>
      </w:numPr>
      <w:outlineLvl w:val="4"/>
    </w:pPr>
  </w:style>
  <w:style w:type="paragraph" w:customStyle="1" w:styleId="Level6">
    <w:name w:val="Level 6"/>
    <w:basedOn w:val="Normal"/>
    <w:rsid w:val="00565C01"/>
    <w:pPr>
      <w:numPr>
        <w:ilvl w:val="5"/>
        <w:numId w:val="22"/>
      </w:numPr>
      <w:outlineLvl w:val="5"/>
    </w:pPr>
  </w:style>
  <w:style w:type="paragraph" w:customStyle="1" w:styleId="Level7">
    <w:name w:val="Level 7"/>
    <w:basedOn w:val="Normal"/>
    <w:rsid w:val="00565C01"/>
    <w:pPr>
      <w:numPr>
        <w:ilvl w:val="6"/>
        <w:numId w:val="22"/>
      </w:numPr>
      <w:outlineLvl w:val="6"/>
    </w:pPr>
  </w:style>
  <w:style w:type="paragraph" w:customStyle="1" w:styleId="Level8">
    <w:name w:val="Level 8"/>
    <w:basedOn w:val="Normal"/>
    <w:rsid w:val="00565C01"/>
    <w:pPr>
      <w:numPr>
        <w:ilvl w:val="7"/>
        <w:numId w:val="22"/>
      </w:numPr>
      <w:outlineLvl w:val="7"/>
    </w:pPr>
  </w:style>
  <w:style w:type="paragraph" w:customStyle="1" w:styleId="Level9">
    <w:name w:val="Level 9"/>
    <w:basedOn w:val="Normal"/>
    <w:rsid w:val="00565C01"/>
    <w:pPr>
      <w:numPr>
        <w:ilvl w:val="8"/>
        <w:numId w:val="22"/>
      </w:numPr>
      <w:outlineLvl w:val="8"/>
    </w:pPr>
  </w:style>
  <w:style w:type="paragraph" w:customStyle="1" w:styleId="20sp05">
    <w:name w:val="_2.0sp 0.5&quot;"/>
    <w:basedOn w:val="Normal"/>
    <w:rsid w:val="00565C01"/>
    <w:pPr>
      <w:ind w:firstLine="720"/>
    </w:pPr>
  </w:style>
  <w:style w:type="paragraph" w:customStyle="1" w:styleId="HdgCenterBold-Und">
    <w:name w:val="_Hdg Center Bold-Und"/>
    <w:basedOn w:val="Normal"/>
    <w:rsid w:val="00565C01"/>
    <w:pPr>
      <w:keepNext/>
      <w:keepLines/>
      <w:suppressAutoHyphens/>
      <w:spacing w:after="240" w:line="240" w:lineRule="exact"/>
      <w:jc w:val="center"/>
    </w:pPr>
    <w:rPr>
      <w:b/>
      <w:u w:val="single"/>
    </w:rPr>
  </w:style>
  <w:style w:type="paragraph" w:customStyle="1" w:styleId="Level1b">
    <w:name w:val="Level 1b"/>
    <w:basedOn w:val="Normal"/>
    <w:rsid w:val="00565C01"/>
    <w:pPr>
      <w:numPr>
        <w:numId w:val="23"/>
      </w:numPr>
      <w:outlineLvl w:val="0"/>
    </w:pPr>
  </w:style>
  <w:style w:type="paragraph" w:customStyle="1" w:styleId="Level2b">
    <w:name w:val="Level 2b"/>
    <w:basedOn w:val="Normal"/>
    <w:rsid w:val="00565C01"/>
    <w:pPr>
      <w:numPr>
        <w:ilvl w:val="1"/>
        <w:numId w:val="23"/>
      </w:numPr>
      <w:spacing w:after="240" w:line="240" w:lineRule="exact"/>
      <w:outlineLvl w:val="1"/>
    </w:pPr>
  </w:style>
  <w:style w:type="paragraph" w:customStyle="1" w:styleId="Level3b">
    <w:name w:val="Level 3b"/>
    <w:basedOn w:val="Normal"/>
    <w:rsid w:val="00565C01"/>
    <w:pPr>
      <w:numPr>
        <w:ilvl w:val="2"/>
        <w:numId w:val="23"/>
      </w:numPr>
      <w:spacing w:after="240" w:line="240" w:lineRule="exact"/>
      <w:outlineLvl w:val="2"/>
    </w:pPr>
  </w:style>
  <w:style w:type="paragraph" w:customStyle="1" w:styleId="Level4b">
    <w:name w:val="Level 4b"/>
    <w:basedOn w:val="Normal"/>
    <w:rsid w:val="00565C01"/>
    <w:pPr>
      <w:numPr>
        <w:ilvl w:val="3"/>
        <w:numId w:val="23"/>
      </w:numPr>
      <w:spacing w:after="240" w:line="240" w:lineRule="exact"/>
      <w:outlineLvl w:val="3"/>
    </w:pPr>
  </w:style>
  <w:style w:type="paragraph" w:customStyle="1" w:styleId="Level5b">
    <w:name w:val="Level 5b"/>
    <w:basedOn w:val="Normal"/>
    <w:rsid w:val="00565C01"/>
    <w:pPr>
      <w:numPr>
        <w:ilvl w:val="4"/>
        <w:numId w:val="23"/>
      </w:numPr>
      <w:spacing w:after="240" w:line="240" w:lineRule="exact"/>
      <w:outlineLvl w:val="4"/>
    </w:pPr>
  </w:style>
  <w:style w:type="paragraph" w:customStyle="1" w:styleId="Level6b">
    <w:name w:val="Level 6b"/>
    <w:basedOn w:val="Normal"/>
    <w:rsid w:val="00565C01"/>
    <w:pPr>
      <w:numPr>
        <w:ilvl w:val="5"/>
        <w:numId w:val="23"/>
      </w:numPr>
      <w:spacing w:after="240" w:line="240" w:lineRule="exact"/>
      <w:outlineLvl w:val="5"/>
    </w:pPr>
  </w:style>
  <w:style w:type="paragraph" w:customStyle="1" w:styleId="Level7b">
    <w:name w:val="Level 7b"/>
    <w:basedOn w:val="Normal"/>
    <w:rsid w:val="00565C01"/>
    <w:pPr>
      <w:numPr>
        <w:ilvl w:val="6"/>
        <w:numId w:val="23"/>
      </w:numPr>
      <w:spacing w:after="240" w:line="240" w:lineRule="exact"/>
      <w:outlineLvl w:val="6"/>
    </w:pPr>
  </w:style>
  <w:style w:type="paragraph" w:customStyle="1" w:styleId="Level8b">
    <w:name w:val="Level 8b"/>
    <w:basedOn w:val="Normal"/>
    <w:rsid w:val="00565C01"/>
    <w:pPr>
      <w:numPr>
        <w:ilvl w:val="7"/>
        <w:numId w:val="23"/>
      </w:numPr>
      <w:spacing w:after="240" w:line="240" w:lineRule="exact"/>
      <w:outlineLvl w:val="7"/>
    </w:pPr>
  </w:style>
  <w:style w:type="paragraph" w:customStyle="1" w:styleId="Level9b">
    <w:name w:val="Level 9b"/>
    <w:basedOn w:val="Normal"/>
    <w:rsid w:val="00565C01"/>
    <w:pPr>
      <w:numPr>
        <w:ilvl w:val="8"/>
        <w:numId w:val="23"/>
      </w:numPr>
      <w:spacing w:after="240" w:line="240" w:lineRule="exact"/>
      <w:outlineLvl w:val="8"/>
    </w:pPr>
  </w:style>
  <w:style w:type="character" w:styleId="UnresolvedMention">
    <w:name w:val="Unresolved Mention"/>
    <w:basedOn w:val="DefaultParagraphFont"/>
    <w:uiPriority w:val="99"/>
    <w:semiHidden/>
    <w:unhideWhenUsed/>
    <w:rsid w:val="00DA5160"/>
    <w:rPr>
      <w:color w:val="808080"/>
      <w:shd w:val="clear" w:color="auto" w:fill="E6E6E6"/>
    </w:rPr>
  </w:style>
  <w:style w:type="paragraph" w:styleId="CommentText">
    <w:name w:val="annotation text"/>
    <w:basedOn w:val="Normal"/>
    <w:link w:val="CommentTextChar"/>
    <w:unhideWhenUsed/>
    <w:rsid w:val="0004028A"/>
    <w:rPr>
      <w:rFonts w:ascii="Courier New" w:hAnsi="Courier New"/>
      <w:sz w:val="20"/>
    </w:rPr>
  </w:style>
  <w:style w:type="character" w:customStyle="1" w:styleId="CommentTextChar">
    <w:name w:val="Comment Text Char"/>
    <w:basedOn w:val="DefaultParagraphFont"/>
    <w:link w:val="CommentText"/>
    <w:rsid w:val="0004028A"/>
    <w:rPr>
      <w:rFonts w:ascii="Courier New" w:hAnsi="Courier New"/>
    </w:rPr>
  </w:style>
  <w:style w:type="character" w:customStyle="1" w:styleId="FooterChar">
    <w:name w:val="Footer Char"/>
    <w:basedOn w:val="DefaultParagraphFont"/>
    <w:link w:val="Footer"/>
    <w:uiPriority w:val="99"/>
    <w:rsid w:val="0070144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77927">
      <w:bodyDiv w:val="1"/>
      <w:marLeft w:val="0"/>
      <w:marRight w:val="0"/>
      <w:marTop w:val="0"/>
      <w:marBottom w:val="0"/>
      <w:divBdr>
        <w:top w:val="none" w:sz="0" w:space="0" w:color="auto"/>
        <w:left w:val="none" w:sz="0" w:space="0" w:color="auto"/>
        <w:bottom w:val="none" w:sz="0" w:space="0" w:color="auto"/>
        <w:right w:val="none" w:sz="0" w:space="0" w:color="auto"/>
      </w:divBdr>
    </w:div>
    <w:div w:id="760760192">
      <w:bodyDiv w:val="1"/>
      <w:marLeft w:val="0"/>
      <w:marRight w:val="0"/>
      <w:marTop w:val="0"/>
      <w:marBottom w:val="0"/>
      <w:divBdr>
        <w:top w:val="none" w:sz="0" w:space="0" w:color="auto"/>
        <w:left w:val="none" w:sz="0" w:space="0" w:color="auto"/>
        <w:bottom w:val="none" w:sz="0" w:space="0" w:color="auto"/>
        <w:right w:val="none" w:sz="0" w:space="0" w:color="auto"/>
      </w:divBdr>
    </w:div>
    <w:div w:id="1281760320">
      <w:bodyDiv w:val="1"/>
      <w:marLeft w:val="0"/>
      <w:marRight w:val="0"/>
      <w:marTop w:val="0"/>
      <w:marBottom w:val="0"/>
      <w:divBdr>
        <w:top w:val="none" w:sz="0" w:space="0" w:color="auto"/>
        <w:left w:val="none" w:sz="0" w:space="0" w:color="auto"/>
        <w:bottom w:val="none" w:sz="0" w:space="0" w:color="auto"/>
        <w:right w:val="none" w:sz="0" w:space="0" w:color="auto"/>
      </w:divBdr>
    </w:div>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599480654">
      <w:bodyDiv w:val="1"/>
      <w:marLeft w:val="0"/>
      <w:marRight w:val="0"/>
      <w:marTop w:val="0"/>
      <w:marBottom w:val="0"/>
      <w:divBdr>
        <w:top w:val="none" w:sz="0" w:space="0" w:color="auto"/>
        <w:left w:val="none" w:sz="0" w:space="0" w:color="auto"/>
        <w:bottom w:val="none" w:sz="0" w:space="0" w:color="auto"/>
        <w:right w:val="none" w:sz="0" w:space="0" w:color="auto"/>
      </w:divBdr>
    </w:div>
    <w:div w:id="1739131338">
      <w:bodyDiv w:val="1"/>
      <w:marLeft w:val="0"/>
      <w:marRight w:val="0"/>
      <w:marTop w:val="0"/>
      <w:marBottom w:val="0"/>
      <w:divBdr>
        <w:top w:val="none" w:sz="0" w:space="0" w:color="auto"/>
        <w:left w:val="none" w:sz="0" w:space="0" w:color="auto"/>
        <w:bottom w:val="none" w:sz="0" w:space="0" w:color="auto"/>
        <w:right w:val="none" w:sz="0" w:space="0" w:color="auto"/>
      </w:divBdr>
      <w:divsChild>
        <w:div w:id="412240307">
          <w:marLeft w:val="0"/>
          <w:marRight w:val="0"/>
          <w:marTop w:val="0"/>
          <w:marBottom w:val="0"/>
          <w:divBdr>
            <w:top w:val="none" w:sz="0" w:space="0" w:color="auto"/>
            <w:left w:val="none" w:sz="0" w:space="0" w:color="auto"/>
            <w:bottom w:val="none" w:sz="0" w:space="0" w:color="auto"/>
            <w:right w:val="none" w:sz="0" w:space="0" w:color="auto"/>
          </w:divBdr>
        </w:div>
      </w:divsChild>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ash@aa.law" TargetMode="Externa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B4D7-2F37-42DF-8E19-4EE485BF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Natalia</dc:creator>
  <cp:lastModifiedBy>Oliver Pizarro</cp:lastModifiedBy>
  <cp:revision>12</cp:revision>
  <cp:lastPrinted>2016-10-18T00:04:00Z</cp:lastPrinted>
  <dcterms:created xsi:type="dcterms:W3CDTF">2025-05-13T19:34:00Z</dcterms:created>
  <dcterms:modified xsi:type="dcterms:W3CDTF">2025-06-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72d471c5388101a3cd10b1765a8c9dd1731379c8e7ca0131f0924ca4118b3e</vt:lpwstr>
  </property>
</Properties>
</file>